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A8" w:rsidRDefault="00AF6DB8" w:rsidP="00BB3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</w:t>
      </w:r>
      <w:r w:rsidR="00A844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нец учебного года</w:t>
      </w:r>
      <w:r w:rsidR="00A844A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8897"/>
        <w:gridCol w:w="674"/>
      </w:tblGrid>
      <w:tr w:rsidR="00AF6DB8" w:rsidTr="00AF6DB8">
        <w:tc>
          <w:tcPr>
            <w:tcW w:w="8897" w:type="dxa"/>
          </w:tcPr>
          <w:p w:rsidR="00BB39C5" w:rsidRDefault="00AF6DB8" w:rsidP="003B6F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6F9A">
              <w:rPr>
                <w:rFonts w:ascii="Times New Roman" w:hAnsi="Times New Roman" w:cs="Times New Roman"/>
                <w:b/>
                <w:sz w:val="32"/>
                <w:szCs w:val="32"/>
              </w:rPr>
              <w:t>Два товарища.</w:t>
            </w:r>
          </w:p>
          <w:p w:rsidR="003B6F9A" w:rsidRPr="003B6F9A" w:rsidRDefault="003B6F9A" w:rsidP="003B6F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F6DB8" w:rsidRPr="00BB39C5" w:rsidRDefault="00AF6DB8" w:rsidP="00BB39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 xml:space="preserve">     Шли по лесу два товарища, и выскочил на них медведь.</w:t>
            </w:r>
          </w:p>
          <w:p w:rsidR="00AF6DB8" w:rsidRPr="00BB39C5" w:rsidRDefault="00AF6DB8" w:rsidP="00BB39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Один бросился бежать, влез на дерево и спрятался, а другой</w:t>
            </w:r>
          </w:p>
          <w:p w:rsidR="00AF6DB8" w:rsidRPr="00BB39C5" w:rsidRDefault="00AF6DB8" w:rsidP="00BB39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остался на дороге. Делать было ему нечего – он упал наземь и</w:t>
            </w:r>
          </w:p>
          <w:p w:rsidR="00AF6DB8" w:rsidRPr="00BB39C5" w:rsidRDefault="00AF6DB8" w:rsidP="00BB39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притворился мёртвым.</w:t>
            </w:r>
          </w:p>
          <w:p w:rsidR="00AF6DB8" w:rsidRPr="00BB39C5" w:rsidRDefault="00AF6DB8" w:rsidP="00BB39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 xml:space="preserve">     Медведь понюхал ему лицо, подумал, что мёртвый, и </w:t>
            </w:r>
          </w:p>
          <w:p w:rsidR="00AF6DB8" w:rsidRPr="00BB39C5" w:rsidRDefault="00AF6DB8" w:rsidP="00BB39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отошёл.</w:t>
            </w:r>
          </w:p>
          <w:p w:rsidR="00BB39C5" w:rsidRPr="00BB39C5" w:rsidRDefault="00BB39C5" w:rsidP="00BB39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 xml:space="preserve">     Когда медведь ушёл, тот слез с дерева и смеётся:</w:t>
            </w:r>
          </w:p>
          <w:p w:rsidR="00BB39C5" w:rsidRPr="00BB39C5" w:rsidRDefault="00BB39C5" w:rsidP="00BB39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- Ну что, - говорит, - медведь тебе на ухо говорил?</w:t>
            </w:r>
          </w:p>
          <w:p w:rsidR="00BB39C5" w:rsidRPr="00BB39C5" w:rsidRDefault="00BB39C5" w:rsidP="00BB39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 xml:space="preserve">- А он сказал мне, что плохие люди те, которые </w:t>
            </w:r>
            <w:proofErr w:type="gramStart"/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  <w:p w:rsidR="00BB39C5" w:rsidRPr="00BB39C5" w:rsidRDefault="00BB39C5" w:rsidP="00BB39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опасности от товарищей убегают.</w:t>
            </w:r>
          </w:p>
          <w:p w:rsidR="00BB39C5" w:rsidRDefault="00BB39C5" w:rsidP="00BB39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(Л.Толстой)</w:t>
            </w:r>
          </w:p>
          <w:p w:rsidR="00AF6DB8" w:rsidRDefault="00AF6DB8" w:rsidP="00BB39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AF3D4B" w:rsidRDefault="00AF3D4B" w:rsidP="00BB3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D4B" w:rsidRDefault="00AF3D4B" w:rsidP="00BB3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DB8" w:rsidRPr="00BB39C5" w:rsidRDefault="00AF6DB8" w:rsidP="00BB39C5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AF6DB8" w:rsidRPr="00BB39C5" w:rsidRDefault="00AF6DB8" w:rsidP="00BB39C5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AF6DB8" w:rsidRPr="00BB39C5" w:rsidRDefault="00AF6DB8" w:rsidP="00BB39C5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  <w:p w:rsidR="00BB39C5" w:rsidRPr="00BB39C5" w:rsidRDefault="00BB39C5" w:rsidP="00BB39C5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  <w:p w:rsidR="00BB39C5" w:rsidRPr="00BB39C5" w:rsidRDefault="00BB39C5" w:rsidP="00BB39C5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  <w:p w:rsidR="00BB39C5" w:rsidRPr="00BB39C5" w:rsidRDefault="00BB39C5" w:rsidP="00BB39C5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  <w:p w:rsidR="00BB39C5" w:rsidRPr="00BB39C5" w:rsidRDefault="00BB39C5" w:rsidP="00BB39C5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  <w:p w:rsidR="00BB39C5" w:rsidRPr="00BB39C5" w:rsidRDefault="00BB39C5" w:rsidP="00BB39C5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  <w:p w:rsidR="00BB39C5" w:rsidRPr="00BB39C5" w:rsidRDefault="00BB39C5" w:rsidP="00BB39C5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  <w:p w:rsidR="00BB39C5" w:rsidRDefault="00BB39C5" w:rsidP="00BB39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9C5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</w:tr>
    </w:tbl>
    <w:p w:rsidR="00693EB7" w:rsidRDefault="00693EB7" w:rsidP="00693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C4B" w:rsidRDefault="00571C4B" w:rsidP="00693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EB7" w:rsidRDefault="00693EB7" w:rsidP="00693E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</w:t>
      </w:r>
      <w:r w:rsidR="00A844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нец учебного года</w:t>
      </w:r>
      <w:r w:rsidR="00A844A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8897"/>
        <w:gridCol w:w="674"/>
      </w:tblGrid>
      <w:tr w:rsidR="00693EB7" w:rsidRPr="002F4285" w:rsidTr="002F4285">
        <w:tc>
          <w:tcPr>
            <w:tcW w:w="8897" w:type="dxa"/>
          </w:tcPr>
          <w:p w:rsidR="002F4285" w:rsidRDefault="002F4285" w:rsidP="002F4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93EB7" w:rsidRPr="002F4285" w:rsidRDefault="002F4285" w:rsidP="002F4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4285">
              <w:rPr>
                <w:rFonts w:ascii="Times New Roman" w:hAnsi="Times New Roman" w:cs="Times New Roman"/>
                <w:sz w:val="30"/>
                <w:szCs w:val="30"/>
              </w:rPr>
              <w:t>Собака и её тень.</w:t>
            </w:r>
          </w:p>
          <w:p w:rsidR="002F4285" w:rsidRDefault="002F4285" w:rsidP="002F4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4285">
              <w:rPr>
                <w:rFonts w:ascii="Times New Roman" w:hAnsi="Times New Roman" w:cs="Times New Roman"/>
                <w:sz w:val="30"/>
                <w:szCs w:val="30"/>
              </w:rPr>
              <w:t>(Басня)</w:t>
            </w:r>
          </w:p>
          <w:p w:rsidR="002F4285" w:rsidRPr="002F4285" w:rsidRDefault="002F4285" w:rsidP="002F4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4285" w:rsidRPr="002F4285" w:rsidRDefault="002F4285" w:rsidP="002F42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F4285">
              <w:rPr>
                <w:rFonts w:ascii="Times New Roman" w:hAnsi="Times New Roman" w:cs="Times New Roman"/>
                <w:sz w:val="30"/>
                <w:szCs w:val="30"/>
              </w:rPr>
              <w:t xml:space="preserve">     Собака шла по дощечке через речку, а в зубах несла мясо.</w:t>
            </w:r>
          </w:p>
          <w:p w:rsidR="002F4285" w:rsidRPr="002F4285" w:rsidRDefault="002F4285" w:rsidP="002F42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F4285">
              <w:rPr>
                <w:rFonts w:ascii="Times New Roman" w:hAnsi="Times New Roman" w:cs="Times New Roman"/>
                <w:sz w:val="30"/>
                <w:szCs w:val="30"/>
              </w:rPr>
              <w:t>Увидала она себя в воде и подумала, что там другая собака мясо</w:t>
            </w:r>
          </w:p>
          <w:p w:rsidR="002F4285" w:rsidRPr="002F4285" w:rsidRDefault="002F4285" w:rsidP="002F42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F4285">
              <w:rPr>
                <w:rFonts w:ascii="Times New Roman" w:hAnsi="Times New Roman" w:cs="Times New Roman"/>
                <w:sz w:val="30"/>
                <w:szCs w:val="30"/>
              </w:rPr>
              <w:t>несёт, - она бросила своё мясо и кинулась отнимать у той</w:t>
            </w:r>
          </w:p>
          <w:p w:rsidR="002F4285" w:rsidRPr="002F4285" w:rsidRDefault="002F4285" w:rsidP="002F42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F4285">
              <w:rPr>
                <w:rFonts w:ascii="Times New Roman" w:hAnsi="Times New Roman" w:cs="Times New Roman"/>
                <w:sz w:val="30"/>
                <w:szCs w:val="30"/>
              </w:rPr>
              <w:t>собаки: того мяса вовсе не было, а своё волною унесло.</w:t>
            </w:r>
          </w:p>
          <w:p w:rsidR="002F4285" w:rsidRPr="002743E0" w:rsidRDefault="002F4285" w:rsidP="002F42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F4285">
              <w:rPr>
                <w:rFonts w:ascii="Times New Roman" w:hAnsi="Times New Roman" w:cs="Times New Roman"/>
                <w:sz w:val="30"/>
                <w:szCs w:val="30"/>
              </w:rPr>
              <w:t xml:space="preserve">     И осталась собака не причём.</w:t>
            </w:r>
          </w:p>
          <w:p w:rsidR="002F4285" w:rsidRPr="002F4285" w:rsidRDefault="002F4285" w:rsidP="002F42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428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(Л.Толстой)</w:t>
            </w:r>
          </w:p>
        </w:tc>
        <w:tc>
          <w:tcPr>
            <w:tcW w:w="674" w:type="dxa"/>
          </w:tcPr>
          <w:p w:rsidR="00693EB7" w:rsidRPr="002F4285" w:rsidRDefault="00693EB7" w:rsidP="002F4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4285" w:rsidRPr="002F4285" w:rsidRDefault="002F4285" w:rsidP="002F4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4285" w:rsidRPr="002F4285" w:rsidRDefault="002F4285" w:rsidP="002F4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4285" w:rsidRDefault="002F4285" w:rsidP="002F4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4285" w:rsidRPr="002F4285" w:rsidRDefault="002F4285" w:rsidP="002F4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4285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  <w:p w:rsidR="002F4285" w:rsidRPr="002F4285" w:rsidRDefault="002F4285" w:rsidP="002F4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4285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  <w:p w:rsidR="002F4285" w:rsidRPr="002F4285" w:rsidRDefault="002F4285" w:rsidP="002F4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4285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  <w:p w:rsidR="002F4285" w:rsidRPr="002F4285" w:rsidRDefault="002F4285" w:rsidP="002F4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4285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  <w:p w:rsidR="002F4285" w:rsidRPr="002F4285" w:rsidRDefault="002F4285" w:rsidP="002F4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428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6B2B5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</w:tbl>
    <w:p w:rsidR="00693EB7" w:rsidRDefault="00693EB7" w:rsidP="00693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BE8" w:rsidRDefault="00A92BE8" w:rsidP="00A92BE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92BE8" w:rsidRDefault="00A92BE8" w:rsidP="00A92BE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92BE8" w:rsidRDefault="00A92BE8" w:rsidP="00C24D9C">
      <w:pPr>
        <w:rPr>
          <w:rFonts w:ascii="Times New Roman" w:hAnsi="Times New Roman" w:cs="Times New Roman"/>
          <w:b/>
          <w:sz w:val="52"/>
          <w:szCs w:val="52"/>
        </w:rPr>
      </w:pPr>
    </w:p>
    <w:p w:rsidR="00C24D9C" w:rsidRPr="00C24D9C" w:rsidRDefault="00A92BE8" w:rsidP="00A92BE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24D9C">
        <w:rPr>
          <w:rFonts w:ascii="Times New Roman" w:hAnsi="Times New Roman" w:cs="Times New Roman"/>
          <w:b/>
          <w:sz w:val="96"/>
          <w:szCs w:val="96"/>
        </w:rPr>
        <w:t xml:space="preserve">Тексты </w:t>
      </w:r>
    </w:p>
    <w:p w:rsidR="00AF6DB8" w:rsidRDefault="00A92BE8" w:rsidP="00A92BE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92BE8">
        <w:rPr>
          <w:rFonts w:ascii="Times New Roman" w:hAnsi="Times New Roman" w:cs="Times New Roman"/>
          <w:b/>
          <w:sz w:val="52"/>
          <w:szCs w:val="52"/>
        </w:rPr>
        <w:t>для проверки навыка чтения</w:t>
      </w:r>
    </w:p>
    <w:p w:rsidR="005D26EA" w:rsidRDefault="005D26EA" w:rsidP="00A92BE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D26EA" w:rsidRDefault="005D26EA" w:rsidP="00A92BE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3CEE" w:rsidRDefault="00483CEE" w:rsidP="00C24D9C">
      <w:pPr>
        <w:rPr>
          <w:rFonts w:ascii="Times New Roman" w:hAnsi="Times New Roman" w:cs="Times New Roman"/>
          <w:sz w:val="28"/>
          <w:szCs w:val="28"/>
        </w:rPr>
      </w:pPr>
    </w:p>
    <w:p w:rsidR="00483CEE" w:rsidRDefault="00483CEE" w:rsidP="005D26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CEE" w:rsidRDefault="00483CEE" w:rsidP="005D26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6EA" w:rsidRDefault="005D26EA" w:rsidP="005D26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</w:t>
      </w:r>
      <w:r w:rsidR="00A844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чало учебного года</w:t>
      </w:r>
      <w:r w:rsidR="00A844AB">
        <w:rPr>
          <w:rFonts w:ascii="Times New Roman" w:hAnsi="Times New Roman" w:cs="Times New Roman"/>
          <w:sz w:val="28"/>
          <w:szCs w:val="28"/>
        </w:rPr>
        <w:t>)</w:t>
      </w:r>
    </w:p>
    <w:p w:rsidR="00483CEE" w:rsidRDefault="00483CEE" w:rsidP="005D26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CEE" w:rsidRDefault="00483CEE" w:rsidP="005D26E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55"/>
        <w:gridCol w:w="816"/>
      </w:tblGrid>
      <w:tr w:rsidR="00483CEE" w:rsidTr="00483CEE">
        <w:tc>
          <w:tcPr>
            <w:tcW w:w="8755" w:type="dxa"/>
          </w:tcPr>
          <w:p w:rsidR="00483CEE" w:rsidRDefault="00483CEE" w:rsidP="00483CE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83CEE" w:rsidRDefault="00483CEE" w:rsidP="00483CE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483CEE">
              <w:rPr>
                <w:rFonts w:ascii="Times New Roman" w:hAnsi="Times New Roman" w:cs="Times New Roman"/>
                <w:sz w:val="36"/>
                <w:szCs w:val="36"/>
              </w:rPr>
              <w:t>У рощи была ива. Не руби эту иву. Эта ива наша.</w:t>
            </w:r>
          </w:p>
          <w:p w:rsidR="002F2B1C" w:rsidRDefault="002F2B1C" w:rsidP="00483CE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83CEE" w:rsidRPr="002F2B1C" w:rsidRDefault="006A3159" w:rsidP="00483CEE">
            <w:pPr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2F2B1C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                                          (Л. Толстой)</w:t>
            </w:r>
          </w:p>
          <w:p w:rsidR="006A3159" w:rsidRPr="00483CEE" w:rsidRDefault="006A3159" w:rsidP="00483CE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16" w:type="dxa"/>
          </w:tcPr>
          <w:p w:rsidR="00483CEE" w:rsidRDefault="00483CEE" w:rsidP="005D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CEE" w:rsidRPr="00483CEE" w:rsidRDefault="00483CEE" w:rsidP="005D26E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3CEE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</w:tbl>
    <w:p w:rsidR="00483CEE" w:rsidRDefault="00483CEE" w:rsidP="005D26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6EA" w:rsidRDefault="005D26EA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4AB" w:rsidRDefault="00A844AB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4AB" w:rsidRDefault="00A844AB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F9A" w:rsidRDefault="003B6F9A" w:rsidP="00A84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44AB" w:rsidRDefault="00A844AB" w:rsidP="00A844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класс (начало учебного года)</w:t>
      </w:r>
    </w:p>
    <w:p w:rsidR="00A844AB" w:rsidRDefault="00A844AB" w:rsidP="00A84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55"/>
        <w:gridCol w:w="816"/>
      </w:tblGrid>
      <w:tr w:rsidR="00A844AB" w:rsidTr="00A844AB">
        <w:tc>
          <w:tcPr>
            <w:tcW w:w="8755" w:type="dxa"/>
          </w:tcPr>
          <w:p w:rsidR="00A844AB" w:rsidRDefault="00A844AB" w:rsidP="00A844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:rsidR="00A844AB" w:rsidRDefault="00A844AB" w:rsidP="00A844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A844AB">
              <w:rPr>
                <w:rFonts w:ascii="Times New Roman" w:hAnsi="Times New Roman" w:cs="Times New Roman"/>
                <w:sz w:val="32"/>
                <w:szCs w:val="32"/>
              </w:rPr>
              <w:t xml:space="preserve">Пришла Настя после школы. Одна мама была дома. Настя </w:t>
            </w:r>
          </w:p>
          <w:p w:rsidR="00A844AB" w:rsidRPr="00A844AB" w:rsidRDefault="00A844AB" w:rsidP="00A844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844AB">
              <w:rPr>
                <w:rFonts w:ascii="Times New Roman" w:hAnsi="Times New Roman" w:cs="Times New Roman"/>
                <w:sz w:val="32"/>
                <w:szCs w:val="32"/>
              </w:rPr>
              <w:t>села у стола, взяла книжку и прочла сказку. Мама была рада.</w:t>
            </w:r>
          </w:p>
          <w:p w:rsidR="00A844AB" w:rsidRPr="00A844AB" w:rsidRDefault="00A844AB" w:rsidP="00A844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844A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                                                            (Л. Толстой)</w:t>
            </w:r>
          </w:p>
          <w:p w:rsidR="00A844AB" w:rsidRPr="00A844AB" w:rsidRDefault="00A844AB" w:rsidP="00A844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A844AB" w:rsidRDefault="00A844AB" w:rsidP="00A844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844AB" w:rsidRPr="00A844AB" w:rsidRDefault="00A844AB" w:rsidP="00A844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44A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A844AB" w:rsidRPr="00A844AB" w:rsidRDefault="00A844AB" w:rsidP="00A844A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44AB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</w:tbl>
    <w:p w:rsidR="00A844AB" w:rsidRDefault="00A844AB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817" w:rsidRDefault="00431817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BF" w:rsidRDefault="00D129BF" w:rsidP="00431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9BF" w:rsidRDefault="00D129BF" w:rsidP="00431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9BF" w:rsidRDefault="00D129BF" w:rsidP="00431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9BF" w:rsidRDefault="00D129BF" w:rsidP="00431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04E" w:rsidRDefault="004F604E" w:rsidP="00431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817" w:rsidRDefault="00431817" w:rsidP="004318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(начало учебного года)</w:t>
      </w:r>
    </w:p>
    <w:p w:rsidR="004F604E" w:rsidRDefault="004F604E" w:rsidP="004318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897"/>
        <w:gridCol w:w="674"/>
      </w:tblGrid>
      <w:tr w:rsidR="00431817" w:rsidTr="00431817">
        <w:tc>
          <w:tcPr>
            <w:tcW w:w="8897" w:type="dxa"/>
          </w:tcPr>
          <w:p w:rsidR="004F0228" w:rsidRDefault="004F0228" w:rsidP="004F0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1817" w:rsidRPr="00431817" w:rsidRDefault="00431817" w:rsidP="004F0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1817">
              <w:rPr>
                <w:rFonts w:ascii="Times New Roman" w:hAnsi="Times New Roman" w:cs="Times New Roman"/>
                <w:b/>
                <w:sz w:val="32"/>
                <w:szCs w:val="32"/>
              </w:rPr>
              <w:t>Волк</w:t>
            </w:r>
          </w:p>
          <w:p w:rsidR="00431817" w:rsidRDefault="00431817" w:rsidP="004F022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431817">
              <w:rPr>
                <w:rFonts w:ascii="Times New Roman" w:hAnsi="Times New Roman" w:cs="Times New Roman"/>
                <w:sz w:val="32"/>
                <w:szCs w:val="32"/>
              </w:rPr>
              <w:t xml:space="preserve">Летом волк ходит сытый. Дичи много. Придёт зимнее </w:t>
            </w:r>
          </w:p>
          <w:p w:rsidR="00431817" w:rsidRPr="00431817" w:rsidRDefault="00431817" w:rsidP="004F022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31817">
              <w:rPr>
                <w:rFonts w:ascii="Times New Roman" w:hAnsi="Times New Roman" w:cs="Times New Roman"/>
                <w:sz w:val="32"/>
                <w:szCs w:val="32"/>
              </w:rPr>
              <w:t>время, птицы улетят, звери спрячутся. Нечего волку есть. Злые голодные ходят волки, ищут добычу. К деревне подойдут</w:t>
            </w:r>
            <w:r w:rsidR="004F022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4318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F0228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431817">
              <w:rPr>
                <w:rFonts w:ascii="Times New Roman" w:hAnsi="Times New Roman" w:cs="Times New Roman"/>
                <w:sz w:val="32"/>
                <w:szCs w:val="32"/>
              </w:rPr>
              <w:t>де сторожа нет да запоры плохи – не-сдо-бро-вать овце.</w:t>
            </w:r>
          </w:p>
          <w:p w:rsidR="00431817" w:rsidRDefault="004F0228" w:rsidP="004F022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</w:t>
            </w:r>
            <w:r w:rsidR="00431817" w:rsidRPr="00431817">
              <w:rPr>
                <w:rFonts w:ascii="Times New Roman" w:hAnsi="Times New Roman" w:cs="Times New Roman"/>
                <w:sz w:val="32"/>
                <w:szCs w:val="32"/>
              </w:rPr>
              <w:t>(Е. Чарушин)</w:t>
            </w:r>
          </w:p>
          <w:p w:rsidR="004F0228" w:rsidRDefault="004F0228" w:rsidP="004F02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431817" w:rsidRDefault="00431817" w:rsidP="004F0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228" w:rsidRDefault="004F0228" w:rsidP="004F022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228" w:rsidRPr="004F0228" w:rsidRDefault="004F0228" w:rsidP="004F022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22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4F0228" w:rsidRPr="004F0228" w:rsidRDefault="004F0228" w:rsidP="004F022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22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  <w:p w:rsidR="004F0228" w:rsidRPr="004F0228" w:rsidRDefault="004F0228" w:rsidP="004F022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0228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  <w:p w:rsidR="004F0228" w:rsidRDefault="004F0228" w:rsidP="004F0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228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</w:tbl>
    <w:p w:rsidR="00431817" w:rsidRDefault="00431817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D70" w:rsidRDefault="008B2D70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D70" w:rsidRDefault="008B2D70" w:rsidP="008B2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класс (середина учебного года)</w:t>
      </w:r>
    </w:p>
    <w:tbl>
      <w:tblPr>
        <w:tblStyle w:val="a3"/>
        <w:tblW w:w="0" w:type="auto"/>
        <w:tblLook w:val="04A0"/>
      </w:tblPr>
      <w:tblGrid>
        <w:gridCol w:w="8897"/>
        <w:gridCol w:w="674"/>
      </w:tblGrid>
      <w:tr w:rsidR="00731012" w:rsidTr="00731012">
        <w:tc>
          <w:tcPr>
            <w:tcW w:w="8897" w:type="dxa"/>
          </w:tcPr>
          <w:p w:rsidR="00731012" w:rsidRPr="00731012" w:rsidRDefault="00731012" w:rsidP="00233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1012">
              <w:rPr>
                <w:rFonts w:ascii="Times New Roman" w:hAnsi="Times New Roman" w:cs="Times New Roman"/>
                <w:b/>
                <w:sz w:val="32"/>
                <w:szCs w:val="32"/>
              </w:rPr>
              <w:t>Кубик на кубик</w:t>
            </w:r>
          </w:p>
          <w:p w:rsid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 xml:space="preserve">Маша ставит кубик на кубик, кубик на кубик, кубик </w:t>
            </w:r>
            <w:proofErr w:type="gramStart"/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  <w:r w:rsidRPr="007310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кубик</w:t>
            </w:r>
            <w:proofErr w:type="gramStart"/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7310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731012">
              <w:rPr>
                <w:rFonts w:ascii="Times New Roman" w:hAnsi="Times New Roman" w:cs="Times New Roman"/>
                <w:sz w:val="32"/>
                <w:szCs w:val="32"/>
              </w:rPr>
              <w:t xml:space="preserve">остроила высокую башню. </w:t>
            </w: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Прибежал Миша.</w:t>
            </w: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- Дай башню!</w:t>
            </w: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- Не дам!</w:t>
            </w: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- Дай хоть кубик!</w:t>
            </w: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- Один кубик возьми.</w:t>
            </w: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 xml:space="preserve">Миша протянул руку и взял самый нижний кубик! И вмиг вся башня </w:t>
            </w:r>
            <w:proofErr w:type="spellStart"/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раз-ва-ли-лась</w:t>
            </w:r>
            <w:proofErr w:type="spellEnd"/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</w:t>
            </w: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 xml:space="preserve">(Я. </w:t>
            </w:r>
            <w:proofErr w:type="spellStart"/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Тайц</w:t>
            </w:r>
            <w:proofErr w:type="spellEnd"/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674" w:type="dxa"/>
          </w:tcPr>
          <w:p w:rsid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  <w:p w:rsidR="00731012" w:rsidRPr="00731012" w:rsidRDefault="00731012" w:rsidP="0073101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31012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</w:tr>
    </w:tbl>
    <w:p w:rsidR="008B2D70" w:rsidRDefault="008B2D70" w:rsidP="008B2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25A" w:rsidRDefault="00BD425A" w:rsidP="004658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8CE" w:rsidRDefault="004658CE" w:rsidP="004658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(середина учебного года)</w:t>
      </w:r>
    </w:p>
    <w:tbl>
      <w:tblPr>
        <w:tblStyle w:val="a3"/>
        <w:tblW w:w="0" w:type="auto"/>
        <w:tblLook w:val="04A0"/>
      </w:tblPr>
      <w:tblGrid>
        <w:gridCol w:w="9035"/>
        <w:gridCol w:w="536"/>
      </w:tblGrid>
      <w:tr w:rsidR="004658CE" w:rsidTr="00BD425A">
        <w:tc>
          <w:tcPr>
            <w:tcW w:w="9035" w:type="dxa"/>
          </w:tcPr>
          <w:p w:rsidR="00BD425A" w:rsidRDefault="00BD425A" w:rsidP="00465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658CE" w:rsidRPr="004658CE" w:rsidRDefault="004658CE" w:rsidP="00465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8CE">
              <w:rPr>
                <w:rFonts w:ascii="Times New Roman" w:hAnsi="Times New Roman" w:cs="Times New Roman"/>
                <w:b/>
                <w:sz w:val="32"/>
                <w:szCs w:val="32"/>
              </w:rPr>
              <w:t>Курица и золотые яйца</w:t>
            </w:r>
          </w:p>
          <w:p w:rsidR="004658CE" w:rsidRPr="004658CE" w:rsidRDefault="004658CE" w:rsidP="004658C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58CE">
              <w:rPr>
                <w:rFonts w:ascii="Times New Roman" w:hAnsi="Times New Roman" w:cs="Times New Roman"/>
                <w:sz w:val="32"/>
                <w:szCs w:val="32"/>
              </w:rPr>
              <w:t>(Басня)</w:t>
            </w:r>
          </w:p>
          <w:p w:rsidR="00BD425A" w:rsidRDefault="00BD425A" w:rsidP="004658C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4658CE" w:rsidRPr="004658CE">
              <w:rPr>
                <w:rFonts w:ascii="Times New Roman" w:hAnsi="Times New Roman" w:cs="Times New Roman"/>
                <w:sz w:val="32"/>
                <w:szCs w:val="32"/>
              </w:rPr>
              <w:t xml:space="preserve">У одного хозяина курица несла золотые яйца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658CE" w:rsidRPr="004658CE">
              <w:rPr>
                <w:rFonts w:ascii="Times New Roman" w:hAnsi="Times New Roman" w:cs="Times New Roman"/>
                <w:sz w:val="32"/>
                <w:szCs w:val="32"/>
              </w:rPr>
              <w:t xml:space="preserve">Ему </w:t>
            </w:r>
          </w:p>
          <w:p w:rsidR="004658CE" w:rsidRPr="004658CE" w:rsidRDefault="004658CE" w:rsidP="004658C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658CE">
              <w:rPr>
                <w:rFonts w:ascii="Times New Roman" w:hAnsi="Times New Roman" w:cs="Times New Roman"/>
                <w:sz w:val="32"/>
                <w:szCs w:val="32"/>
              </w:rPr>
              <w:t xml:space="preserve">захотелось сразу </w:t>
            </w:r>
            <w:proofErr w:type="gramStart"/>
            <w:r w:rsidRPr="004658CE">
              <w:rPr>
                <w:rFonts w:ascii="Times New Roman" w:hAnsi="Times New Roman" w:cs="Times New Roman"/>
                <w:sz w:val="32"/>
                <w:szCs w:val="32"/>
              </w:rPr>
              <w:t>побольше</w:t>
            </w:r>
            <w:proofErr w:type="gramEnd"/>
            <w:r w:rsidRPr="004658CE">
              <w:rPr>
                <w:rFonts w:ascii="Times New Roman" w:hAnsi="Times New Roman" w:cs="Times New Roman"/>
                <w:sz w:val="32"/>
                <w:szCs w:val="32"/>
              </w:rPr>
              <w:t xml:space="preserve"> золота, и он убил курицу (он думал, что внутри её большой ком золота); а она была такая же как и все курицы.</w:t>
            </w:r>
          </w:p>
          <w:p w:rsidR="004658CE" w:rsidRPr="004658CE" w:rsidRDefault="00BD425A" w:rsidP="004658C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</w:t>
            </w:r>
            <w:r w:rsidR="004658CE" w:rsidRPr="004658CE">
              <w:rPr>
                <w:rFonts w:ascii="Times New Roman" w:hAnsi="Times New Roman" w:cs="Times New Roman"/>
                <w:sz w:val="32"/>
                <w:szCs w:val="32"/>
              </w:rPr>
              <w:t>(Л. Толстой)</w:t>
            </w:r>
          </w:p>
        </w:tc>
        <w:tc>
          <w:tcPr>
            <w:tcW w:w="536" w:type="dxa"/>
          </w:tcPr>
          <w:p w:rsidR="004658CE" w:rsidRPr="004658CE" w:rsidRDefault="004658CE" w:rsidP="008B2D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58CE" w:rsidRPr="004658CE" w:rsidRDefault="004658CE" w:rsidP="008B2D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58CE" w:rsidRDefault="004658CE" w:rsidP="008B2D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6F9A" w:rsidRDefault="003B6F9A" w:rsidP="00BD425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58CE" w:rsidRPr="004658CE" w:rsidRDefault="004658CE" w:rsidP="00BD425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58C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4658CE" w:rsidRPr="004658CE" w:rsidRDefault="00BD425A" w:rsidP="00BD425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4658CE" w:rsidRPr="004658CE" w:rsidRDefault="00BD425A" w:rsidP="00BD425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  <w:p w:rsidR="004658CE" w:rsidRPr="004658CE" w:rsidRDefault="004658CE" w:rsidP="00BD425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58CE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</w:tbl>
    <w:p w:rsidR="004658CE" w:rsidRDefault="004658CE" w:rsidP="008B2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D70" w:rsidRDefault="008B2D70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AF0" w:rsidRDefault="008F7AF0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AF0" w:rsidRDefault="008F7AF0" w:rsidP="008F7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класс (середина учебного года)</w:t>
      </w:r>
    </w:p>
    <w:tbl>
      <w:tblPr>
        <w:tblStyle w:val="a3"/>
        <w:tblW w:w="0" w:type="auto"/>
        <w:tblLook w:val="04A0"/>
      </w:tblPr>
      <w:tblGrid>
        <w:gridCol w:w="8755"/>
        <w:gridCol w:w="816"/>
      </w:tblGrid>
      <w:tr w:rsidR="008F7AF0" w:rsidTr="008F7AF0">
        <w:tc>
          <w:tcPr>
            <w:tcW w:w="8755" w:type="dxa"/>
          </w:tcPr>
          <w:p w:rsidR="008F7AF0" w:rsidRDefault="008F7AF0" w:rsidP="008F7A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F7AF0" w:rsidRPr="008F7AF0" w:rsidRDefault="008F7AF0" w:rsidP="008F7A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8F7AF0">
              <w:rPr>
                <w:rFonts w:ascii="Times New Roman" w:hAnsi="Times New Roman" w:cs="Times New Roman"/>
                <w:b/>
                <w:sz w:val="32"/>
                <w:szCs w:val="32"/>
              </w:rPr>
              <w:t>Правда</w:t>
            </w:r>
            <w:proofErr w:type="gramEnd"/>
            <w:r w:rsidRPr="008F7A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сего дороже</w:t>
            </w:r>
          </w:p>
          <w:p w:rsidR="008F7AF0" w:rsidRDefault="008F7AF0" w:rsidP="008F7AF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8F7AF0">
              <w:rPr>
                <w:rFonts w:ascii="Times New Roman" w:hAnsi="Times New Roman" w:cs="Times New Roman"/>
                <w:sz w:val="32"/>
                <w:szCs w:val="32"/>
              </w:rPr>
              <w:t>Мальчик играл и разбил нечаянно дорогую чашку. Никто не видал.</w:t>
            </w:r>
          </w:p>
          <w:p w:rsidR="008F7AF0" w:rsidRPr="008F7AF0" w:rsidRDefault="008F7AF0" w:rsidP="008F7AF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8F7AF0">
              <w:rPr>
                <w:rFonts w:ascii="Times New Roman" w:hAnsi="Times New Roman" w:cs="Times New Roman"/>
                <w:sz w:val="32"/>
                <w:szCs w:val="32"/>
              </w:rPr>
              <w:t xml:space="preserve"> Отец пришёл и спросил:</w:t>
            </w:r>
          </w:p>
          <w:p w:rsidR="008F7AF0" w:rsidRPr="008F7AF0" w:rsidRDefault="008F7AF0" w:rsidP="008F7AF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8F7AF0">
              <w:rPr>
                <w:rFonts w:ascii="Times New Roman" w:hAnsi="Times New Roman" w:cs="Times New Roman"/>
                <w:sz w:val="32"/>
                <w:szCs w:val="32"/>
              </w:rPr>
              <w:t>- Кто разбил?</w:t>
            </w:r>
          </w:p>
          <w:p w:rsidR="008F7AF0" w:rsidRPr="008F7AF0" w:rsidRDefault="008F7AF0" w:rsidP="008F7AF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8F7AF0">
              <w:rPr>
                <w:rFonts w:ascii="Times New Roman" w:hAnsi="Times New Roman" w:cs="Times New Roman"/>
                <w:sz w:val="32"/>
                <w:szCs w:val="32"/>
              </w:rPr>
              <w:t>Мальчик затрясся от страха и сказал:</w:t>
            </w:r>
          </w:p>
          <w:p w:rsidR="008F7AF0" w:rsidRPr="008F7AF0" w:rsidRDefault="008F7AF0" w:rsidP="008F7AF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8F7AF0">
              <w:rPr>
                <w:rFonts w:ascii="Times New Roman" w:hAnsi="Times New Roman" w:cs="Times New Roman"/>
                <w:sz w:val="32"/>
                <w:szCs w:val="32"/>
              </w:rPr>
              <w:t>- Я.</w:t>
            </w:r>
          </w:p>
          <w:p w:rsidR="008F7AF0" w:rsidRPr="008F7AF0" w:rsidRDefault="008F7AF0" w:rsidP="008F7AF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8F7AF0">
              <w:rPr>
                <w:rFonts w:ascii="Times New Roman" w:hAnsi="Times New Roman" w:cs="Times New Roman"/>
                <w:sz w:val="32"/>
                <w:szCs w:val="32"/>
              </w:rPr>
              <w:t>Отец сказал:</w:t>
            </w:r>
          </w:p>
          <w:p w:rsidR="008F7AF0" w:rsidRPr="008F7AF0" w:rsidRDefault="008F7AF0" w:rsidP="008F7AF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8F7AF0">
              <w:rPr>
                <w:rFonts w:ascii="Times New Roman" w:hAnsi="Times New Roman" w:cs="Times New Roman"/>
                <w:sz w:val="32"/>
                <w:szCs w:val="32"/>
              </w:rPr>
              <w:t>- Спасибо, что правду сказал.</w:t>
            </w:r>
          </w:p>
          <w:p w:rsidR="008F7AF0" w:rsidRPr="008F7AF0" w:rsidRDefault="008F7AF0" w:rsidP="008F7AF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</w:t>
            </w:r>
            <w:r w:rsidRPr="008F7AF0">
              <w:rPr>
                <w:rFonts w:ascii="Times New Roman" w:hAnsi="Times New Roman" w:cs="Times New Roman"/>
                <w:sz w:val="32"/>
                <w:szCs w:val="32"/>
              </w:rPr>
              <w:t>(Л. Толстой)</w:t>
            </w:r>
          </w:p>
        </w:tc>
        <w:tc>
          <w:tcPr>
            <w:tcW w:w="816" w:type="dxa"/>
          </w:tcPr>
          <w:p w:rsidR="008F7AF0" w:rsidRPr="008F7AF0" w:rsidRDefault="008F7AF0" w:rsidP="008F7A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F7AF0" w:rsidRDefault="008F7AF0" w:rsidP="008F7A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F7AF0" w:rsidRPr="008F7AF0" w:rsidRDefault="008F7AF0" w:rsidP="008F7AF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7AF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8F7AF0" w:rsidRPr="008F7AF0" w:rsidRDefault="008F7AF0" w:rsidP="008F7AF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7AF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8F7AF0" w:rsidRPr="008F7AF0" w:rsidRDefault="008F7AF0" w:rsidP="008F7AF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7AF0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  <w:p w:rsidR="008F7AF0" w:rsidRPr="008F7AF0" w:rsidRDefault="008F7AF0" w:rsidP="008F7AF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7AF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  <w:p w:rsidR="008F7AF0" w:rsidRPr="008F7AF0" w:rsidRDefault="008F7AF0" w:rsidP="008F7AF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7AF0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:rsidR="008F7AF0" w:rsidRPr="008F7AF0" w:rsidRDefault="008F7AF0" w:rsidP="008F7AF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7AF0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  <w:p w:rsidR="008F7AF0" w:rsidRPr="008F7AF0" w:rsidRDefault="008F7AF0" w:rsidP="008F7AF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7AF0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  <w:p w:rsidR="008F7AF0" w:rsidRPr="008F7AF0" w:rsidRDefault="008F7AF0" w:rsidP="008F7A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7AF0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</w:tr>
    </w:tbl>
    <w:p w:rsidR="008F7AF0" w:rsidRDefault="008F7AF0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A4" w:rsidRDefault="004844A4" w:rsidP="008F7A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4A4" w:rsidRDefault="004844A4" w:rsidP="008F7A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AF0" w:rsidRDefault="008F7AF0" w:rsidP="008F7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(конец учебного года)</w:t>
      </w:r>
    </w:p>
    <w:tbl>
      <w:tblPr>
        <w:tblStyle w:val="a3"/>
        <w:tblW w:w="0" w:type="auto"/>
        <w:tblLook w:val="04A0"/>
      </w:tblPr>
      <w:tblGrid>
        <w:gridCol w:w="8897"/>
        <w:gridCol w:w="674"/>
      </w:tblGrid>
      <w:tr w:rsidR="008F7AF0" w:rsidRPr="004844A4" w:rsidTr="004844A4">
        <w:tc>
          <w:tcPr>
            <w:tcW w:w="8897" w:type="dxa"/>
          </w:tcPr>
          <w:p w:rsidR="004844A4" w:rsidRDefault="004844A4" w:rsidP="004844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F7AF0" w:rsidRDefault="008F7AF0" w:rsidP="004844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44A4">
              <w:rPr>
                <w:rFonts w:ascii="Times New Roman" w:hAnsi="Times New Roman" w:cs="Times New Roman"/>
                <w:b/>
                <w:sz w:val="32"/>
                <w:szCs w:val="32"/>
              </w:rPr>
              <w:t>Четыре желания</w:t>
            </w:r>
          </w:p>
          <w:p w:rsidR="004844A4" w:rsidRPr="004844A4" w:rsidRDefault="004844A4" w:rsidP="004844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844A4" w:rsidRDefault="004844A4" w:rsidP="004844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8F7AF0" w:rsidRPr="004844A4">
              <w:rPr>
                <w:rFonts w:ascii="Times New Roman" w:hAnsi="Times New Roman" w:cs="Times New Roman"/>
                <w:sz w:val="32"/>
                <w:szCs w:val="32"/>
              </w:rPr>
              <w:t xml:space="preserve">Пришла весна. Митя вволю набегался за </w:t>
            </w:r>
            <w:proofErr w:type="gramStart"/>
            <w:r w:rsidR="008F7AF0" w:rsidRPr="004844A4">
              <w:rPr>
                <w:rFonts w:ascii="Times New Roman" w:hAnsi="Times New Roman" w:cs="Times New Roman"/>
                <w:sz w:val="32"/>
                <w:szCs w:val="32"/>
              </w:rPr>
              <w:t>пёстрыми</w:t>
            </w:r>
            <w:proofErr w:type="gramEnd"/>
            <w:r w:rsidR="008F7AF0" w:rsidRPr="004844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F7AF0" w:rsidRPr="004844A4" w:rsidRDefault="008F7AF0" w:rsidP="004844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844A4">
              <w:rPr>
                <w:rFonts w:ascii="Times New Roman" w:hAnsi="Times New Roman" w:cs="Times New Roman"/>
                <w:sz w:val="32"/>
                <w:szCs w:val="32"/>
              </w:rPr>
              <w:t>бабочками по зеленому лугу, нарвал цветов, прибежал к отцу и говорит:</w:t>
            </w:r>
          </w:p>
          <w:p w:rsidR="008F7AF0" w:rsidRPr="004844A4" w:rsidRDefault="004844A4" w:rsidP="004844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4844A4">
              <w:rPr>
                <w:rFonts w:ascii="Times New Roman" w:hAnsi="Times New Roman" w:cs="Times New Roman"/>
                <w:sz w:val="32"/>
                <w:szCs w:val="32"/>
              </w:rPr>
              <w:t xml:space="preserve">- Что за прелесть эта весна! Я бы желал, чтобы всегда весна была. </w:t>
            </w:r>
          </w:p>
          <w:p w:rsidR="004844A4" w:rsidRPr="004844A4" w:rsidRDefault="004844A4" w:rsidP="004844A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</w:t>
            </w:r>
            <w:r w:rsidRPr="004844A4">
              <w:rPr>
                <w:rFonts w:ascii="Times New Roman" w:hAnsi="Times New Roman" w:cs="Times New Roman"/>
                <w:sz w:val="32"/>
                <w:szCs w:val="32"/>
              </w:rPr>
              <w:t>(К. Ушинский)</w:t>
            </w:r>
          </w:p>
        </w:tc>
        <w:tc>
          <w:tcPr>
            <w:tcW w:w="674" w:type="dxa"/>
          </w:tcPr>
          <w:p w:rsidR="008F7AF0" w:rsidRPr="004844A4" w:rsidRDefault="008F7AF0" w:rsidP="0048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44A4" w:rsidRDefault="004844A4" w:rsidP="0048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44A4" w:rsidRPr="004844A4" w:rsidRDefault="004844A4" w:rsidP="0048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4A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4844A4" w:rsidRPr="004844A4" w:rsidRDefault="004844A4" w:rsidP="0048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4A4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  <w:p w:rsidR="004844A4" w:rsidRPr="004844A4" w:rsidRDefault="004844A4" w:rsidP="0048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4A4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4844A4" w:rsidRPr="004844A4" w:rsidRDefault="004844A4" w:rsidP="0048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4A4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  <w:p w:rsidR="004844A4" w:rsidRPr="004844A4" w:rsidRDefault="004844A4" w:rsidP="0048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4A4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</w:tbl>
    <w:p w:rsidR="008F7AF0" w:rsidRDefault="008F7AF0" w:rsidP="008F7A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4FF" w:rsidRDefault="005524FF" w:rsidP="005524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класс (конец учебного года)</w:t>
      </w:r>
    </w:p>
    <w:tbl>
      <w:tblPr>
        <w:tblStyle w:val="a3"/>
        <w:tblW w:w="0" w:type="auto"/>
        <w:tblLook w:val="04A0"/>
      </w:tblPr>
      <w:tblGrid>
        <w:gridCol w:w="9035"/>
        <w:gridCol w:w="536"/>
      </w:tblGrid>
      <w:tr w:rsidR="005524FF" w:rsidTr="005524FF">
        <w:tc>
          <w:tcPr>
            <w:tcW w:w="9035" w:type="dxa"/>
          </w:tcPr>
          <w:p w:rsidR="002C4412" w:rsidRDefault="002C4412" w:rsidP="005524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524FF" w:rsidRPr="005524FF" w:rsidRDefault="005524FF" w:rsidP="005524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4FF">
              <w:rPr>
                <w:rFonts w:ascii="Times New Roman" w:hAnsi="Times New Roman" w:cs="Times New Roman"/>
                <w:b/>
                <w:sz w:val="32"/>
                <w:szCs w:val="32"/>
              </w:rPr>
              <w:t>Собака и её тень</w:t>
            </w:r>
          </w:p>
          <w:p w:rsidR="005524FF" w:rsidRPr="005524FF" w:rsidRDefault="005524FF" w:rsidP="005524F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4FF">
              <w:rPr>
                <w:rFonts w:ascii="Times New Roman" w:hAnsi="Times New Roman" w:cs="Times New Roman"/>
                <w:sz w:val="32"/>
                <w:szCs w:val="32"/>
              </w:rPr>
              <w:t>(Басня)</w:t>
            </w:r>
          </w:p>
          <w:p w:rsidR="005524FF" w:rsidRDefault="005524FF" w:rsidP="005524F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5524FF">
              <w:rPr>
                <w:rFonts w:ascii="Times New Roman" w:hAnsi="Times New Roman" w:cs="Times New Roman"/>
                <w:sz w:val="32"/>
                <w:szCs w:val="32"/>
              </w:rPr>
              <w:t xml:space="preserve">Собака шла по дощечке через речку, а в зубах несла мясо. Увидала она себя в воде и подумала, что там другая собака </w:t>
            </w:r>
          </w:p>
          <w:p w:rsidR="005524FF" w:rsidRPr="005524FF" w:rsidRDefault="005524FF" w:rsidP="005524F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524FF">
              <w:rPr>
                <w:rFonts w:ascii="Times New Roman" w:hAnsi="Times New Roman" w:cs="Times New Roman"/>
                <w:sz w:val="32"/>
                <w:szCs w:val="32"/>
              </w:rPr>
              <w:t>мясо несёт, - она бросила своё мясо и кинулась отнимать у той собаки: того мяса вовсе не было, а своё волною унесло.</w:t>
            </w:r>
          </w:p>
          <w:p w:rsidR="005524FF" w:rsidRPr="005524FF" w:rsidRDefault="005524FF" w:rsidP="005524F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5524FF">
              <w:rPr>
                <w:rFonts w:ascii="Times New Roman" w:hAnsi="Times New Roman" w:cs="Times New Roman"/>
                <w:sz w:val="32"/>
                <w:szCs w:val="32"/>
              </w:rPr>
              <w:t xml:space="preserve">И осталась собака ни </w:t>
            </w:r>
            <w:proofErr w:type="gramStart"/>
            <w:r w:rsidRPr="005524FF">
              <w:rPr>
                <w:rFonts w:ascii="Times New Roman" w:hAnsi="Times New Roman" w:cs="Times New Roman"/>
                <w:sz w:val="32"/>
                <w:szCs w:val="32"/>
              </w:rPr>
              <w:t>при чём</w:t>
            </w:r>
            <w:proofErr w:type="gramEnd"/>
            <w:r w:rsidRPr="005524F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524FF" w:rsidRPr="005524FF" w:rsidRDefault="005524FF" w:rsidP="005524F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</w:t>
            </w:r>
            <w:r w:rsidRPr="005524FF">
              <w:rPr>
                <w:rFonts w:ascii="Times New Roman" w:hAnsi="Times New Roman" w:cs="Times New Roman"/>
                <w:sz w:val="32"/>
                <w:szCs w:val="32"/>
              </w:rPr>
              <w:t>(Л. Толстой)</w:t>
            </w:r>
          </w:p>
        </w:tc>
        <w:tc>
          <w:tcPr>
            <w:tcW w:w="536" w:type="dxa"/>
          </w:tcPr>
          <w:p w:rsidR="005524FF" w:rsidRPr="005524FF" w:rsidRDefault="005524FF" w:rsidP="005524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524FF" w:rsidRPr="005524FF" w:rsidRDefault="005524FF" w:rsidP="005524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B6F9A" w:rsidRDefault="003B6F9A" w:rsidP="005524F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24FF" w:rsidRPr="005524FF" w:rsidRDefault="005524FF" w:rsidP="005524F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4FF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  <w:p w:rsidR="005524FF" w:rsidRPr="005524FF" w:rsidRDefault="005524FF" w:rsidP="005524F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:rsidR="005524FF" w:rsidRPr="005524FF" w:rsidRDefault="005524FF" w:rsidP="005524F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4FF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  <w:p w:rsidR="005524FF" w:rsidRPr="005524FF" w:rsidRDefault="005524FF" w:rsidP="005524F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4FF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  <w:p w:rsidR="005524FF" w:rsidRPr="005524FF" w:rsidRDefault="005524FF" w:rsidP="005524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4FF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</w:tr>
    </w:tbl>
    <w:p w:rsidR="008F7AF0" w:rsidRDefault="008F7AF0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024" w:rsidRDefault="00537024" w:rsidP="00FF2A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F9A" w:rsidRDefault="003B6F9A" w:rsidP="00FF2A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A3B" w:rsidRDefault="00FF2A3B" w:rsidP="00FF2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(конец учебного года)</w:t>
      </w:r>
    </w:p>
    <w:tbl>
      <w:tblPr>
        <w:tblStyle w:val="a3"/>
        <w:tblW w:w="0" w:type="auto"/>
        <w:tblLook w:val="04A0"/>
      </w:tblPr>
      <w:tblGrid>
        <w:gridCol w:w="8755"/>
        <w:gridCol w:w="816"/>
      </w:tblGrid>
      <w:tr w:rsidR="00FF2A3B" w:rsidRPr="00537024" w:rsidTr="00537024">
        <w:tc>
          <w:tcPr>
            <w:tcW w:w="8755" w:type="dxa"/>
          </w:tcPr>
          <w:p w:rsidR="00537024" w:rsidRPr="00537024" w:rsidRDefault="00FF2A3B" w:rsidP="003B6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024">
              <w:rPr>
                <w:rFonts w:ascii="Times New Roman" w:hAnsi="Times New Roman" w:cs="Times New Roman"/>
                <w:b/>
                <w:sz w:val="32"/>
                <w:szCs w:val="32"/>
              </w:rPr>
              <w:t>Два товарища</w:t>
            </w:r>
          </w:p>
          <w:p w:rsidR="00537024" w:rsidRPr="00537024" w:rsidRDefault="00537024" w:rsidP="0053702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FF2A3B" w:rsidRPr="00537024">
              <w:rPr>
                <w:rFonts w:ascii="Times New Roman" w:hAnsi="Times New Roman" w:cs="Times New Roman"/>
                <w:sz w:val="32"/>
                <w:szCs w:val="32"/>
              </w:rPr>
              <w:t xml:space="preserve">Шли по лесу два товарища, и выскочил на них медведь. </w:t>
            </w:r>
          </w:p>
          <w:p w:rsidR="00FF2A3B" w:rsidRPr="00537024" w:rsidRDefault="00FF2A3B" w:rsidP="0053702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>Один бросился бежать, влез на дерево и спрятался</w:t>
            </w:r>
            <w:r w:rsidR="00537024" w:rsidRPr="00537024">
              <w:rPr>
                <w:rFonts w:ascii="Times New Roman" w:hAnsi="Times New Roman" w:cs="Times New Roman"/>
                <w:sz w:val="32"/>
                <w:szCs w:val="32"/>
              </w:rPr>
              <w:t>, а другой остался на дороге. Делать было ему нечего – он упал наземь и притворился мёртвым.</w:t>
            </w:r>
          </w:p>
          <w:p w:rsidR="00537024" w:rsidRPr="00537024" w:rsidRDefault="00537024" w:rsidP="0053702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>Медведь понюхал ему лицо, подумал, что мёртвый, и отошёл.</w:t>
            </w:r>
          </w:p>
          <w:p w:rsidR="00537024" w:rsidRPr="00537024" w:rsidRDefault="00537024" w:rsidP="0053702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>Когда медведь ушёл, тот слез с дерева и смеётся:</w:t>
            </w:r>
          </w:p>
          <w:p w:rsidR="00537024" w:rsidRPr="00537024" w:rsidRDefault="00537024" w:rsidP="0053702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>- Ну что, - говорит, - медведь тебе на ухо говорил?</w:t>
            </w:r>
          </w:p>
          <w:p w:rsidR="00537024" w:rsidRDefault="00537024" w:rsidP="0053702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 xml:space="preserve">- А он сказал мне, что плохие люди те, которые </w:t>
            </w:r>
            <w:proofErr w:type="gramStart"/>
            <w:r w:rsidRPr="00537024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537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37024" w:rsidRPr="00537024" w:rsidRDefault="00537024" w:rsidP="0053702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>опасности от товарищей убегают.</w:t>
            </w:r>
          </w:p>
          <w:p w:rsidR="00537024" w:rsidRPr="00537024" w:rsidRDefault="00537024" w:rsidP="0053702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</w:t>
            </w: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>(Л. Толстой)</w:t>
            </w:r>
          </w:p>
        </w:tc>
        <w:tc>
          <w:tcPr>
            <w:tcW w:w="816" w:type="dxa"/>
          </w:tcPr>
          <w:p w:rsidR="00FF2A3B" w:rsidRPr="00537024" w:rsidRDefault="00FF2A3B" w:rsidP="005370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7024" w:rsidRPr="00537024" w:rsidRDefault="003B6F9A" w:rsidP="003B6F9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537024" w:rsidRPr="0053702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537024" w:rsidRPr="00537024" w:rsidRDefault="00537024" w:rsidP="0053702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537024" w:rsidRPr="00537024" w:rsidRDefault="00537024" w:rsidP="0053702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  <w:p w:rsidR="00537024" w:rsidRPr="00537024" w:rsidRDefault="00537024" w:rsidP="0053702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  <w:p w:rsidR="00537024" w:rsidRPr="00537024" w:rsidRDefault="00537024" w:rsidP="0053702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  <w:p w:rsidR="00537024" w:rsidRPr="00537024" w:rsidRDefault="00537024" w:rsidP="0053702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  <w:p w:rsidR="00537024" w:rsidRPr="00537024" w:rsidRDefault="00537024" w:rsidP="0053702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  <w:p w:rsidR="00537024" w:rsidRPr="00537024" w:rsidRDefault="00537024" w:rsidP="0053702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  <w:p w:rsidR="00537024" w:rsidRPr="00537024" w:rsidRDefault="00537024" w:rsidP="0053702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  <w:p w:rsidR="00537024" w:rsidRPr="00537024" w:rsidRDefault="00537024" w:rsidP="005370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024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</w:tr>
    </w:tbl>
    <w:p w:rsidR="00153DBA" w:rsidRDefault="00153DBA" w:rsidP="00153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ласс (начало учебного года)</w:t>
      </w:r>
    </w:p>
    <w:tbl>
      <w:tblPr>
        <w:tblStyle w:val="a3"/>
        <w:tblW w:w="0" w:type="auto"/>
        <w:tblLook w:val="04A0"/>
      </w:tblPr>
      <w:tblGrid>
        <w:gridCol w:w="9035"/>
        <w:gridCol w:w="536"/>
      </w:tblGrid>
      <w:tr w:rsidR="00153DBA" w:rsidRPr="00D96DA5" w:rsidTr="00D96DA5">
        <w:tc>
          <w:tcPr>
            <w:tcW w:w="9035" w:type="dxa"/>
          </w:tcPr>
          <w:p w:rsidR="00D96DA5" w:rsidRDefault="00D96DA5" w:rsidP="00D96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53DBA" w:rsidRDefault="00153DBA" w:rsidP="00D96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6DA5">
              <w:rPr>
                <w:rFonts w:ascii="Times New Roman" w:hAnsi="Times New Roman" w:cs="Times New Roman"/>
                <w:b/>
                <w:sz w:val="32"/>
                <w:szCs w:val="32"/>
              </w:rPr>
              <w:t>Собака на сене</w:t>
            </w:r>
          </w:p>
          <w:p w:rsidR="00D96DA5" w:rsidRPr="00D96DA5" w:rsidRDefault="00D96DA5" w:rsidP="00D96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53DBA" w:rsidRPr="00D96DA5" w:rsidRDefault="00D96DA5" w:rsidP="00D96DA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153DBA" w:rsidRPr="00D96DA5">
              <w:rPr>
                <w:rFonts w:ascii="Times New Roman" w:hAnsi="Times New Roman" w:cs="Times New Roman"/>
                <w:sz w:val="32"/>
                <w:szCs w:val="32"/>
              </w:rPr>
              <w:t xml:space="preserve">Собака лежала под сараем на сене. Корове захотелось сенца, </w:t>
            </w:r>
            <w:r w:rsidRPr="00D96DA5">
              <w:rPr>
                <w:rFonts w:ascii="Times New Roman" w:hAnsi="Times New Roman" w:cs="Times New Roman"/>
                <w:sz w:val="32"/>
                <w:szCs w:val="32"/>
              </w:rPr>
              <w:t>и она подошла под сарай, засунула голову и только ухватила клок сена - собака зарычала и бросилась на неё. Корова отошла и сказала:</w:t>
            </w:r>
          </w:p>
          <w:p w:rsidR="00D96DA5" w:rsidRPr="00D96DA5" w:rsidRDefault="00D96DA5" w:rsidP="00D96DA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D96DA5">
              <w:rPr>
                <w:rFonts w:ascii="Times New Roman" w:hAnsi="Times New Roman" w:cs="Times New Roman"/>
                <w:sz w:val="32"/>
                <w:szCs w:val="32"/>
              </w:rPr>
              <w:t>- Хоть бы сама ела, а то и сама не ест, и другим не даёт.</w:t>
            </w:r>
          </w:p>
          <w:p w:rsidR="00D96DA5" w:rsidRPr="00D96DA5" w:rsidRDefault="00D96DA5" w:rsidP="00D96DA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</w:t>
            </w:r>
            <w:r w:rsidRPr="00D96DA5">
              <w:rPr>
                <w:rFonts w:ascii="Times New Roman" w:hAnsi="Times New Roman" w:cs="Times New Roman"/>
                <w:sz w:val="32"/>
                <w:szCs w:val="32"/>
              </w:rPr>
              <w:t>(Л. Толстой)</w:t>
            </w:r>
          </w:p>
        </w:tc>
        <w:tc>
          <w:tcPr>
            <w:tcW w:w="536" w:type="dxa"/>
          </w:tcPr>
          <w:p w:rsidR="00153DBA" w:rsidRPr="00D96DA5" w:rsidRDefault="00153DBA" w:rsidP="00D96DA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6DA5" w:rsidRDefault="00D96DA5" w:rsidP="00D96DA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6DA5" w:rsidRDefault="00D96DA5" w:rsidP="00D96DA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6DA5" w:rsidRPr="00D96DA5" w:rsidRDefault="00D96DA5" w:rsidP="00D96DA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6DA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D96DA5" w:rsidRPr="00D96DA5" w:rsidRDefault="00D96DA5" w:rsidP="00D96DA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D96DA5" w:rsidRPr="00D96DA5" w:rsidRDefault="00D96DA5" w:rsidP="00D96DA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  <w:p w:rsidR="00D96DA5" w:rsidRPr="00D96DA5" w:rsidRDefault="00D96DA5" w:rsidP="00D96DA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6DA5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  <w:p w:rsidR="00D96DA5" w:rsidRPr="00D96DA5" w:rsidRDefault="00D96DA5" w:rsidP="00D96DA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6DA5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</w:tbl>
    <w:p w:rsidR="00153DBA" w:rsidRDefault="00153DBA" w:rsidP="00153D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616" w:rsidRDefault="007F4616" w:rsidP="00153D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578" w:rsidRDefault="00CB5578" w:rsidP="007F46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578" w:rsidRDefault="00CB5578" w:rsidP="007F46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578" w:rsidRDefault="00CB5578" w:rsidP="007F46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616" w:rsidRDefault="007F4616" w:rsidP="007F4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(начало учебного года)</w:t>
      </w:r>
    </w:p>
    <w:p w:rsidR="00CB5578" w:rsidRDefault="00CB5578" w:rsidP="007F46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035"/>
        <w:gridCol w:w="536"/>
      </w:tblGrid>
      <w:tr w:rsidR="007F4616" w:rsidRPr="00CB5578" w:rsidTr="007F4616">
        <w:tc>
          <w:tcPr>
            <w:tcW w:w="9039" w:type="dxa"/>
          </w:tcPr>
          <w:p w:rsidR="007F4616" w:rsidRPr="00CB5578" w:rsidRDefault="007F4616" w:rsidP="00CB557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5578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</w:p>
          <w:p w:rsidR="00CB5578" w:rsidRDefault="00CB5578" w:rsidP="00CB557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7F4616" w:rsidRPr="00CB5578">
              <w:rPr>
                <w:rFonts w:ascii="Times New Roman" w:hAnsi="Times New Roman" w:cs="Times New Roman"/>
                <w:sz w:val="32"/>
                <w:szCs w:val="32"/>
              </w:rPr>
              <w:t xml:space="preserve">Ходили дети по лесу за грибами, набрали полные корзины. Вышли дети на поляну, сели на копну и считали грибы. За </w:t>
            </w:r>
          </w:p>
          <w:p w:rsidR="007F4616" w:rsidRPr="00CB5578" w:rsidRDefault="007F4616" w:rsidP="00CB557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5578">
              <w:rPr>
                <w:rFonts w:ascii="Times New Roman" w:hAnsi="Times New Roman" w:cs="Times New Roman"/>
                <w:sz w:val="32"/>
                <w:szCs w:val="32"/>
              </w:rPr>
              <w:t>кустами завыли волки</w:t>
            </w:r>
            <w:proofErr w:type="gramStart"/>
            <w:r w:rsidRPr="00CB557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B55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B5578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gramEnd"/>
            <w:r w:rsidRPr="00CB5578">
              <w:rPr>
                <w:rFonts w:ascii="Times New Roman" w:hAnsi="Times New Roman" w:cs="Times New Roman"/>
                <w:sz w:val="32"/>
                <w:szCs w:val="32"/>
              </w:rPr>
              <w:t>ети забыли про грибы, бросили свои грибы на сене и  ушли домой.</w:t>
            </w:r>
          </w:p>
          <w:p w:rsidR="007F4616" w:rsidRPr="00CB5578" w:rsidRDefault="007F4616" w:rsidP="00CB557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557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(Л. Толстой)</w:t>
            </w:r>
          </w:p>
        </w:tc>
        <w:tc>
          <w:tcPr>
            <w:tcW w:w="532" w:type="dxa"/>
          </w:tcPr>
          <w:p w:rsidR="007F4616" w:rsidRPr="00CB5578" w:rsidRDefault="007F4616" w:rsidP="00CB557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4616" w:rsidRPr="00CB5578" w:rsidRDefault="007F4616" w:rsidP="00CB557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B557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7F4616" w:rsidRPr="00CB5578" w:rsidRDefault="00CB5578" w:rsidP="00CB557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7F4616" w:rsidRPr="00CB5578" w:rsidRDefault="00CB5578" w:rsidP="00CB557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  <w:p w:rsidR="007F4616" w:rsidRPr="00CB5578" w:rsidRDefault="007F4616" w:rsidP="00CB5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5578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</w:tbl>
    <w:p w:rsidR="00FF2A3B" w:rsidRDefault="00FF2A3B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945" w:rsidRDefault="003E2945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945" w:rsidRDefault="003E2945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945" w:rsidRDefault="003E2945" w:rsidP="003E29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ласс (начало учебного года)</w:t>
      </w:r>
    </w:p>
    <w:tbl>
      <w:tblPr>
        <w:tblStyle w:val="a3"/>
        <w:tblW w:w="0" w:type="auto"/>
        <w:tblLook w:val="04A0"/>
      </w:tblPr>
      <w:tblGrid>
        <w:gridCol w:w="8897"/>
        <w:gridCol w:w="674"/>
      </w:tblGrid>
      <w:tr w:rsidR="003E2945" w:rsidRPr="003E2945" w:rsidTr="003E2945">
        <w:tc>
          <w:tcPr>
            <w:tcW w:w="8897" w:type="dxa"/>
          </w:tcPr>
          <w:p w:rsidR="003E2945" w:rsidRPr="003E2945" w:rsidRDefault="003E2945" w:rsidP="003B6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2945">
              <w:rPr>
                <w:rFonts w:ascii="Times New Roman" w:hAnsi="Times New Roman" w:cs="Times New Roman"/>
                <w:b/>
                <w:sz w:val="32"/>
                <w:szCs w:val="32"/>
              </w:rPr>
              <w:t>Томкины сны</w:t>
            </w:r>
          </w:p>
          <w:p w:rsidR="003E2945" w:rsidRPr="003E2945" w:rsidRDefault="003E2945" w:rsidP="003E294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Когда Томка спит, он лает во сне, а иной раз и лапками шевелит, будто он бежит куда–то.</w:t>
            </w:r>
          </w:p>
          <w:p w:rsidR="003E2945" w:rsidRPr="003E2945" w:rsidRDefault="003E2945" w:rsidP="003E294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Никита спрашивает у меня:</w:t>
            </w:r>
          </w:p>
          <w:p w:rsidR="003E2945" w:rsidRPr="003E2945" w:rsidRDefault="003E2945" w:rsidP="003E294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- Почему это Томка лает? Ведь он же спит.</w:t>
            </w:r>
          </w:p>
          <w:p w:rsidR="003E2945" w:rsidRPr="003E2945" w:rsidRDefault="003E2945" w:rsidP="003E294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- Он сны видит, - отвечаю.</w:t>
            </w:r>
          </w:p>
          <w:p w:rsidR="003E2945" w:rsidRDefault="003E2945" w:rsidP="003E294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- Да, наверное, какие–</w:t>
            </w:r>
            <w:proofErr w:type="spellStart"/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нибудь</w:t>
            </w:r>
            <w:proofErr w:type="spellEnd"/>
            <w:r w:rsidRPr="003E2945">
              <w:rPr>
                <w:rFonts w:ascii="Times New Roman" w:hAnsi="Times New Roman" w:cs="Times New Roman"/>
                <w:sz w:val="32"/>
                <w:szCs w:val="32"/>
              </w:rPr>
              <w:t xml:space="preserve"> свои, собачьи сны – </w:t>
            </w:r>
            <w:proofErr w:type="gramStart"/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про</w:t>
            </w:r>
            <w:proofErr w:type="gramEnd"/>
            <w:r w:rsidRPr="003E29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E2945" w:rsidRPr="003E2945" w:rsidRDefault="003E2945" w:rsidP="003E294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охоту, про зверей, про птиц.</w:t>
            </w:r>
          </w:p>
          <w:p w:rsidR="003E2945" w:rsidRPr="003E2945" w:rsidRDefault="003E2945" w:rsidP="003E2945">
            <w:pPr>
              <w:tabs>
                <w:tab w:val="left" w:pos="699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</w:t>
            </w:r>
            <w:r w:rsidRPr="003E2945">
              <w:rPr>
                <w:rFonts w:ascii="Times New Roman" w:hAnsi="Times New Roman" w:cs="Times New Roman"/>
                <w:sz w:val="32"/>
                <w:szCs w:val="32"/>
              </w:rPr>
              <w:t xml:space="preserve">(Е. </w:t>
            </w:r>
            <w:proofErr w:type="spellStart"/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Чарушин</w:t>
            </w:r>
            <w:proofErr w:type="spellEnd"/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674" w:type="dxa"/>
          </w:tcPr>
          <w:p w:rsidR="003E2945" w:rsidRDefault="003E2945" w:rsidP="003B6F9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2945" w:rsidRPr="003E2945" w:rsidRDefault="003E2945" w:rsidP="003E294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3E2945" w:rsidRPr="003E2945" w:rsidRDefault="003E2945" w:rsidP="003E294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  <w:p w:rsidR="003E2945" w:rsidRPr="003E2945" w:rsidRDefault="003E2945" w:rsidP="003E294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  <w:p w:rsidR="003E2945" w:rsidRPr="003E2945" w:rsidRDefault="003E2945" w:rsidP="003E294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  <w:p w:rsidR="003E2945" w:rsidRPr="003E2945" w:rsidRDefault="003E2945" w:rsidP="003E294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  <w:p w:rsidR="003E2945" w:rsidRPr="003E2945" w:rsidRDefault="003E2945" w:rsidP="003E294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3E2945" w:rsidRPr="003E2945" w:rsidRDefault="003E2945" w:rsidP="003E29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2945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</w:tbl>
    <w:p w:rsidR="003E2945" w:rsidRDefault="003E2945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F9A" w:rsidRDefault="003B6F9A" w:rsidP="00D058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87E" w:rsidRDefault="00D0587E" w:rsidP="00D058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(середина учебного года)</w:t>
      </w:r>
    </w:p>
    <w:tbl>
      <w:tblPr>
        <w:tblStyle w:val="a3"/>
        <w:tblW w:w="0" w:type="auto"/>
        <w:tblLook w:val="04A0"/>
      </w:tblPr>
      <w:tblGrid>
        <w:gridCol w:w="8897"/>
        <w:gridCol w:w="674"/>
      </w:tblGrid>
      <w:tr w:rsidR="00D0587E" w:rsidRPr="007A4F3E" w:rsidTr="0086487F">
        <w:tc>
          <w:tcPr>
            <w:tcW w:w="8897" w:type="dxa"/>
          </w:tcPr>
          <w:p w:rsidR="00D0587E" w:rsidRPr="007A4F3E" w:rsidRDefault="00D0587E" w:rsidP="007A4F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F3E">
              <w:rPr>
                <w:rFonts w:ascii="Times New Roman" w:hAnsi="Times New Roman" w:cs="Times New Roman"/>
                <w:b/>
                <w:sz w:val="32"/>
                <w:szCs w:val="32"/>
              </w:rPr>
              <w:t>Котёнок</w:t>
            </w:r>
          </w:p>
          <w:p w:rsidR="00D0587E" w:rsidRPr="007A4F3E" w:rsidRDefault="00D0587E" w:rsidP="007A4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F3E">
              <w:rPr>
                <w:rFonts w:ascii="Times New Roman" w:hAnsi="Times New Roman" w:cs="Times New Roman"/>
                <w:sz w:val="28"/>
                <w:szCs w:val="28"/>
              </w:rPr>
              <w:t>(отрывок)</w:t>
            </w:r>
          </w:p>
          <w:p w:rsidR="0086487F" w:rsidRDefault="007A4F3E" w:rsidP="007A4F3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D0587E" w:rsidRPr="007A4F3E">
              <w:rPr>
                <w:rFonts w:ascii="Times New Roman" w:hAnsi="Times New Roman" w:cs="Times New Roman"/>
                <w:sz w:val="32"/>
                <w:szCs w:val="32"/>
              </w:rPr>
              <w:t xml:space="preserve">Были брат и сестра – Вася и Катя, и у них была кошка. </w:t>
            </w:r>
            <w:r w:rsidRPr="007A4F3E">
              <w:rPr>
                <w:rFonts w:ascii="Times New Roman" w:hAnsi="Times New Roman" w:cs="Times New Roman"/>
                <w:sz w:val="32"/>
                <w:szCs w:val="32"/>
              </w:rPr>
              <w:t xml:space="preserve">Весной кошка пропала. Дети искали её везде, но не могли </w:t>
            </w:r>
          </w:p>
          <w:p w:rsidR="0086487F" w:rsidRDefault="007A4F3E" w:rsidP="007A4F3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F3E">
              <w:rPr>
                <w:rFonts w:ascii="Times New Roman" w:hAnsi="Times New Roman" w:cs="Times New Roman"/>
                <w:sz w:val="32"/>
                <w:szCs w:val="32"/>
              </w:rPr>
              <w:t xml:space="preserve">найти. Один раз они играли подле амбара и услыхали – </w:t>
            </w:r>
            <w:proofErr w:type="gramStart"/>
            <w:r w:rsidRPr="007A4F3E">
              <w:rPr>
                <w:rFonts w:ascii="Times New Roman" w:hAnsi="Times New Roman" w:cs="Times New Roman"/>
                <w:sz w:val="32"/>
                <w:szCs w:val="32"/>
              </w:rPr>
              <w:t>над</w:t>
            </w:r>
            <w:proofErr w:type="gramEnd"/>
            <w:r w:rsidRPr="007A4F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6487F" w:rsidRDefault="007A4F3E" w:rsidP="007A4F3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F3E">
              <w:rPr>
                <w:rFonts w:ascii="Times New Roman" w:hAnsi="Times New Roman" w:cs="Times New Roman"/>
                <w:sz w:val="32"/>
                <w:szCs w:val="32"/>
              </w:rPr>
              <w:t xml:space="preserve">головой что-то </w:t>
            </w:r>
            <w:proofErr w:type="spellStart"/>
            <w:r w:rsidRPr="007A4F3E">
              <w:rPr>
                <w:rFonts w:ascii="Times New Roman" w:hAnsi="Times New Roman" w:cs="Times New Roman"/>
                <w:sz w:val="32"/>
                <w:szCs w:val="32"/>
              </w:rPr>
              <w:t>мяучит</w:t>
            </w:r>
            <w:proofErr w:type="spellEnd"/>
            <w:r w:rsidRPr="007A4F3E">
              <w:rPr>
                <w:rFonts w:ascii="Times New Roman" w:hAnsi="Times New Roman" w:cs="Times New Roman"/>
                <w:sz w:val="32"/>
                <w:szCs w:val="32"/>
              </w:rPr>
              <w:t xml:space="preserve"> тонкими голосами. Вася влез </w:t>
            </w:r>
            <w:proofErr w:type="gramStart"/>
            <w:r w:rsidRPr="007A4F3E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gramEnd"/>
            <w:r w:rsidRPr="007A4F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6487F" w:rsidRDefault="007A4F3E" w:rsidP="007A4F3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F3E">
              <w:rPr>
                <w:rFonts w:ascii="Times New Roman" w:hAnsi="Times New Roman" w:cs="Times New Roman"/>
                <w:sz w:val="32"/>
                <w:szCs w:val="32"/>
              </w:rPr>
              <w:t xml:space="preserve">лестнице под крышу амбара. А Катя стояла внизу и всё </w:t>
            </w:r>
          </w:p>
          <w:p w:rsidR="0086487F" w:rsidRDefault="007A4F3E" w:rsidP="007A4F3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F3E">
              <w:rPr>
                <w:rFonts w:ascii="Times New Roman" w:hAnsi="Times New Roman" w:cs="Times New Roman"/>
                <w:sz w:val="32"/>
                <w:szCs w:val="32"/>
              </w:rPr>
              <w:t xml:space="preserve">спрашивала: «Нашёл? Нашёл?» Но Вася не отвечал ей. </w:t>
            </w:r>
          </w:p>
          <w:p w:rsidR="0086487F" w:rsidRDefault="007A4F3E" w:rsidP="007A4F3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F3E">
              <w:rPr>
                <w:rFonts w:ascii="Times New Roman" w:hAnsi="Times New Roman" w:cs="Times New Roman"/>
                <w:sz w:val="32"/>
                <w:szCs w:val="32"/>
              </w:rPr>
              <w:t xml:space="preserve">Наконец Вася закричал ей: «Нашёл! Наша кошка… и у неё </w:t>
            </w:r>
          </w:p>
          <w:p w:rsidR="0086487F" w:rsidRDefault="007A4F3E" w:rsidP="007A4F3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F3E">
              <w:rPr>
                <w:rFonts w:ascii="Times New Roman" w:hAnsi="Times New Roman" w:cs="Times New Roman"/>
                <w:sz w:val="32"/>
                <w:szCs w:val="32"/>
              </w:rPr>
              <w:t xml:space="preserve">котята; такие чудесные; иди сюда скорее». Катя побежала </w:t>
            </w:r>
          </w:p>
          <w:p w:rsidR="00D0587E" w:rsidRPr="007A4F3E" w:rsidRDefault="007A4F3E" w:rsidP="007A4F3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A4F3E">
              <w:rPr>
                <w:rFonts w:ascii="Times New Roman" w:hAnsi="Times New Roman" w:cs="Times New Roman"/>
                <w:sz w:val="32"/>
                <w:szCs w:val="32"/>
              </w:rPr>
              <w:t>домой, достала молока и принесла кошке.</w:t>
            </w:r>
          </w:p>
          <w:p w:rsidR="007A4F3E" w:rsidRPr="007A4F3E" w:rsidRDefault="007A4F3E" w:rsidP="007A4F3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7A4F3E">
              <w:rPr>
                <w:rFonts w:ascii="Times New Roman" w:hAnsi="Times New Roman" w:cs="Times New Roman"/>
                <w:sz w:val="32"/>
                <w:szCs w:val="32"/>
              </w:rPr>
              <w:t>Котят было пять.</w:t>
            </w:r>
          </w:p>
          <w:p w:rsidR="007A4F3E" w:rsidRPr="007A4F3E" w:rsidRDefault="007A4F3E" w:rsidP="007A4F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(Л. </w:t>
            </w:r>
            <w:r w:rsidRPr="007A4F3E">
              <w:rPr>
                <w:rFonts w:ascii="Times New Roman" w:hAnsi="Times New Roman" w:cs="Times New Roman"/>
                <w:sz w:val="28"/>
                <w:szCs w:val="28"/>
              </w:rPr>
              <w:t>Толстой)</w:t>
            </w:r>
          </w:p>
        </w:tc>
        <w:tc>
          <w:tcPr>
            <w:tcW w:w="674" w:type="dxa"/>
          </w:tcPr>
          <w:p w:rsidR="00D0587E" w:rsidRPr="007A4F3E" w:rsidRDefault="00D0587E" w:rsidP="007A4F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4F3E" w:rsidRPr="007A4F3E" w:rsidRDefault="007A4F3E" w:rsidP="007A4F3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4F3E" w:rsidRPr="007A4F3E" w:rsidRDefault="007A4F3E" w:rsidP="007A4F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F3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7A4F3E" w:rsidRPr="007A4F3E" w:rsidRDefault="0086487F" w:rsidP="007A4F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:rsidR="007A4F3E" w:rsidRPr="007A4F3E" w:rsidRDefault="0086487F" w:rsidP="007A4F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  <w:p w:rsidR="007A4F3E" w:rsidRPr="007A4F3E" w:rsidRDefault="0086487F" w:rsidP="007A4F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  <w:p w:rsidR="007A4F3E" w:rsidRPr="007A4F3E" w:rsidRDefault="0086487F" w:rsidP="007A4F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  <w:p w:rsidR="007A4F3E" w:rsidRPr="007A4F3E" w:rsidRDefault="0086487F" w:rsidP="007A4F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  <w:p w:rsidR="007A4F3E" w:rsidRPr="007A4F3E" w:rsidRDefault="0086487F" w:rsidP="007A4F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  <w:p w:rsidR="007A4F3E" w:rsidRPr="007A4F3E" w:rsidRDefault="0086487F" w:rsidP="007A4F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  <w:p w:rsidR="007A4F3E" w:rsidRPr="007A4F3E" w:rsidRDefault="007A4F3E" w:rsidP="007A4F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F3E"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  <w:p w:rsidR="007A4F3E" w:rsidRPr="007A4F3E" w:rsidRDefault="007A4F3E" w:rsidP="007A4F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F3E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</w:tbl>
    <w:p w:rsidR="00B87CFD" w:rsidRDefault="00B87CFD" w:rsidP="00B87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ласс (середина учебного года)</w:t>
      </w:r>
    </w:p>
    <w:tbl>
      <w:tblPr>
        <w:tblStyle w:val="a3"/>
        <w:tblW w:w="0" w:type="auto"/>
        <w:tblLook w:val="04A0"/>
      </w:tblPr>
      <w:tblGrid>
        <w:gridCol w:w="8897"/>
        <w:gridCol w:w="674"/>
      </w:tblGrid>
      <w:tr w:rsidR="00B87CFD" w:rsidTr="00E12A34">
        <w:tc>
          <w:tcPr>
            <w:tcW w:w="8897" w:type="dxa"/>
          </w:tcPr>
          <w:p w:rsidR="00B87CFD" w:rsidRPr="00E12A34" w:rsidRDefault="00B87CFD" w:rsidP="00E12A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2A34">
              <w:rPr>
                <w:rFonts w:ascii="Times New Roman" w:hAnsi="Times New Roman" w:cs="Times New Roman"/>
                <w:b/>
                <w:sz w:val="32"/>
                <w:szCs w:val="32"/>
              </w:rPr>
              <w:t>Муравей и голубка</w:t>
            </w:r>
          </w:p>
          <w:p w:rsidR="00B87CFD" w:rsidRPr="00E12A34" w:rsidRDefault="00B87CFD" w:rsidP="00E12A3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2A34">
              <w:rPr>
                <w:rFonts w:ascii="Times New Roman" w:hAnsi="Times New Roman" w:cs="Times New Roman"/>
                <w:sz w:val="32"/>
                <w:szCs w:val="32"/>
              </w:rPr>
              <w:t>(Басня)</w:t>
            </w:r>
          </w:p>
          <w:p w:rsidR="00E12A34" w:rsidRDefault="00E12A34" w:rsidP="00E12A3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B87CFD" w:rsidRPr="00E12A34">
              <w:rPr>
                <w:rFonts w:ascii="Times New Roman" w:hAnsi="Times New Roman" w:cs="Times New Roman"/>
                <w:sz w:val="32"/>
                <w:szCs w:val="32"/>
              </w:rPr>
              <w:t>Муравей спустился к ручью: захотел напиться. Волна захлестнула его и чуть не потопила. Голубка несла ветку; она увидела – муравей тонет, и бросила ему ветку. Муравей сел на ветку и спасся.</w:t>
            </w:r>
            <w:r w:rsidRPr="00E12A34">
              <w:rPr>
                <w:rFonts w:ascii="Times New Roman" w:hAnsi="Times New Roman" w:cs="Times New Roman"/>
                <w:sz w:val="32"/>
                <w:szCs w:val="32"/>
              </w:rPr>
              <w:t xml:space="preserve"> Потом охотник расставил сеть на голубку и </w:t>
            </w:r>
          </w:p>
          <w:p w:rsidR="00E12A34" w:rsidRDefault="00E12A34" w:rsidP="00E12A3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2A34">
              <w:rPr>
                <w:rFonts w:ascii="Times New Roman" w:hAnsi="Times New Roman" w:cs="Times New Roman"/>
                <w:sz w:val="32"/>
                <w:szCs w:val="32"/>
              </w:rPr>
              <w:t xml:space="preserve">хотел захлопнуть. Муравей подполз к охотнику и укусил его за ногу, охотник охнул и уронил сеть. Голубка вспорхнула и </w:t>
            </w:r>
          </w:p>
          <w:p w:rsidR="00B87CFD" w:rsidRPr="00E12A34" w:rsidRDefault="00E12A34" w:rsidP="00E12A3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2A34">
              <w:rPr>
                <w:rFonts w:ascii="Times New Roman" w:hAnsi="Times New Roman" w:cs="Times New Roman"/>
                <w:sz w:val="32"/>
                <w:szCs w:val="32"/>
              </w:rPr>
              <w:t>улетела.</w:t>
            </w:r>
          </w:p>
          <w:p w:rsidR="00E12A34" w:rsidRPr="00E12A34" w:rsidRDefault="00E12A34" w:rsidP="00E12A3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2A34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</w:t>
            </w:r>
            <w:r w:rsidRPr="00E12A34">
              <w:rPr>
                <w:rFonts w:ascii="Times New Roman" w:hAnsi="Times New Roman" w:cs="Times New Roman"/>
                <w:sz w:val="32"/>
                <w:szCs w:val="32"/>
              </w:rPr>
              <w:t xml:space="preserve"> (Л. Толстой)</w:t>
            </w:r>
          </w:p>
        </w:tc>
        <w:tc>
          <w:tcPr>
            <w:tcW w:w="674" w:type="dxa"/>
          </w:tcPr>
          <w:p w:rsidR="00B87CFD" w:rsidRPr="00E12A34" w:rsidRDefault="00B87CFD" w:rsidP="00E12A3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2A34" w:rsidRPr="00E12A34" w:rsidRDefault="00E12A34" w:rsidP="00E12A3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2A34" w:rsidRPr="00E12A34" w:rsidRDefault="00E12A34" w:rsidP="00E12A3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2A3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E12A34" w:rsidRPr="00E12A34" w:rsidRDefault="00E12A34" w:rsidP="00E12A3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2A34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  <w:p w:rsidR="00E12A34" w:rsidRPr="00E12A34" w:rsidRDefault="00E12A34" w:rsidP="00E12A3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2A34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  <w:p w:rsidR="00E12A34" w:rsidRPr="00E12A34" w:rsidRDefault="00E12A34" w:rsidP="00E12A3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  <w:p w:rsidR="00E12A34" w:rsidRPr="00E12A34" w:rsidRDefault="00E12A34" w:rsidP="00E12A3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  <w:p w:rsidR="00E12A34" w:rsidRDefault="00E12A34" w:rsidP="00E12A3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2A3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E12A34" w:rsidRPr="00E12A34" w:rsidRDefault="00E12A34" w:rsidP="00E12A3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</w:tr>
    </w:tbl>
    <w:p w:rsidR="00D0587E" w:rsidRDefault="00D0587E" w:rsidP="00D058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CAC" w:rsidRDefault="00B14CAC" w:rsidP="00B904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040F" w:rsidRDefault="00B9040F" w:rsidP="00B904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(середина учебного года)</w:t>
      </w:r>
    </w:p>
    <w:tbl>
      <w:tblPr>
        <w:tblStyle w:val="a3"/>
        <w:tblW w:w="0" w:type="auto"/>
        <w:tblLook w:val="04A0"/>
      </w:tblPr>
      <w:tblGrid>
        <w:gridCol w:w="8897"/>
        <w:gridCol w:w="674"/>
      </w:tblGrid>
      <w:tr w:rsidR="00B9040F" w:rsidTr="00B9040F">
        <w:tc>
          <w:tcPr>
            <w:tcW w:w="8897" w:type="dxa"/>
          </w:tcPr>
          <w:p w:rsidR="00B14CAC" w:rsidRDefault="00B14CAC" w:rsidP="00B14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040F" w:rsidRPr="00B14CAC" w:rsidRDefault="00B9040F" w:rsidP="00B14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4CAC">
              <w:rPr>
                <w:rFonts w:ascii="Times New Roman" w:hAnsi="Times New Roman" w:cs="Times New Roman"/>
                <w:b/>
                <w:sz w:val="32"/>
                <w:szCs w:val="32"/>
              </w:rPr>
              <w:t>Почему год круглый?</w:t>
            </w:r>
          </w:p>
          <w:p w:rsidR="00B9040F" w:rsidRPr="00B14CAC" w:rsidRDefault="00B14CAC" w:rsidP="00B14CA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B9040F" w:rsidRPr="00B14CAC">
              <w:rPr>
                <w:rFonts w:ascii="Times New Roman" w:hAnsi="Times New Roman" w:cs="Times New Roman"/>
                <w:sz w:val="32"/>
                <w:szCs w:val="32"/>
              </w:rPr>
              <w:t>- Потому год круглый, - сказало Солнце, - что Земля вокруг меня мчится по кругу. Как полный круг сделает, так и год.</w:t>
            </w:r>
          </w:p>
          <w:p w:rsidR="00B9040F" w:rsidRPr="00B14CAC" w:rsidRDefault="00B14CAC" w:rsidP="00B14CA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B9040F" w:rsidRPr="00B14CAC">
              <w:rPr>
                <w:rFonts w:ascii="Times New Roman" w:hAnsi="Times New Roman" w:cs="Times New Roman"/>
                <w:sz w:val="32"/>
                <w:szCs w:val="32"/>
              </w:rPr>
              <w:t>- И совсем не потому! Проскрипел Дуб. – Год потому круглый, что за год на всех деревьях годовое кольцо нарастает. Как год – так новое кольцо. А кольцо – тот же круг!</w:t>
            </w:r>
          </w:p>
          <w:p w:rsidR="00B9040F" w:rsidRPr="00B14CAC" w:rsidRDefault="00B14CAC" w:rsidP="00B14CA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B9040F" w:rsidRPr="00B14CAC">
              <w:rPr>
                <w:rFonts w:ascii="Times New Roman" w:hAnsi="Times New Roman" w:cs="Times New Roman"/>
                <w:sz w:val="32"/>
                <w:szCs w:val="32"/>
              </w:rPr>
              <w:t xml:space="preserve">- Нет, друзья, - </w:t>
            </w:r>
            <w:r w:rsidRPr="00B14CAC">
              <w:rPr>
                <w:rFonts w:ascii="Times New Roman" w:hAnsi="Times New Roman" w:cs="Times New Roman"/>
                <w:sz w:val="32"/>
                <w:szCs w:val="32"/>
              </w:rPr>
              <w:t>прошептала Ёлка, - ведь всем известно, что мы, ёлки, круглый год зелёные. А как же мы могли бы быть зелёными круглый год, если бы год-то был не круглый?!</w:t>
            </w:r>
          </w:p>
          <w:p w:rsidR="00B14CAC" w:rsidRPr="00B14CAC" w:rsidRDefault="00B14CAC" w:rsidP="00B14CA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</w:t>
            </w:r>
            <w:r w:rsidRPr="00B14CAC">
              <w:rPr>
                <w:rFonts w:ascii="Times New Roman" w:hAnsi="Times New Roman" w:cs="Times New Roman"/>
                <w:sz w:val="32"/>
                <w:szCs w:val="32"/>
              </w:rPr>
              <w:t>(Н. Сладков)</w:t>
            </w:r>
          </w:p>
        </w:tc>
        <w:tc>
          <w:tcPr>
            <w:tcW w:w="674" w:type="dxa"/>
          </w:tcPr>
          <w:p w:rsidR="00B9040F" w:rsidRPr="00B14CAC" w:rsidRDefault="00B9040F" w:rsidP="00B14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14CAC" w:rsidRDefault="00B14CAC" w:rsidP="00B14CA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4CAC" w:rsidRPr="00B14CAC" w:rsidRDefault="00B14CAC" w:rsidP="00B14CA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CA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B14CAC" w:rsidRDefault="00B14CAC" w:rsidP="00B14CA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B14CAC" w:rsidRPr="00B14CAC" w:rsidRDefault="00B14CAC" w:rsidP="00B14CA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B14CAC" w:rsidRPr="00B14CAC" w:rsidRDefault="00B14CAC" w:rsidP="00B14CA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CAC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  <w:p w:rsidR="00B14CAC" w:rsidRPr="00B14CAC" w:rsidRDefault="00B14CAC" w:rsidP="00B14CA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  <w:p w:rsidR="00B14CAC" w:rsidRPr="00B14CAC" w:rsidRDefault="00B14CAC" w:rsidP="00B14CA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CAC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  <w:p w:rsidR="00B14CAC" w:rsidRPr="00B14CAC" w:rsidRDefault="00B14CAC" w:rsidP="00B14CA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CAC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  <w:p w:rsidR="00B14CAC" w:rsidRPr="00B14CAC" w:rsidRDefault="00B14CAC" w:rsidP="00B14CA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  <w:p w:rsidR="00B14CAC" w:rsidRPr="00B14CAC" w:rsidRDefault="00B14CAC" w:rsidP="00B14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4CAC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</w:tr>
    </w:tbl>
    <w:p w:rsidR="00F0273E" w:rsidRDefault="00F0273E" w:rsidP="00F027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ласс (конец учебного года)</w:t>
      </w:r>
    </w:p>
    <w:tbl>
      <w:tblPr>
        <w:tblStyle w:val="a3"/>
        <w:tblW w:w="0" w:type="auto"/>
        <w:tblLook w:val="04A0"/>
      </w:tblPr>
      <w:tblGrid>
        <w:gridCol w:w="9035"/>
        <w:gridCol w:w="536"/>
      </w:tblGrid>
      <w:tr w:rsidR="00F0273E" w:rsidRPr="00F0273E" w:rsidTr="00F0273E">
        <w:tc>
          <w:tcPr>
            <w:tcW w:w="9035" w:type="dxa"/>
          </w:tcPr>
          <w:p w:rsidR="00F0273E" w:rsidRPr="00C44D7D" w:rsidRDefault="00F0273E" w:rsidP="00F0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4D7D">
              <w:rPr>
                <w:rFonts w:ascii="Times New Roman" w:hAnsi="Times New Roman" w:cs="Times New Roman"/>
                <w:b/>
                <w:sz w:val="32"/>
                <w:szCs w:val="32"/>
              </w:rPr>
              <w:t>Гроза в лесу</w:t>
            </w:r>
          </w:p>
          <w:p w:rsidR="00F0273E" w:rsidRDefault="00F0273E" w:rsidP="00F0273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F0273E">
              <w:rPr>
                <w:rFonts w:ascii="Times New Roman" w:hAnsi="Times New Roman" w:cs="Times New Roman"/>
                <w:sz w:val="32"/>
                <w:szCs w:val="32"/>
              </w:rPr>
              <w:t xml:space="preserve">Когда я был маленький, меня послали в лес за  грибами. Я дошёл до леса, набрал грибов и хотел идти домой. Вдруг стало темно, пошёл дождь и загремело. Я испугался и сел </w:t>
            </w:r>
            <w:proofErr w:type="gramStart"/>
            <w:r w:rsidRPr="00F0273E">
              <w:rPr>
                <w:rFonts w:ascii="Times New Roman" w:hAnsi="Times New Roman" w:cs="Times New Roman"/>
                <w:sz w:val="32"/>
                <w:szCs w:val="32"/>
              </w:rPr>
              <w:t>под</w:t>
            </w:r>
            <w:proofErr w:type="gramEnd"/>
            <w:r w:rsidRPr="00F027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44D7D" w:rsidRDefault="00F0273E" w:rsidP="00F0273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0273E">
              <w:rPr>
                <w:rFonts w:ascii="Times New Roman" w:hAnsi="Times New Roman" w:cs="Times New Roman"/>
                <w:sz w:val="32"/>
                <w:szCs w:val="32"/>
              </w:rPr>
              <w:t xml:space="preserve">большой дуб. Блеснула молния, такая светлая, что моим глазам стало больно, и я зажмурился. Над моей головой что-то </w:t>
            </w:r>
          </w:p>
          <w:p w:rsidR="00F0273E" w:rsidRPr="00F0273E" w:rsidRDefault="00F0273E" w:rsidP="00F0273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0273E">
              <w:rPr>
                <w:rFonts w:ascii="Times New Roman" w:hAnsi="Times New Roman" w:cs="Times New Roman"/>
                <w:sz w:val="32"/>
                <w:szCs w:val="32"/>
              </w:rPr>
              <w:t xml:space="preserve">затрещало и загремело; потом что-то ударило меня в голову. Я упал и лежал до тех пор, пока перестал дождь. </w:t>
            </w:r>
          </w:p>
          <w:p w:rsidR="00F0273E" w:rsidRPr="00F0273E" w:rsidRDefault="00C44D7D" w:rsidP="00F0273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0273E" w:rsidRPr="00F0273E">
              <w:rPr>
                <w:rFonts w:ascii="Times New Roman" w:hAnsi="Times New Roman" w:cs="Times New Roman"/>
                <w:sz w:val="32"/>
                <w:szCs w:val="32"/>
              </w:rPr>
              <w:t>Когда я очнулся, по всему лесу капало с деревьев, пели птицы, и играло солнышко.</w:t>
            </w:r>
          </w:p>
          <w:p w:rsidR="00F0273E" w:rsidRPr="00C44D7D" w:rsidRDefault="00F0273E" w:rsidP="00F02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C44D7D" w:rsidRPr="00C44D7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C44D7D">
              <w:rPr>
                <w:rFonts w:ascii="Times New Roman" w:hAnsi="Times New Roman" w:cs="Times New Roman"/>
                <w:sz w:val="28"/>
                <w:szCs w:val="28"/>
              </w:rPr>
              <w:t xml:space="preserve">              (Л. Толстой)</w:t>
            </w:r>
          </w:p>
        </w:tc>
        <w:tc>
          <w:tcPr>
            <w:tcW w:w="536" w:type="dxa"/>
          </w:tcPr>
          <w:p w:rsidR="00F0273E" w:rsidRPr="00F0273E" w:rsidRDefault="00F0273E" w:rsidP="00F027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273E" w:rsidRPr="00F0273E" w:rsidRDefault="00F0273E" w:rsidP="00F027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0273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  <w:p w:rsidR="00F0273E" w:rsidRPr="00F0273E" w:rsidRDefault="00F0273E" w:rsidP="00F027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0273E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:rsidR="00F0273E" w:rsidRPr="00F0273E" w:rsidRDefault="00C44D7D" w:rsidP="00F027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  <w:p w:rsidR="00F0273E" w:rsidRPr="00F0273E" w:rsidRDefault="00C44D7D" w:rsidP="00F027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  <w:p w:rsidR="00F0273E" w:rsidRPr="00F0273E" w:rsidRDefault="00F0273E" w:rsidP="00F027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0273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44D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F0273E" w:rsidRPr="00F0273E" w:rsidRDefault="00C44D7D" w:rsidP="00F027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  <w:p w:rsidR="00F0273E" w:rsidRPr="00F0273E" w:rsidRDefault="00C44D7D" w:rsidP="00F027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  <w:p w:rsidR="00F0273E" w:rsidRPr="00F0273E" w:rsidRDefault="00C44D7D" w:rsidP="00F027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  <w:p w:rsidR="00F0273E" w:rsidRPr="00F0273E" w:rsidRDefault="00F0273E" w:rsidP="00F0273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0273E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</w:tr>
    </w:tbl>
    <w:p w:rsidR="00F0273E" w:rsidRDefault="00F0273E" w:rsidP="00F02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557" w:rsidRDefault="00BA5557" w:rsidP="005A0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17E" w:rsidRDefault="005A017E" w:rsidP="005A01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(конец учебного года)</w:t>
      </w:r>
    </w:p>
    <w:tbl>
      <w:tblPr>
        <w:tblStyle w:val="a3"/>
        <w:tblW w:w="0" w:type="auto"/>
        <w:tblLook w:val="04A0"/>
      </w:tblPr>
      <w:tblGrid>
        <w:gridCol w:w="9035"/>
        <w:gridCol w:w="536"/>
      </w:tblGrid>
      <w:tr w:rsidR="005A017E" w:rsidTr="003532B9">
        <w:tc>
          <w:tcPr>
            <w:tcW w:w="9035" w:type="dxa"/>
          </w:tcPr>
          <w:p w:rsidR="005A017E" w:rsidRPr="00E95BF7" w:rsidRDefault="005A017E" w:rsidP="00E95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F7">
              <w:rPr>
                <w:rFonts w:ascii="Times New Roman" w:hAnsi="Times New Roman" w:cs="Times New Roman"/>
                <w:b/>
                <w:sz w:val="32"/>
                <w:szCs w:val="32"/>
              </w:rPr>
              <w:t>Утренние лучи</w:t>
            </w:r>
          </w:p>
          <w:p w:rsidR="005A017E" w:rsidRPr="00E95BF7" w:rsidRDefault="00E95BF7" w:rsidP="00E95BF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5A017E" w:rsidRPr="00E95BF7">
              <w:rPr>
                <w:rFonts w:ascii="Times New Roman" w:hAnsi="Times New Roman" w:cs="Times New Roman"/>
                <w:sz w:val="32"/>
                <w:szCs w:val="32"/>
              </w:rPr>
              <w:t>Выплыло на небе красное солнышко и стало рассылать повсюду свои золотые лучи – будить землю.</w:t>
            </w:r>
          </w:p>
          <w:p w:rsidR="005A017E" w:rsidRPr="00E95BF7" w:rsidRDefault="00E95BF7" w:rsidP="00E95BF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5A017E" w:rsidRPr="00E95BF7">
              <w:rPr>
                <w:rFonts w:ascii="Times New Roman" w:hAnsi="Times New Roman" w:cs="Times New Roman"/>
                <w:sz w:val="32"/>
                <w:szCs w:val="32"/>
              </w:rPr>
              <w:t>Первый луч полетел и попал на жаворонка. Жаворонок поднялся высоко – высоко и запел свою серебряную песенку: «Ах, как хорошо на свежем утреннем воздухе! Как хорошо! Как привольно!»</w:t>
            </w:r>
          </w:p>
          <w:p w:rsidR="005A017E" w:rsidRPr="00E95BF7" w:rsidRDefault="00E95BF7" w:rsidP="00E95BF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5A017E" w:rsidRPr="00E95BF7">
              <w:rPr>
                <w:rFonts w:ascii="Times New Roman" w:hAnsi="Times New Roman" w:cs="Times New Roman"/>
                <w:sz w:val="32"/>
                <w:szCs w:val="32"/>
              </w:rPr>
              <w:t>Второй луч попал на зайчика. Передёрнул ушами зайчик и весело запрыгал по росистому лугу: побежал он добывать себе сочной травки на завтрак.</w:t>
            </w:r>
          </w:p>
          <w:p w:rsidR="005A017E" w:rsidRPr="00E95BF7" w:rsidRDefault="005A017E" w:rsidP="00E95BF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5BF7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(К. Ушинский)</w:t>
            </w:r>
          </w:p>
        </w:tc>
        <w:tc>
          <w:tcPr>
            <w:tcW w:w="536" w:type="dxa"/>
          </w:tcPr>
          <w:p w:rsidR="005A017E" w:rsidRPr="00E95BF7" w:rsidRDefault="005A017E" w:rsidP="00E95BF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017E" w:rsidRPr="00E95BF7" w:rsidRDefault="005A017E" w:rsidP="00E95BF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5BF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5A017E" w:rsidRPr="00E95BF7" w:rsidRDefault="005A017E" w:rsidP="00E95BF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5BF7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  <w:p w:rsidR="005A017E" w:rsidRPr="00E95BF7" w:rsidRDefault="005A017E" w:rsidP="00E95BF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5BF7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:rsidR="005A017E" w:rsidRPr="00E95BF7" w:rsidRDefault="005A017E" w:rsidP="00E95BF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5BF7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  <w:p w:rsidR="005A017E" w:rsidRPr="00E95BF7" w:rsidRDefault="005A017E" w:rsidP="00E95BF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5BF7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5A017E" w:rsidRPr="00E95BF7" w:rsidRDefault="005A017E" w:rsidP="00E95BF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5BF7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  <w:p w:rsidR="005A017E" w:rsidRPr="00E95BF7" w:rsidRDefault="005A017E" w:rsidP="00E95BF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5BF7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  <w:p w:rsidR="005A017E" w:rsidRPr="00E95BF7" w:rsidRDefault="005A017E" w:rsidP="00E95BF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5BF7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  <w:p w:rsidR="005A017E" w:rsidRPr="00E95BF7" w:rsidRDefault="005A017E" w:rsidP="00E95BF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5BF7"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</w:tr>
    </w:tbl>
    <w:p w:rsidR="003532B9" w:rsidRDefault="003532B9" w:rsidP="00353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ласс (конец учебного года)</w:t>
      </w:r>
    </w:p>
    <w:tbl>
      <w:tblPr>
        <w:tblStyle w:val="a3"/>
        <w:tblW w:w="0" w:type="auto"/>
        <w:tblLook w:val="04A0"/>
      </w:tblPr>
      <w:tblGrid>
        <w:gridCol w:w="9035"/>
        <w:gridCol w:w="536"/>
      </w:tblGrid>
      <w:tr w:rsidR="003532B9" w:rsidTr="003532B9">
        <w:tc>
          <w:tcPr>
            <w:tcW w:w="9039" w:type="dxa"/>
          </w:tcPr>
          <w:p w:rsidR="003532B9" w:rsidRPr="00C12152" w:rsidRDefault="003532B9" w:rsidP="00C121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2152">
              <w:rPr>
                <w:rFonts w:ascii="Times New Roman" w:hAnsi="Times New Roman" w:cs="Times New Roman"/>
                <w:b/>
                <w:sz w:val="32"/>
                <w:szCs w:val="32"/>
              </w:rPr>
              <w:t>Голова и хвост змеи</w:t>
            </w:r>
          </w:p>
          <w:p w:rsidR="00C12152" w:rsidRDefault="00C12152" w:rsidP="00C1215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3532B9" w:rsidRPr="00C12152">
              <w:rPr>
                <w:rFonts w:ascii="Times New Roman" w:hAnsi="Times New Roman" w:cs="Times New Roman"/>
                <w:sz w:val="32"/>
                <w:szCs w:val="32"/>
              </w:rPr>
              <w:t xml:space="preserve">Змеиный хвост заспорил </w:t>
            </w:r>
            <w:proofErr w:type="gramStart"/>
            <w:r w:rsidR="003532B9" w:rsidRPr="00C1215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="003532B9" w:rsidRPr="00C12152">
              <w:rPr>
                <w:rFonts w:ascii="Times New Roman" w:hAnsi="Times New Roman" w:cs="Times New Roman"/>
                <w:sz w:val="32"/>
                <w:szCs w:val="32"/>
              </w:rPr>
              <w:t xml:space="preserve"> змеиной головой о том, кому ходить впереди? Голова сказала: «Ты не можешь ходить </w:t>
            </w:r>
          </w:p>
          <w:p w:rsidR="003532B9" w:rsidRPr="00C12152" w:rsidRDefault="003532B9" w:rsidP="00C1215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12152">
              <w:rPr>
                <w:rFonts w:ascii="Times New Roman" w:hAnsi="Times New Roman" w:cs="Times New Roman"/>
                <w:sz w:val="32"/>
                <w:szCs w:val="32"/>
              </w:rPr>
              <w:t>спереди: у тебя нет глаз и ушей». Хвост сказал: «А зато во мне сила, я тебя двигаю</w:t>
            </w:r>
            <w:r w:rsidR="00C12152" w:rsidRPr="00C12152">
              <w:rPr>
                <w:rFonts w:ascii="Times New Roman" w:hAnsi="Times New Roman" w:cs="Times New Roman"/>
                <w:sz w:val="32"/>
                <w:szCs w:val="32"/>
              </w:rPr>
              <w:t>: если захочу да обернусь вокруг дерева, ты с места не тронешься». Голова сказала: «Разойдёмся!»</w:t>
            </w:r>
          </w:p>
          <w:p w:rsidR="00C12152" w:rsidRPr="00C12152" w:rsidRDefault="00C12152" w:rsidP="00C1215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C12152">
              <w:rPr>
                <w:rFonts w:ascii="Times New Roman" w:hAnsi="Times New Roman" w:cs="Times New Roman"/>
                <w:sz w:val="32"/>
                <w:szCs w:val="32"/>
              </w:rPr>
              <w:t>И хвост оторвался от головы и пополз вперёд. Но только он отполз от головы, попал в трещину и провалился.</w:t>
            </w:r>
          </w:p>
          <w:p w:rsidR="00C12152" w:rsidRPr="00C12152" w:rsidRDefault="00C12152" w:rsidP="00C1215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1215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(Л. Толстой)</w:t>
            </w:r>
          </w:p>
        </w:tc>
        <w:tc>
          <w:tcPr>
            <w:tcW w:w="532" w:type="dxa"/>
          </w:tcPr>
          <w:p w:rsidR="003532B9" w:rsidRPr="00C12152" w:rsidRDefault="003532B9" w:rsidP="00C1215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2152" w:rsidRPr="00C12152" w:rsidRDefault="00C12152" w:rsidP="00C1215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1215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C12152" w:rsidRPr="00C12152" w:rsidRDefault="00C12152" w:rsidP="00C1215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  <w:p w:rsidR="00C12152" w:rsidRPr="00C12152" w:rsidRDefault="00C12152" w:rsidP="00C1215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  <w:p w:rsidR="00C12152" w:rsidRPr="00C12152" w:rsidRDefault="00C12152" w:rsidP="00C1215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  <w:p w:rsidR="00C12152" w:rsidRPr="00C12152" w:rsidRDefault="00C12152" w:rsidP="00C1215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12152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  <w:p w:rsidR="00C12152" w:rsidRPr="00C12152" w:rsidRDefault="00C12152" w:rsidP="00C1215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12152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  <w:p w:rsidR="00C12152" w:rsidRPr="00C12152" w:rsidRDefault="00C12152" w:rsidP="00C1215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12152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</w:tr>
    </w:tbl>
    <w:p w:rsidR="005A017E" w:rsidRDefault="005A017E" w:rsidP="00F02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436" w:rsidRDefault="001E3436" w:rsidP="00F02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10A" w:rsidRDefault="0052610A" w:rsidP="00F02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CDB" w:rsidRDefault="00625CDB" w:rsidP="00625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 (начало учебного года)</w:t>
      </w:r>
    </w:p>
    <w:tbl>
      <w:tblPr>
        <w:tblStyle w:val="a3"/>
        <w:tblW w:w="0" w:type="auto"/>
        <w:tblLook w:val="04A0"/>
      </w:tblPr>
      <w:tblGrid>
        <w:gridCol w:w="8897"/>
        <w:gridCol w:w="674"/>
      </w:tblGrid>
      <w:tr w:rsidR="00625CDB" w:rsidTr="001E3436">
        <w:tc>
          <w:tcPr>
            <w:tcW w:w="8897" w:type="dxa"/>
          </w:tcPr>
          <w:p w:rsidR="00625CDB" w:rsidRPr="001E3436" w:rsidRDefault="00625CDB" w:rsidP="001E34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b/>
                <w:sz w:val="32"/>
                <w:szCs w:val="32"/>
              </w:rPr>
              <w:t>Беспризорная кошка</w:t>
            </w:r>
          </w:p>
          <w:p w:rsidR="00625CDB" w:rsidRPr="001E3436" w:rsidRDefault="00625CDB" w:rsidP="001E343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(Отрывок)</w:t>
            </w:r>
          </w:p>
          <w:p w:rsid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625CDB" w:rsidRPr="001E3436">
              <w:rPr>
                <w:rFonts w:ascii="Times New Roman" w:hAnsi="Times New Roman" w:cs="Times New Roman"/>
                <w:sz w:val="32"/>
                <w:szCs w:val="32"/>
              </w:rPr>
              <w:t xml:space="preserve">Я жил на берегу моря и ловил рыбу. У меня была лодка, сетка и разные удочки. Перед домом стояла будка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25CDB" w:rsidRPr="001E3436" w:rsidRDefault="00625CDB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и на цепи огромный пёс.</w:t>
            </w:r>
          </w:p>
          <w:p w:rsid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625CDB" w:rsidRPr="001E3436">
              <w:rPr>
                <w:rFonts w:ascii="Times New Roman" w:hAnsi="Times New Roman" w:cs="Times New Roman"/>
                <w:sz w:val="32"/>
                <w:szCs w:val="32"/>
              </w:rPr>
              <w:t>Мохнатый, весь в чёрных пятнах – Рябка. Он стерёг дом. Кормил я его рыбой. Я работал с мальчиком</w:t>
            </w: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 xml:space="preserve">, и кругом на три версты никого не было. Рябка так привык, что мы с ним </w:t>
            </w:r>
          </w:p>
          <w:p w:rsid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 xml:space="preserve">разговаривали, и очень простое понимал. Спросишь его: </w:t>
            </w:r>
          </w:p>
          <w:p w:rsid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 xml:space="preserve">«Рябка, где Володя?» Рябка хвостом завиляет и повернёт </w:t>
            </w:r>
          </w:p>
          <w:p w:rsidR="00625CDB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морду</w:t>
            </w:r>
            <w:proofErr w:type="gramEnd"/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, куда Володя ушёл.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</w:t>
            </w: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(Б. Житков)</w:t>
            </w:r>
          </w:p>
        </w:tc>
        <w:tc>
          <w:tcPr>
            <w:tcW w:w="674" w:type="dxa"/>
          </w:tcPr>
          <w:p w:rsidR="00625CDB" w:rsidRPr="001E3436" w:rsidRDefault="00625CDB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</w:tr>
    </w:tbl>
    <w:p w:rsidR="00D3050F" w:rsidRDefault="00D3050F" w:rsidP="00D305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класс (начало учебного года)</w:t>
      </w:r>
    </w:p>
    <w:p w:rsidR="0013368E" w:rsidRDefault="0013368E" w:rsidP="00D3050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875"/>
        <w:gridCol w:w="696"/>
      </w:tblGrid>
      <w:tr w:rsidR="00D3050F" w:rsidTr="0013368E">
        <w:tc>
          <w:tcPr>
            <w:tcW w:w="8875" w:type="dxa"/>
          </w:tcPr>
          <w:p w:rsidR="0013368E" w:rsidRDefault="0013368E" w:rsidP="00F14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3050F" w:rsidRPr="00F14BE9" w:rsidRDefault="00D3050F" w:rsidP="00F14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b/>
                <w:sz w:val="32"/>
                <w:szCs w:val="32"/>
              </w:rPr>
              <w:t>Пушок</w:t>
            </w:r>
          </w:p>
          <w:p w:rsidR="00D3050F" w:rsidRPr="00F14BE9" w:rsidRDefault="00D3050F" w:rsidP="00F14BE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(Отрывок)</w:t>
            </w:r>
          </w:p>
          <w:p w:rsidR="00D3050F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13368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336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3050F" w:rsidRPr="00F14BE9">
              <w:rPr>
                <w:rFonts w:ascii="Times New Roman" w:hAnsi="Times New Roman" w:cs="Times New Roman"/>
                <w:sz w:val="32"/>
                <w:szCs w:val="32"/>
              </w:rPr>
              <w:t>В доме у нас был ёжик, он был ручной.</w:t>
            </w:r>
          </w:p>
          <w:p w:rsidR="0013368E" w:rsidRDefault="0013368E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D3050F" w:rsidRPr="00F14BE9">
              <w:rPr>
                <w:rFonts w:ascii="Times New Roman" w:hAnsi="Times New Roman" w:cs="Times New Roman"/>
                <w:sz w:val="32"/>
                <w:szCs w:val="32"/>
              </w:rPr>
              <w:t>Когда его гладили</w:t>
            </w:r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t xml:space="preserve">, он прижимал к спине колючки и </w:t>
            </w:r>
          </w:p>
          <w:p w:rsidR="00D3050F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делался совсем мягким. За это мы прозвали его Пушок.</w:t>
            </w:r>
          </w:p>
          <w:p w:rsidR="00F14BE9" w:rsidRPr="00F14BE9" w:rsidRDefault="0013368E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t>Если Пушок был голоден, он гонялся за мной, как собака. При этом ёж пыхтел, фыркал и кусал меня за ноги, требуя еды.</w:t>
            </w:r>
          </w:p>
          <w:p w:rsidR="0013368E" w:rsidRDefault="0013368E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t xml:space="preserve">Летом я брал Пушка с собой гулять в сад. Он бегал </w:t>
            </w:r>
            <w:proofErr w:type="gramStart"/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gramEnd"/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дорожкам, ловил лягушат, жуков, улиток и с аппетитом их съедал.</w:t>
            </w:r>
          </w:p>
          <w:p w:rsidR="00F14BE9" w:rsidRPr="00F14BE9" w:rsidRDefault="0013368E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t>Когда наступила зима, я перестал брать Пушка на прогулки, держал его дома. Кормили мы теперь Пушка молоком, супом, мочёным хлебом. Наестся, бывало, ёжик, заберётся за печку, свернётся клубочком и спит. А вечером вылезет и начнёт по комнатам бегать. Всю ночь бегает, лапками топает…</w:t>
            </w:r>
          </w:p>
          <w:p w:rsidR="00F14BE9" w:rsidRPr="00F14BE9" w:rsidRDefault="0013368E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</w:t>
            </w:r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t xml:space="preserve">(Г. </w:t>
            </w:r>
            <w:proofErr w:type="spellStart"/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t>Скребикий</w:t>
            </w:r>
            <w:proofErr w:type="spellEnd"/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696" w:type="dxa"/>
          </w:tcPr>
          <w:p w:rsidR="00D3050F" w:rsidRPr="00F14BE9" w:rsidRDefault="00D3050F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368E" w:rsidRDefault="0013368E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  <w:p w:rsidR="00F14BE9" w:rsidRDefault="0013368E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  <w:p w:rsidR="0013368E" w:rsidRPr="00F14BE9" w:rsidRDefault="0013368E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</w:p>
        </w:tc>
      </w:tr>
    </w:tbl>
    <w:p w:rsidR="00625CDB" w:rsidRDefault="00625CDB" w:rsidP="00625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87E" w:rsidRDefault="00D0587E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FC7" w:rsidRDefault="00AB5FC7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FC7" w:rsidRDefault="00AB5FC7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FC7" w:rsidRDefault="00AB5FC7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FC7" w:rsidRDefault="00AB5FC7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FC7" w:rsidRDefault="00AB5FC7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FC7" w:rsidRDefault="00AB5FC7" w:rsidP="00AB5F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класс (начало учебного года)</w:t>
      </w:r>
    </w:p>
    <w:p w:rsidR="005F5977" w:rsidRDefault="005F5977" w:rsidP="00AB5FC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3"/>
        <w:gridCol w:w="958"/>
      </w:tblGrid>
      <w:tr w:rsidR="00AB5FC7" w:rsidTr="00AB5FC7">
        <w:tc>
          <w:tcPr>
            <w:tcW w:w="8613" w:type="dxa"/>
          </w:tcPr>
          <w:p w:rsid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5FC7" w:rsidRPr="005F5977" w:rsidRDefault="00AB5FC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b/>
                <w:sz w:val="32"/>
                <w:szCs w:val="32"/>
              </w:rPr>
              <w:t>Услужливый</w:t>
            </w:r>
          </w:p>
          <w:p w:rsidR="00AB5FC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AB5FC7" w:rsidRPr="005F5977">
              <w:rPr>
                <w:rFonts w:ascii="Times New Roman" w:hAnsi="Times New Roman" w:cs="Times New Roman"/>
                <w:sz w:val="32"/>
                <w:szCs w:val="32"/>
              </w:rPr>
              <w:t>Устал Лось бродить по лесу и захотел отдохнуть. Прилёг на поляну и попросил Зайца:</w:t>
            </w:r>
          </w:p>
          <w:p w:rsidR="00AB5FC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AB5FC7" w:rsidRPr="005F5977">
              <w:rPr>
                <w:rFonts w:ascii="Times New Roman" w:hAnsi="Times New Roman" w:cs="Times New Roman"/>
                <w:sz w:val="32"/>
                <w:szCs w:val="32"/>
              </w:rPr>
              <w:t>- Разбуди меня через полчасика!</w:t>
            </w:r>
          </w:p>
          <w:p w:rsidR="00AB5FC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AB5FC7" w:rsidRPr="005F5977">
              <w:rPr>
                <w:rFonts w:ascii="Times New Roman" w:hAnsi="Times New Roman" w:cs="Times New Roman"/>
                <w:sz w:val="32"/>
                <w:szCs w:val="32"/>
              </w:rPr>
              <w:t>Засуетился Заяц: ведь сам Лось попросил его.</w:t>
            </w:r>
          </w:p>
          <w:p w:rsidR="00AB5FC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AB5FC7" w:rsidRPr="005F5977">
              <w:rPr>
                <w:rFonts w:ascii="Times New Roman" w:hAnsi="Times New Roman" w:cs="Times New Roman"/>
                <w:sz w:val="32"/>
                <w:szCs w:val="32"/>
              </w:rPr>
              <w:t>- Спи – спи! Разбужу! – пообещал он.</w:t>
            </w:r>
          </w:p>
          <w:p w:rsidR="00AB5FC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AB5FC7" w:rsidRPr="005F5977">
              <w:rPr>
                <w:rFonts w:ascii="Times New Roman" w:hAnsi="Times New Roman" w:cs="Times New Roman"/>
                <w:sz w:val="32"/>
                <w:szCs w:val="32"/>
              </w:rPr>
              <w:t>Лось потянулся и закрыл глаза.</w:t>
            </w:r>
          </w:p>
          <w:p w:rsidR="00AB5FC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AB5FC7" w:rsidRPr="005F5977">
              <w:rPr>
                <w:rFonts w:ascii="Times New Roman" w:hAnsi="Times New Roman" w:cs="Times New Roman"/>
                <w:sz w:val="32"/>
                <w:szCs w:val="32"/>
              </w:rPr>
              <w:t>- Может, тебе сена подстелить? – предложил Заяц.</w:t>
            </w:r>
          </w:p>
          <w:p w:rsidR="00AB5FC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AB5FC7" w:rsidRPr="005F5977">
              <w:rPr>
                <w:rFonts w:ascii="Times New Roman" w:hAnsi="Times New Roman" w:cs="Times New Roman"/>
                <w:sz w:val="32"/>
                <w:szCs w:val="32"/>
              </w:rPr>
              <w:t>Притащил стог сена и давай его Лосю под бока пихать.</w:t>
            </w:r>
          </w:p>
          <w:p w:rsidR="00AB5FC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AB5FC7" w:rsidRPr="005F5977">
              <w:rPr>
                <w:rFonts w:ascii="Times New Roman" w:hAnsi="Times New Roman" w:cs="Times New Roman"/>
                <w:sz w:val="32"/>
                <w:szCs w:val="32"/>
              </w:rPr>
              <w:t>- Спасибо</w:t>
            </w: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, не надо! – сквозь сон сказал Лось.</w:t>
            </w:r>
          </w:p>
          <w:p w:rsidR="005F597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- Может, тебе перед сном напиться принести? Я мигом сбегаю!</w:t>
            </w:r>
          </w:p>
          <w:p w:rsidR="005F597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- Да нет, не надо… я спать хочу…</w:t>
            </w:r>
          </w:p>
          <w:p w:rsidR="005F597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- Спи – спи! Хочешь, я тебе сказку на ухо расскажу?</w:t>
            </w:r>
          </w:p>
          <w:p w:rsidR="005F597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Вскочил Лось на ноги и, зевая, поплёлся прочь.</w:t>
            </w:r>
          </w:p>
          <w:p w:rsidR="005F597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- Куда же ты? – удивился Заяц. – Ведь ещё и двадцати минут не прошло!</w:t>
            </w:r>
          </w:p>
          <w:p w:rsid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</w:t>
            </w: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(С. Михалков)</w:t>
            </w:r>
          </w:p>
          <w:p w:rsidR="00474F3C" w:rsidRPr="005F5977" w:rsidRDefault="00474F3C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AB5FC7" w:rsidRPr="005F5977" w:rsidRDefault="00AB5FC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</w:tr>
    </w:tbl>
    <w:p w:rsidR="00AB5FC7" w:rsidRDefault="00AB5FC7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AC9" w:rsidRDefault="00E93AC9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AC9" w:rsidRDefault="00E93AC9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AC9" w:rsidRDefault="00E93AC9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AC9" w:rsidRDefault="00E93AC9" w:rsidP="00E93A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класс (середина учебного года)</w:t>
      </w:r>
    </w:p>
    <w:p w:rsidR="00E93AC9" w:rsidRDefault="00E93AC9" w:rsidP="00E93A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55"/>
        <w:gridCol w:w="816"/>
      </w:tblGrid>
      <w:tr w:rsidR="00E93AC9" w:rsidTr="00E93AC9">
        <w:tc>
          <w:tcPr>
            <w:tcW w:w="8755" w:type="dxa"/>
          </w:tcPr>
          <w:p w:rsidR="00474F3C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AC9" w:rsidRPr="00474F3C" w:rsidRDefault="00E93AC9" w:rsidP="00474F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4F3C">
              <w:rPr>
                <w:rFonts w:ascii="Times New Roman" w:hAnsi="Times New Roman" w:cs="Times New Roman"/>
                <w:b/>
                <w:sz w:val="32"/>
                <w:szCs w:val="32"/>
              </w:rPr>
              <w:t>В стране доброго волшебника</w:t>
            </w:r>
          </w:p>
          <w:p w:rsidR="00474F3C" w:rsidRPr="00E93AC9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4F3C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E93AC9" w:rsidRPr="00E93AC9">
              <w:rPr>
                <w:rFonts w:ascii="Times New Roman" w:hAnsi="Times New Roman" w:cs="Times New Roman"/>
                <w:sz w:val="32"/>
                <w:szCs w:val="32"/>
              </w:rPr>
              <w:t xml:space="preserve">Идёт человек по серебряно-зимнему лесу. Кругом сугробы, на деревьях тяжёлые снеговые шапки. Но ёлки стоят прямо, сильные еловые лапы держат снег. А берёзки </w:t>
            </w:r>
          </w:p>
          <w:p w:rsidR="00474F3C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 xml:space="preserve">«прекрасно белые» согнулись дугой под тяжестью снега, 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пригнувшись головой в сугроб. Да так низко стоят, что не пройти, только заяц может пробежать под ними.</w:t>
            </w:r>
          </w:p>
          <w:p w:rsidR="00474F3C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E93AC9" w:rsidRPr="00E93AC9">
              <w:rPr>
                <w:rFonts w:ascii="Times New Roman" w:hAnsi="Times New Roman" w:cs="Times New Roman"/>
                <w:sz w:val="32"/>
                <w:szCs w:val="32"/>
              </w:rPr>
              <w:t xml:space="preserve">Но человек этот знает «одно волшебное средство», чтобы помочь березкам. Он нашёл увесистую палку, ударил </w:t>
            </w:r>
            <w:proofErr w:type="gramStart"/>
            <w:r w:rsidR="00E93AC9" w:rsidRPr="00E93AC9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gramEnd"/>
            <w:r w:rsidR="00E93AC9" w:rsidRPr="00E93A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74F3C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 xml:space="preserve">заснеженным ветвям, снег с вершины свалился, берёзка </w:t>
            </w:r>
          </w:p>
          <w:p w:rsidR="00474F3C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 xml:space="preserve">распрямилась и стоит, подняв голову, наравне со всем лесом. Так идёт этот человек и освобождает одно дерево за другим. Это ходит по лесу со своей волшебной палкой писатель 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Михаил Михайлович Пришвин.</w:t>
            </w:r>
          </w:p>
          <w:p w:rsidR="00E93AC9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</w:t>
            </w:r>
            <w:r w:rsidR="00E93AC9" w:rsidRPr="00E93AC9">
              <w:rPr>
                <w:rFonts w:ascii="Times New Roman" w:hAnsi="Times New Roman" w:cs="Times New Roman"/>
                <w:sz w:val="32"/>
                <w:szCs w:val="32"/>
              </w:rPr>
              <w:t>(Л. Воронкова)</w:t>
            </w:r>
          </w:p>
          <w:p w:rsidR="00474F3C" w:rsidRPr="00E93AC9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4F3C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4F3C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  <w:p w:rsidR="00E93AC9" w:rsidRPr="00E93AC9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  <w:p w:rsidR="00E93AC9" w:rsidRPr="00E93AC9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  <w:p w:rsidR="00E93AC9" w:rsidRPr="00E93AC9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</w:tr>
    </w:tbl>
    <w:p w:rsidR="00E93AC9" w:rsidRDefault="00E93AC9" w:rsidP="00E93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AC9" w:rsidRDefault="00E93AC9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C8" w:rsidRDefault="005029C8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C8" w:rsidRDefault="005029C8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C8" w:rsidRDefault="005029C8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C8" w:rsidRDefault="005029C8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C8" w:rsidRDefault="005029C8" w:rsidP="00502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класс (середина учебного года)</w:t>
      </w:r>
    </w:p>
    <w:p w:rsidR="00A507CB" w:rsidRDefault="00A507CB" w:rsidP="005029C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897"/>
        <w:gridCol w:w="674"/>
      </w:tblGrid>
      <w:tr w:rsidR="005029C8" w:rsidRPr="00A507CB" w:rsidTr="00A507CB">
        <w:tc>
          <w:tcPr>
            <w:tcW w:w="8897" w:type="dxa"/>
          </w:tcPr>
          <w:p w:rsidR="00A507CB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7CB" w:rsidRPr="00A507CB" w:rsidRDefault="005029C8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b/>
                <w:sz w:val="32"/>
                <w:szCs w:val="32"/>
              </w:rPr>
              <w:t>Чук и Гек</w:t>
            </w:r>
          </w:p>
          <w:p w:rsidR="005029C8" w:rsidRPr="00A507CB" w:rsidRDefault="005029C8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(Отрывок)</w:t>
            </w:r>
          </w:p>
          <w:p w:rsidR="00A507CB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29C8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>На следующий день было решено готовить к Новому году ёлку.</w:t>
            </w:r>
          </w:p>
          <w:p w:rsidR="005029C8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>Из чего- чего только не выдумывали они мастерить игрушки!</w:t>
            </w:r>
          </w:p>
          <w:p w:rsidR="005029C8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 xml:space="preserve">…Из лоскутьев и ваты </w:t>
            </w:r>
            <w:proofErr w:type="spellStart"/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>понашили</w:t>
            </w:r>
            <w:proofErr w:type="spellEnd"/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 xml:space="preserve"> зверьков, кукол. Вытянули у отца из ящика всю папиросную бумагу и навертели пышных цветов…</w:t>
            </w:r>
          </w:p>
          <w:p w:rsidR="005029C8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>Теперь дело было за ёлкой. Сторож стал на лыжи и ушёл в лес.</w:t>
            </w:r>
          </w:p>
          <w:p w:rsidR="005029C8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>Через полчаса он вернулся.</w:t>
            </w:r>
          </w:p>
          <w:p w:rsid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 xml:space="preserve">Ладно. Пусть игрушки были не </w:t>
            </w:r>
            <w:proofErr w:type="gramStart"/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>ахти</w:t>
            </w:r>
            <w:proofErr w:type="gramEnd"/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 xml:space="preserve"> какие нарядные… но зато такой ёлки в Москве</w:t>
            </w: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 xml:space="preserve">, конечно, ни у кого не было. Это </w:t>
            </w:r>
          </w:p>
          <w:p w:rsid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 xml:space="preserve">была настоящая таёжная красавица – высокая, густая, прямая </w:t>
            </w:r>
          </w:p>
          <w:p w:rsidR="005029C8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и с ветвями, которые расходились на концах, как звёздочки.</w:t>
            </w:r>
          </w:p>
          <w:p w:rsid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</w:t>
            </w: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(По А. Гайдару)</w:t>
            </w:r>
          </w:p>
          <w:p w:rsidR="00A507CB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:rsidR="005029C8" w:rsidRPr="00A507CB" w:rsidRDefault="005029C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7CB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</w:tbl>
    <w:p w:rsidR="005029C8" w:rsidRDefault="005029C8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C7E90" w:rsidRDefault="00FC7E90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C7E90" w:rsidRDefault="00FC7E90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C7E90" w:rsidRDefault="00FC7E90" w:rsidP="00FC7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класс (середина учебного года)</w:t>
      </w:r>
    </w:p>
    <w:p w:rsidR="00B302F1" w:rsidRDefault="00B302F1" w:rsidP="00FC7E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55"/>
        <w:gridCol w:w="816"/>
      </w:tblGrid>
      <w:tr w:rsidR="00FC7E90" w:rsidTr="00FC7E90">
        <w:tc>
          <w:tcPr>
            <w:tcW w:w="8755" w:type="dxa"/>
          </w:tcPr>
          <w:p w:rsid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C7E90" w:rsidRDefault="00FC7E90" w:rsidP="00FC7E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ила слова</w:t>
            </w:r>
          </w:p>
          <w:p w:rsid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Однажды шёл путник по дороге и наткнулся на огромный камень. Наткнулся и закричал:</w:t>
            </w:r>
          </w:p>
          <w:p w:rsidR="00FC7E90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FC7E90">
              <w:rPr>
                <w:rFonts w:ascii="Times New Roman" w:hAnsi="Times New Roman" w:cs="Times New Roman"/>
                <w:sz w:val="32"/>
                <w:szCs w:val="32"/>
              </w:rPr>
              <w:t>- Эй ты, камень, убирайся с дороги, ты мне мешаешь!</w:t>
            </w:r>
          </w:p>
          <w:p w:rsidR="00FC7E90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C7E90">
              <w:rPr>
                <w:rFonts w:ascii="Times New Roman" w:hAnsi="Times New Roman" w:cs="Times New Roman"/>
                <w:sz w:val="32"/>
                <w:szCs w:val="32"/>
              </w:rPr>
              <w:t xml:space="preserve">Но </w:t>
            </w:r>
            <w:proofErr w:type="gramStart"/>
            <w:r w:rsidR="00FC7E90">
              <w:rPr>
                <w:rFonts w:ascii="Times New Roman" w:hAnsi="Times New Roman" w:cs="Times New Roman"/>
                <w:sz w:val="32"/>
                <w:szCs w:val="32"/>
              </w:rPr>
              <w:t>камень</w:t>
            </w:r>
            <w:proofErr w:type="gramEnd"/>
            <w:r w:rsidR="00FC7E90">
              <w:rPr>
                <w:rFonts w:ascii="Times New Roman" w:hAnsi="Times New Roman" w:cs="Times New Roman"/>
                <w:sz w:val="32"/>
                <w:szCs w:val="32"/>
              </w:rPr>
              <w:t xml:space="preserve"> ни с места. Тогда путник начал его ругать. Долго ругал, а камень хоть бы пошевелился.</w:t>
            </w:r>
          </w:p>
          <w:p w:rsidR="00FC7E90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C7E90">
              <w:rPr>
                <w:rFonts w:ascii="Times New Roman" w:hAnsi="Times New Roman" w:cs="Times New Roman"/>
                <w:sz w:val="32"/>
                <w:szCs w:val="32"/>
              </w:rPr>
              <w:t>В это время к камню подъехал всадник.</w:t>
            </w:r>
          </w:p>
          <w:p w:rsidR="00FC7E90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C7E90">
              <w:rPr>
                <w:rFonts w:ascii="Times New Roman" w:hAnsi="Times New Roman" w:cs="Times New Roman"/>
                <w:sz w:val="32"/>
                <w:szCs w:val="32"/>
              </w:rPr>
              <w:t xml:space="preserve">Путник ему говорит: </w:t>
            </w:r>
          </w:p>
          <w:p w:rsidR="00FC7E90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C7E90">
              <w:rPr>
                <w:rFonts w:ascii="Times New Roman" w:hAnsi="Times New Roman" w:cs="Times New Roman"/>
                <w:sz w:val="32"/>
                <w:szCs w:val="32"/>
              </w:rPr>
              <w:t xml:space="preserve">- Видал? А ещё говорят, что сильнее слова ничего нет на свете. Я целую гору слов наговорил, а камень – ни </w:t>
            </w:r>
            <w:proofErr w:type="gramStart"/>
            <w:r w:rsidR="00FC7E90">
              <w:rPr>
                <w:rFonts w:ascii="Times New Roman" w:hAnsi="Times New Roman" w:cs="Times New Roman"/>
                <w:sz w:val="32"/>
                <w:szCs w:val="32"/>
              </w:rPr>
              <w:t>туда</w:t>
            </w:r>
            <w:proofErr w:type="gramEnd"/>
            <w:r w:rsidR="00FC7E90">
              <w:rPr>
                <w:rFonts w:ascii="Times New Roman" w:hAnsi="Times New Roman" w:cs="Times New Roman"/>
                <w:sz w:val="32"/>
                <w:szCs w:val="32"/>
              </w:rPr>
              <w:t xml:space="preserve"> ни сюда. </w:t>
            </w:r>
            <w:proofErr w:type="gramStart"/>
            <w:r w:rsidR="00FC7E90">
              <w:rPr>
                <w:rFonts w:ascii="Times New Roman" w:hAnsi="Times New Roman" w:cs="Times New Roman"/>
                <w:sz w:val="32"/>
                <w:szCs w:val="32"/>
              </w:rPr>
              <w:t>Лежит</w:t>
            </w:r>
            <w:proofErr w:type="gramEnd"/>
            <w:r w:rsidR="00FC7E90">
              <w:rPr>
                <w:rFonts w:ascii="Times New Roman" w:hAnsi="Times New Roman" w:cs="Times New Roman"/>
                <w:sz w:val="32"/>
                <w:szCs w:val="32"/>
              </w:rPr>
              <w:t xml:space="preserve"> и пройти не даёт!</w:t>
            </w:r>
          </w:p>
          <w:p w:rsidR="00FC7E90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C7E90">
              <w:rPr>
                <w:rFonts w:ascii="Times New Roman" w:hAnsi="Times New Roman" w:cs="Times New Roman"/>
                <w:sz w:val="32"/>
                <w:szCs w:val="32"/>
              </w:rPr>
              <w:t>Всадник слез с коня, обвязал камень верёвкой, и конь стащил камень с дороги.</w:t>
            </w:r>
          </w:p>
          <w:p w:rsidR="00FC7E90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C7E90">
              <w:rPr>
                <w:rFonts w:ascii="Times New Roman" w:hAnsi="Times New Roman" w:cs="Times New Roman"/>
                <w:sz w:val="32"/>
                <w:szCs w:val="32"/>
              </w:rPr>
              <w:t>- Вот это другое дело, - сказал путник.</w:t>
            </w:r>
          </w:p>
          <w:p w:rsidR="00B302F1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C7E90">
              <w:rPr>
                <w:rFonts w:ascii="Times New Roman" w:hAnsi="Times New Roman" w:cs="Times New Roman"/>
                <w:sz w:val="32"/>
                <w:szCs w:val="32"/>
              </w:rPr>
              <w:t>- Э-э, нет, - ответил всадник</w:t>
            </w:r>
            <w:proofErr w:type="gramStart"/>
            <w:r w:rsidR="00FC7E9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FC7E90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gramStart"/>
            <w:r w:rsidR="00FC7E90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="00FC7E90">
              <w:rPr>
                <w:rFonts w:ascii="Times New Roman" w:hAnsi="Times New Roman" w:cs="Times New Roman"/>
                <w:sz w:val="32"/>
                <w:szCs w:val="32"/>
              </w:rPr>
              <w:t xml:space="preserve">лово всё-таки сильнее всего на свете. Ты мне сказал, что тебе камень мешает, я его и убрал. А когда ты слова на ветер бросал, у тебя ничег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получалось.</w:t>
            </w:r>
          </w:p>
          <w:p w:rsidR="00B302F1" w:rsidRPr="00FC7E90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302F1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115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127</w:t>
            </w:r>
          </w:p>
          <w:p w:rsid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128</w:t>
            </w:r>
          </w:p>
        </w:tc>
      </w:tr>
    </w:tbl>
    <w:p w:rsidR="00FC7E90" w:rsidRDefault="00FC7E90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0E7" w:rsidRDefault="00A120E7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0E7" w:rsidRDefault="00A120E7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0E7" w:rsidRDefault="00A120E7" w:rsidP="00A120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класс (конец учебного года)</w:t>
      </w:r>
    </w:p>
    <w:p w:rsidR="001D7876" w:rsidRDefault="001D7876" w:rsidP="00A120E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875"/>
        <w:gridCol w:w="696"/>
      </w:tblGrid>
      <w:tr w:rsidR="00A120E7" w:rsidTr="001D7876">
        <w:tc>
          <w:tcPr>
            <w:tcW w:w="8875" w:type="dxa"/>
          </w:tcPr>
          <w:p w:rsid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20E7" w:rsidRDefault="00A120E7" w:rsidP="001D78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b/>
                <w:sz w:val="32"/>
                <w:szCs w:val="32"/>
              </w:rPr>
              <w:t>Золотой луг</w:t>
            </w:r>
          </w:p>
          <w:p w:rsidR="001D7876" w:rsidRPr="001D7876" w:rsidRDefault="001D7876" w:rsidP="001D78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A120E7" w:rsidRPr="001D7876">
              <w:rPr>
                <w:rFonts w:ascii="Times New Roman" w:hAnsi="Times New Roman" w:cs="Times New Roman"/>
                <w:sz w:val="32"/>
                <w:szCs w:val="32"/>
              </w:rPr>
              <w:t xml:space="preserve">Мы жили в деревне, перед окном у нас был луг, весь </w:t>
            </w:r>
          </w:p>
          <w:p w:rsidR="00A120E7" w:rsidRPr="001D7876" w:rsidRDefault="00A120E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золотой от множества цветущих одуванчиков. Это было очень красиво. Все говорили: «Очень красиво! Луг – золотой».</w:t>
            </w:r>
          </w:p>
          <w:p w:rsid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A120E7" w:rsidRPr="001D7876">
              <w:rPr>
                <w:rFonts w:ascii="Times New Roman" w:hAnsi="Times New Roman" w:cs="Times New Roman"/>
                <w:sz w:val="32"/>
                <w:szCs w:val="32"/>
              </w:rPr>
              <w:t xml:space="preserve">Однажды я рано встал удить рыбу и заметил, что луг был не золотой, а зелёный. Когда же я возвращался около полудня домой, луг </w:t>
            </w:r>
            <w:r w:rsidR="00B518C8">
              <w:rPr>
                <w:rFonts w:ascii="Times New Roman" w:hAnsi="Times New Roman" w:cs="Times New Roman"/>
                <w:sz w:val="32"/>
                <w:szCs w:val="32"/>
              </w:rPr>
              <w:t>был опять весь золотой</w:t>
            </w:r>
            <w:r w:rsidR="00A120E7" w:rsidRPr="001D7876">
              <w:rPr>
                <w:rFonts w:ascii="Times New Roman" w:hAnsi="Times New Roman" w:cs="Times New Roman"/>
                <w:sz w:val="32"/>
                <w:szCs w:val="32"/>
              </w:rPr>
              <w:t xml:space="preserve">. Тогда я пошёл, отыскал </w:t>
            </w:r>
          </w:p>
          <w:p w:rsidR="00A120E7" w:rsidRPr="001D7876" w:rsidRDefault="00A120E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 xml:space="preserve">одуванчик, и оказалось, что он сжал свои лепестки, как всё </w:t>
            </w:r>
            <w:proofErr w:type="gramStart"/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равно</w:t>
            </w:r>
            <w:proofErr w:type="gramEnd"/>
            <w:r w:rsidRPr="001D7876">
              <w:rPr>
                <w:rFonts w:ascii="Times New Roman" w:hAnsi="Times New Roman" w:cs="Times New Roman"/>
                <w:sz w:val="32"/>
                <w:szCs w:val="32"/>
              </w:rPr>
              <w:t xml:space="preserve"> если бы у нас пальцы со стороны ладони были жёлтые и, сжав в кулак, мы закрыли бы жёлтое.</w:t>
            </w:r>
          </w:p>
          <w:p w:rsid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A120E7" w:rsidRPr="001D7876">
              <w:rPr>
                <w:rFonts w:ascii="Times New Roman" w:hAnsi="Times New Roman" w:cs="Times New Roman"/>
                <w:sz w:val="32"/>
                <w:szCs w:val="32"/>
              </w:rPr>
              <w:t xml:space="preserve">Утром, когда солнце взошло, я видел, как одуванчики раскрывают свои ладони, и от этого луг становится опять </w:t>
            </w:r>
          </w:p>
          <w:p w:rsidR="00A120E7" w:rsidRPr="001D7876" w:rsidRDefault="00A120E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золотым.</w:t>
            </w:r>
          </w:p>
          <w:p w:rsidR="00A120E7" w:rsidRP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A120E7" w:rsidRPr="001D7876">
              <w:rPr>
                <w:rFonts w:ascii="Times New Roman" w:hAnsi="Times New Roman" w:cs="Times New Roman"/>
                <w:sz w:val="32"/>
                <w:szCs w:val="32"/>
              </w:rPr>
              <w:t>С тех пор одуванчик стал для нас одним из самых интересных цветов, потому что спать одуванчики ложились</w:t>
            </w: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 xml:space="preserve"> вместе с нами, детьми, и вместе с нами вставали.</w:t>
            </w:r>
          </w:p>
          <w:p w:rsid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</w:t>
            </w: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(М. Пришвин)</w:t>
            </w:r>
          </w:p>
          <w:p w:rsidR="001D7876" w:rsidRP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6" w:type="dxa"/>
          </w:tcPr>
          <w:p w:rsidR="00A120E7" w:rsidRPr="001D7876" w:rsidRDefault="00A120E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7876" w:rsidRP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  <w:p w:rsidR="001D7876" w:rsidRP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1D7876" w:rsidRP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  <w:p w:rsidR="001D7876" w:rsidRP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  <w:p w:rsidR="001D7876" w:rsidRP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1</w:t>
            </w:r>
          </w:p>
          <w:p w:rsidR="001D7876" w:rsidRP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60767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</w:tbl>
    <w:p w:rsidR="00A120E7" w:rsidRDefault="00A120E7" w:rsidP="00A12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0E7" w:rsidRDefault="00A120E7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4A06" w:rsidRDefault="00E84A06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4A06" w:rsidRDefault="00E84A06" w:rsidP="00E84A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класс (конец учебного года)</w:t>
      </w:r>
    </w:p>
    <w:p w:rsidR="00AC7838" w:rsidRDefault="00AC7838" w:rsidP="00E84A0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55"/>
        <w:gridCol w:w="816"/>
      </w:tblGrid>
      <w:tr w:rsidR="00E84A06" w:rsidTr="00E84A06">
        <w:tc>
          <w:tcPr>
            <w:tcW w:w="8755" w:type="dxa"/>
          </w:tcPr>
          <w:p w:rsid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4A06" w:rsidRDefault="00E84A06" w:rsidP="00AC7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лос дождя</w:t>
            </w:r>
          </w:p>
          <w:p w:rsidR="00AC7838" w:rsidRDefault="00AC7838" w:rsidP="00AC7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E84A06">
              <w:rPr>
                <w:rFonts w:ascii="Times New Roman" w:hAnsi="Times New Roman" w:cs="Times New Roman"/>
                <w:sz w:val="32"/>
                <w:szCs w:val="32"/>
              </w:rPr>
              <w:t xml:space="preserve">Сколько голосов у дождя? Он бил по стёклам, по жести подоконника, по деревянным перилам балкона, журчал </w:t>
            </w:r>
            <w:proofErr w:type="gramStart"/>
            <w:r w:rsidR="00E84A06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="00E84A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84A06" w:rsidRDefault="00E84A06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досточной трубе.</w:t>
            </w:r>
          </w:p>
          <w:p w:rsid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E84A06">
              <w:rPr>
                <w:rFonts w:ascii="Times New Roman" w:hAnsi="Times New Roman" w:cs="Times New Roman"/>
                <w:sz w:val="32"/>
                <w:szCs w:val="32"/>
              </w:rPr>
              <w:t xml:space="preserve">Я сидел один в полутёмной комнате. На коленях у меня белый кот. Он тоже боялся грозы. При каждой вспышке </w:t>
            </w:r>
          </w:p>
          <w:p w:rsidR="00E84A06" w:rsidRDefault="00E84A06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лнии мы вздрагивали. Кот жмурился и впивался когтями в мои ноги и руки.</w:t>
            </w:r>
          </w:p>
          <w:p w:rsid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Наконец дождь затих. Гроза миновала. За окном стало светлей. Восточная труба играла всё звонче и веселей отбой дождю, грому и молнии. Я столкнул кота и побежал к окну. По синим крышам соседнего дома скользнул солнечный луч. Над Днепром будто притворил кто-то могучий и добрый </w:t>
            </w:r>
          </w:p>
          <w:p w:rsid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рую дверь. В небе вытянулась полоса такого яркого </w:t>
            </w:r>
          </w:p>
          <w:p w:rsidR="00E84A06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рюзового цвета, что я не мог оторвать взгляд. Полоса всё ширилась и светлела.</w:t>
            </w:r>
          </w:p>
          <w:p w:rsid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(В. Бурлак)</w:t>
            </w:r>
          </w:p>
          <w:p w:rsidR="00AC7838" w:rsidRPr="00E84A06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E84A06" w:rsidRPr="00AC7838" w:rsidRDefault="00E84A06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83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83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838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838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838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838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838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3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838">
              <w:rPr>
                <w:rFonts w:ascii="Times New Roman" w:hAnsi="Times New Roman" w:cs="Times New Roman"/>
                <w:sz w:val="32"/>
                <w:szCs w:val="32"/>
              </w:rPr>
              <w:t>116</w:t>
            </w:r>
          </w:p>
        </w:tc>
      </w:tr>
    </w:tbl>
    <w:p w:rsidR="00E84A06" w:rsidRDefault="00E84A06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66E3" w:rsidRDefault="00E966E3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66E3" w:rsidRDefault="00E966E3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66E3" w:rsidRDefault="00E966E3" w:rsidP="00E966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класс (конец учебного года)</w:t>
      </w:r>
    </w:p>
    <w:p w:rsidR="00E966E3" w:rsidRDefault="00E966E3" w:rsidP="00E966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55"/>
        <w:gridCol w:w="816"/>
      </w:tblGrid>
      <w:tr w:rsidR="00E966E3" w:rsidRPr="00E966E3" w:rsidTr="00E966E3">
        <w:tc>
          <w:tcPr>
            <w:tcW w:w="8755" w:type="dxa"/>
          </w:tcPr>
          <w:p w:rsid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66E3" w:rsidRDefault="00E966E3" w:rsidP="00E966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важный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ингвинёнок</w:t>
            </w:r>
            <w:proofErr w:type="spellEnd"/>
          </w:p>
          <w:p w:rsidR="00E966E3" w:rsidRDefault="00E966E3" w:rsidP="00E966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Однажды я спускался к морю и увидал маленьког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нгвинён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У него ещё только выросли три пушинк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лове и коротенький хвостик.</w:t>
            </w:r>
          </w:p>
          <w:p w:rsid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Он смотрел, как взрослые пингвины купаются. Остальные птенцы стояли у нагретых солнцем камней.</w:t>
            </w:r>
          </w:p>
          <w:p w:rsid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Долго стоял на скал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нгвинён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страшно ему было бросаться в море. Наконец он решился и подошёл к краю </w:t>
            </w:r>
          </w:p>
          <w:p w:rsid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алы.</w:t>
            </w:r>
          </w:p>
          <w:p w:rsidR="00E966E3" w:rsidRDefault="006B68D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r w:rsidR="00E966E3">
              <w:rPr>
                <w:rFonts w:ascii="Times New Roman" w:hAnsi="Times New Roman" w:cs="Times New Roman"/>
                <w:sz w:val="32"/>
                <w:szCs w:val="32"/>
              </w:rPr>
              <w:t xml:space="preserve">Маленький голый </w:t>
            </w:r>
            <w:proofErr w:type="spellStart"/>
            <w:r w:rsidR="00E966E3">
              <w:rPr>
                <w:rFonts w:ascii="Times New Roman" w:hAnsi="Times New Roman" w:cs="Times New Roman"/>
                <w:sz w:val="32"/>
                <w:szCs w:val="32"/>
              </w:rPr>
              <w:t>пингвинёнок</w:t>
            </w:r>
            <w:proofErr w:type="spellEnd"/>
            <w:r w:rsidR="00E966E3">
              <w:rPr>
                <w:rFonts w:ascii="Times New Roman" w:hAnsi="Times New Roman" w:cs="Times New Roman"/>
                <w:sz w:val="32"/>
                <w:szCs w:val="32"/>
              </w:rPr>
              <w:t xml:space="preserve"> стоял на высоте трёхэтажного дома. Его сносил ветер.</w:t>
            </w:r>
          </w:p>
          <w:p w:rsidR="00E966E3" w:rsidRDefault="006B68D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E966E3">
              <w:rPr>
                <w:rFonts w:ascii="Times New Roman" w:hAnsi="Times New Roman" w:cs="Times New Roman"/>
                <w:sz w:val="32"/>
                <w:szCs w:val="32"/>
              </w:rPr>
              <w:t xml:space="preserve">От страха </w:t>
            </w:r>
            <w:proofErr w:type="spellStart"/>
            <w:r w:rsidR="00E966E3">
              <w:rPr>
                <w:rFonts w:ascii="Times New Roman" w:hAnsi="Times New Roman" w:cs="Times New Roman"/>
                <w:sz w:val="32"/>
                <w:szCs w:val="32"/>
              </w:rPr>
              <w:t>пингвинёнок</w:t>
            </w:r>
            <w:proofErr w:type="spellEnd"/>
            <w:r w:rsidR="00E966E3">
              <w:rPr>
                <w:rFonts w:ascii="Times New Roman" w:hAnsi="Times New Roman" w:cs="Times New Roman"/>
                <w:sz w:val="32"/>
                <w:szCs w:val="32"/>
              </w:rPr>
              <w:t xml:space="preserve"> закрыл глаза и … бросился вниз. Вынырнул, закружился на одном месте, быстро вскарабкался на камни и удивлённо посмотрел на море.</w:t>
            </w:r>
          </w:p>
          <w:p w:rsidR="00E966E3" w:rsidRDefault="006B68D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E966E3">
              <w:rPr>
                <w:rFonts w:ascii="Times New Roman" w:hAnsi="Times New Roman" w:cs="Times New Roman"/>
                <w:sz w:val="32"/>
                <w:szCs w:val="32"/>
              </w:rPr>
              <w:t xml:space="preserve">Это был отважный </w:t>
            </w:r>
            <w:proofErr w:type="spellStart"/>
            <w:r w:rsidR="00E966E3">
              <w:rPr>
                <w:rFonts w:ascii="Times New Roman" w:hAnsi="Times New Roman" w:cs="Times New Roman"/>
                <w:sz w:val="32"/>
                <w:szCs w:val="32"/>
              </w:rPr>
              <w:t>пингвинёнок</w:t>
            </w:r>
            <w:proofErr w:type="spellEnd"/>
            <w:r w:rsidR="00E966E3">
              <w:rPr>
                <w:rFonts w:ascii="Times New Roman" w:hAnsi="Times New Roman" w:cs="Times New Roman"/>
                <w:sz w:val="32"/>
                <w:szCs w:val="32"/>
              </w:rPr>
              <w:t>, он первый искупался в холодном зелёном море.</w:t>
            </w:r>
          </w:p>
          <w:p w:rsidR="00E966E3" w:rsidRDefault="006B68D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</w:t>
            </w:r>
            <w:r w:rsidR="00E966E3">
              <w:rPr>
                <w:rFonts w:ascii="Times New Roman" w:hAnsi="Times New Roman" w:cs="Times New Roman"/>
                <w:sz w:val="32"/>
                <w:szCs w:val="32"/>
              </w:rPr>
              <w:t>(Г. Снегирёв)</w:t>
            </w:r>
          </w:p>
          <w:p w:rsidR="006B68DC" w:rsidRPr="00E966E3" w:rsidRDefault="006B68D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  <w:p w:rsidR="00E966E3" w:rsidRDefault="006B68D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  <w:p w:rsidR="00E966E3" w:rsidRPr="00E966E3" w:rsidRDefault="006B68D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</w:tbl>
    <w:p w:rsidR="00E966E3" w:rsidRDefault="00E966E3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39DE" w:rsidRDefault="00ED39DE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39DE" w:rsidRDefault="00ED39DE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39DE" w:rsidRDefault="00ED39DE" w:rsidP="00ED39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класс (начало учебного года)</w:t>
      </w:r>
    </w:p>
    <w:p w:rsidR="00A76C7A" w:rsidRDefault="00A76C7A" w:rsidP="00ED39D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55"/>
        <w:gridCol w:w="816"/>
      </w:tblGrid>
      <w:tr w:rsidR="00ED39DE" w:rsidTr="00ED39DE">
        <w:tc>
          <w:tcPr>
            <w:tcW w:w="8755" w:type="dxa"/>
          </w:tcPr>
          <w:p w:rsidR="00A76C7A" w:rsidRDefault="00A76C7A" w:rsidP="00A76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76C7A" w:rsidRDefault="00ED39DE" w:rsidP="00A76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b/>
                <w:sz w:val="32"/>
                <w:szCs w:val="32"/>
              </w:rPr>
              <w:t>Утро</w:t>
            </w:r>
          </w:p>
          <w:p w:rsidR="00ED39DE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ED39DE" w:rsidRPr="00A76C7A">
              <w:rPr>
                <w:rFonts w:ascii="Times New Roman" w:hAnsi="Times New Roman" w:cs="Times New Roman"/>
                <w:sz w:val="32"/>
                <w:szCs w:val="32"/>
              </w:rPr>
              <w:t>Самое лучшее в мире – смотреть, как рождается день!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ED39DE" w:rsidRPr="00A76C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В </w:t>
            </w:r>
            <w:r w:rsidR="00ED39DE" w:rsidRPr="00A76C7A">
              <w:rPr>
                <w:rFonts w:ascii="Times New Roman" w:hAnsi="Times New Roman" w:cs="Times New Roman"/>
                <w:sz w:val="32"/>
                <w:szCs w:val="32"/>
              </w:rPr>
              <w:t>небе вспыхнул первый луч солнца – ночная тьма тихонько прячется в ущелье гор и трещины камней, прячется в густой листве деревьев, в кружевах травы, а вершины гор улыбаются ласковой улыбкой – точно говорят мягким теням ночи:</w:t>
            </w:r>
          </w:p>
          <w:p w:rsidR="00ED39DE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D39DE" w:rsidRPr="00A76C7A">
              <w:rPr>
                <w:rFonts w:ascii="Times New Roman" w:hAnsi="Times New Roman" w:cs="Times New Roman"/>
                <w:sz w:val="32"/>
                <w:szCs w:val="32"/>
              </w:rPr>
              <w:t xml:space="preserve">- Не </w:t>
            </w:r>
            <w:proofErr w:type="gramStart"/>
            <w:r w:rsidR="00ED39DE" w:rsidRPr="00A76C7A">
              <w:rPr>
                <w:rFonts w:ascii="Times New Roman" w:hAnsi="Times New Roman" w:cs="Times New Roman"/>
                <w:sz w:val="32"/>
                <w:szCs w:val="32"/>
              </w:rPr>
              <w:t>бойтесь</w:t>
            </w:r>
            <w:proofErr w:type="gramEnd"/>
            <w:r w:rsidR="00ED39DE" w:rsidRPr="00A76C7A">
              <w:rPr>
                <w:rFonts w:ascii="Times New Roman" w:hAnsi="Times New Roman" w:cs="Times New Roman"/>
                <w:sz w:val="32"/>
                <w:szCs w:val="32"/>
              </w:rPr>
              <w:t xml:space="preserve"> – это солнце!</w:t>
            </w:r>
          </w:p>
          <w:p w:rsid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ED39DE" w:rsidRPr="00A76C7A">
              <w:rPr>
                <w:rFonts w:ascii="Times New Roman" w:hAnsi="Times New Roman" w:cs="Times New Roman"/>
                <w:sz w:val="32"/>
                <w:szCs w:val="32"/>
              </w:rPr>
              <w:t xml:space="preserve">Волны моря высоко поднимают белые головы, кланяются солнцу, как придворные красавицы своему королю, </w:t>
            </w:r>
          </w:p>
          <w:p w:rsidR="00ED39DE" w:rsidRPr="00A76C7A" w:rsidRDefault="00ED39DE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кланяются и поют:</w:t>
            </w:r>
          </w:p>
          <w:p w:rsidR="00ED39DE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D39DE" w:rsidRPr="00A76C7A">
              <w:rPr>
                <w:rFonts w:ascii="Times New Roman" w:hAnsi="Times New Roman" w:cs="Times New Roman"/>
                <w:sz w:val="32"/>
                <w:szCs w:val="32"/>
              </w:rPr>
              <w:t>- Приветствуем вас, владыка мира!</w:t>
            </w:r>
          </w:p>
          <w:p w:rsidR="00ED39DE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ED39DE" w:rsidRPr="00A76C7A">
              <w:rPr>
                <w:rFonts w:ascii="Times New Roman" w:hAnsi="Times New Roman" w:cs="Times New Roman"/>
                <w:sz w:val="32"/>
                <w:szCs w:val="32"/>
              </w:rPr>
              <w:t>Доброе солнце смеётся: эти волны всю ночь, играя, кружились, кружились, и теперь они такие растрёпанные, их зелёные одежды измяты, бархатные шлейфы спутаны.</w:t>
            </w:r>
          </w:p>
          <w:p w:rsid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r w:rsidR="00ED39DE" w:rsidRPr="00A76C7A">
              <w:rPr>
                <w:rFonts w:ascii="Times New Roman" w:hAnsi="Times New Roman" w:cs="Times New Roman"/>
                <w:sz w:val="32"/>
                <w:szCs w:val="32"/>
              </w:rPr>
              <w:t xml:space="preserve">- Добрый день! – говорит солнце, поднимаясь над морем. – Добрый день, красавицы! Но – довольно, </w:t>
            </w:r>
          </w:p>
          <w:p w:rsidR="00A76C7A" w:rsidRDefault="00ED39DE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 xml:space="preserve">тише! Детям невозможно будет купаться, если вы не </w:t>
            </w:r>
          </w:p>
          <w:p w:rsidR="00ED39DE" w:rsidRPr="00A76C7A" w:rsidRDefault="00ED39DE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перестанете</w:t>
            </w:r>
            <w:r w:rsidR="00A76C7A">
              <w:rPr>
                <w:rFonts w:ascii="Times New Roman" w:hAnsi="Times New Roman" w:cs="Times New Roman"/>
                <w:sz w:val="32"/>
                <w:szCs w:val="32"/>
              </w:rPr>
              <w:t xml:space="preserve"> так высок</w:t>
            </w:r>
            <w:r w:rsidR="00A76C7A" w:rsidRPr="00A76C7A">
              <w:rPr>
                <w:rFonts w:ascii="Times New Roman" w:hAnsi="Times New Roman" w:cs="Times New Roman"/>
                <w:sz w:val="32"/>
                <w:szCs w:val="32"/>
              </w:rPr>
              <w:t>о прыгать! Надо, чтобы всем на земле было хорошо, не правда ли?</w:t>
            </w:r>
          </w:p>
          <w:p w:rsid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</w:t>
            </w: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(М. Горький)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ED39DE" w:rsidRPr="00A76C7A" w:rsidRDefault="00ED39DE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109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118</w:t>
            </w:r>
          </w:p>
          <w:p w:rsidR="00A76C7A" w:rsidRPr="00A76C7A" w:rsidRDefault="00A76C7A" w:rsidP="00A76C7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76C7A">
              <w:rPr>
                <w:rFonts w:ascii="Times New Roman" w:hAnsi="Times New Roman" w:cs="Times New Roman"/>
                <w:sz w:val="32"/>
                <w:szCs w:val="32"/>
              </w:rPr>
              <w:t>123</w:t>
            </w:r>
          </w:p>
        </w:tc>
      </w:tr>
    </w:tbl>
    <w:p w:rsidR="00ED39DE" w:rsidRDefault="00ED39DE" w:rsidP="00ED3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9DE" w:rsidRDefault="00ED39DE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649" w:rsidRDefault="00363649" w:rsidP="003636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класс (начало учебного года)</w:t>
      </w:r>
    </w:p>
    <w:tbl>
      <w:tblPr>
        <w:tblStyle w:val="a3"/>
        <w:tblW w:w="0" w:type="auto"/>
        <w:tblLook w:val="04A0"/>
      </w:tblPr>
      <w:tblGrid>
        <w:gridCol w:w="8755"/>
        <w:gridCol w:w="816"/>
      </w:tblGrid>
      <w:tr w:rsidR="00363649" w:rsidTr="00363649">
        <w:tc>
          <w:tcPr>
            <w:tcW w:w="8755" w:type="dxa"/>
          </w:tcPr>
          <w:p w:rsidR="008C455D" w:rsidRDefault="008C455D" w:rsidP="008C45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63649" w:rsidRDefault="00363649" w:rsidP="008C45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b/>
                <w:sz w:val="32"/>
                <w:szCs w:val="32"/>
              </w:rPr>
              <w:t>Осень в лесу</w:t>
            </w:r>
          </w:p>
          <w:p w:rsidR="008C455D" w:rsidRPr="008C455D" w:rsidRDefault="008C455D" w:rsidP="008C45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63649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r w:rsidR="00363649" w:rsidRPr="008C455D">
              <w:rPr>
                <w:rFonts w:ascii="Times New Roman" w:hAnsi="Times New Roman" w:cs="Times New Roman"/>
                <w:sz w:val="32"/>
                <w:szCs w:val="32"/>
              </w:rPr>
              <w:t>Пришёл сентябрь. После знойного лета, после августовских тёплых дней наступила золотая осень.</w:t>
            </w:r>
          </w:p>
          <w:p w:rsidR="00363649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363649" w:rsidRPr="008C455D">
              <w:rPr>
                <w:rFonts w:ascii="Times New Roman" w:hAnsi="Times New Roman" w:cs="Times New Roman"/>
                <w:sz w:val="32"/>
                <w:szCs w:val="32"/>
              </w:rPr>
              <w:t xml:space="preserve">По опушкам леса ёще растут грибы: красноголовые подосиновики, зеленоватые и </w:t>
            </w:r>
            <w:proofErr w:type="spellStart"/>
            <w:r w:rsidR="00363649" w:rsidRPr="008C455D">
              <w:rPr>
                <w:rFonts w:ascii="Times New Roman" w:hAnsi="Times New Roman" w:cs="Times New Roman"/>
                <w:sz w:val="32"/>
                <w:szCs w:val="32"/>
              </w:rPr>
              <w:t>розовые</w:t>
            </w:r>
            <w:proofErr w:type="spellEnd"/>
            <w:r w:rsidR="00363649" w:rsidRPr="008C455D">
              <w:rPr>
                <w:rFonts w:ascii="Times New Roman" w:hAnsi="Times New Roman" w:cs="Times New Roman"/>
                <w:sz w:val="32"/>
                <w:szCs w:val="32"/>
              </w:rPr>
              <w:t xml:space="preserve"> сыроежки, скользкие грузди и душистые рыжики. На старых больших пнях жмутся друг к дружке тонконогие опёнки.</w:t>
            </w:r>
          </w:p>
          <w:p w:rsidR="00363649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363649" w:rsidRPr="008C455D">
              <w:rPr>
                <w:rFonts w:ascii="Times New Roman" w:hAnsi="Times New Roman" w:cs="Times New Roman"/>
                <w:sz w:val="32"/>
                <w:szCs w:val="32"/>
              </w:rPr>
              <w:t>В моховых болотах ожерельем рассыпана по кочкам румяная клюква. На освещённых солнцем лесных полянах краснеют гроздья рябины.</w:t>
            </w:r>
          </w:p>
          <w:p w:rsidR="00363649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Чист</w:t>
            </w:r>
            <w:r w:rsidR="00363649" w:rsidRPr="008C455D">
              <w:rPr>
                <w:rFonts w:ascii="Times New Roman" w:hAnsi="Times New Roman" w:cs="Times New Roman"/>
                <w:sz w:val="32"/>
                <w:szCs w:val="32"/>
              </w:rPr>
              <w:t xml:space="preserve"> и прозрачен воздух. Далеко слышны звуки, отчётливо разносятся голоса.</w:t>
            </w:r>
          </w:p>
          <w:p w:rsidR="00363649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363649" w:rsidRPr="008C455D">
              <w:rPr>
                <w:rFonts w:ascii="Times New Roman" w:hAnsi="Times New Roman" w:cs="Times New Roman"/>
                <w:sz w:val="32"/>
                <w:szCs w:val="32"/>
              </w:rPr>
              <w:t>На дне лесного ручья виден каждый камешек, каждая тонкая травинка.</w:t>
            </w:r>
          </w:p>
          <w:p w:rsid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363649" w:rsidRPr="008C455D">
              <w:rPr>
                <w:rFonts w:ascii="Times New Roman" w:hAnsi="Times New Roman" w:cs="Times New Roman"/>
                <w:sz w:val="32"/>
                <w:szCs w:val="32"/>
              </w:rPr>
              <w:t xml:space="preserve">По прозрачному высокому небу бегут и бегут облака. В погожие дни многие птицы готовятся к отлёту. Уже улетели ласточки, быстрокрылые стрижи. Остаются зимовать </w:t>
            </w:r>
          </w:p>
          <w:p w:rsidR="008C455D" w:rsidRDefault="00363649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рябчики, тетерева, куропатки. В шумные стайки собираются скворцы</w:t>
            </w:r>
            <w:r w:rsidR="008C455D" w:rsidRPr="008C455D">
              <w:rPr>
                <w:rFonts w:ascii="Times New Roman" w:hAnsi="Times New Roman" w:cs="Times New Roman"/>
                <w:sz w:val="32"/>
                <w:szCs w:val="32"/>
              </w:rPr>
              <w:t xml:space="preserve">, улетают на юг певчие птицы. В дальний путь </w:t>
            </w:r>
          </w:p>
          <w:p w:rsid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 xml:space="preserve">отправляются дикие гуси, покидают родные болота </w:t>
            </w:r>
          </w:p>
          <w:p w:rsidR="00363649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длинноногие журавли.</w:t>
            </w:r>
          </w:p>
          <w:p w:rsid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</w:t>
            </w: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(И. Соколов – Микитов)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363649" w:rsidRPr="008C455D" w:rsidRDefault="00363649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5</w:t>
            </w:r>
          </w:p>
          <w:p w:rsid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455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8C455D" w:rsidRPr="008C455D" w:rsidRDefault="008C455D" w:rsidP="008C455D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3</w:t>
            </w:r>
          </w:p>
        </w:tc>
      </w:tr>
    </w:tbl>
    <w:p w:rsidR="00A65EB8" w:rsidRDefault="00A65EB8" w:rsidP="00A65E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класс (начало учебного года)</w:t>
      </w:r>
    </w:p>
    <w:p w:rsidR="007B2E4E" w:rsidRDefault="007B2E4E" w:rsidP="00A65EB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875"/>
        <w:gridCol w:w="696"/>
      </w:tblGrid>
      <w:tr w:rsidR="00A65EB8" w:rsidTr="005C173B">
        <w:tc>
          <w:tcPr>
            <w:tcW w:w="8875" w:type="dxa"/>
          </w:tcPr>
          <w:p w:rsidR="007B2E4E" w:rsidRDefault="007B2E4E" w:rsidP="007B2E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65EB8" w:rsidRPr="007B2E4E" w:rsidRDefault="00A65EB8" w:rsidP="007B2E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b/>
                <w:sz w:val="32"/>
                <w:szCs w:val="32"/>
              </w:rPr>
              <w:t>Иван – царевич и серый волк</w:t>
            </w:r>
          </w:p>
          <w:p w:rsidR="00A65EB8" w:rsidRDefault="00A65EB8" w:rsidP="007B2E4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(Отрывок)</w:t>
            </w:r>
          </w:p>
          <w:p w:rsidR="007B2E4E" w:rsidRPr="007B2E4E" w:rsidRDefault="007B2E4E" w:rsidP="007B2E4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173B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A65EB8" w:rsidRPr="007B2E4E">
              <w:rPr>
                <w:rFonts w:ascii="Times New Roman" w:hAnsi="Times New Roman" w:cs="Times New Roman"/>
                <w:sz w:val="32"/>
                <w:szCs w:val="32"/>
              </w:rPr>
              <w:t xml:space="preserve">Иван – царевич через стену перелез, увидел терем – на окошке стоит золотая клетка, а в клетке сидит Жар – птица. Он птицу взял, да засмотрелся на клетку. Сердце его и </w:t>
            </w:r>
          </w:p>
          <w:p w:rsidR="005C173B" w:rsidRDefault="00A65EB8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 xml:space="preserve">разгорелось: «Ах, какая – золотая, драгоценная! Как такую </w:t>
            </w:r>
          </w:p>
          <w:p w:rsidR="00A65EB8" w:rsidRPr="007B2E4E" w:rsidRDefault="00A65EB8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не взять!»</w:t>
            </w:r>
          </w:p>
          <w:p w:rsidR="007B2E4E" w:rsidRPr="007B2E4E" w:rsidRDefault="005C173B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A65EB8" w:rsidRPr="007B2E4E">
              <w:rPr>
                <w:rFonts w:ascii="Times New Roman" w:hAnsi="Times New Roman" w:cs="Times New Roman"/>
                <w:sz w:val="32"/>
                <w:szCs w:val="32"/>
              </w:rPr>
              <w:t>Только дотронулся до клетки, пошёл по крепости звук, трубы затрубили, барабаны забили, сторожа пробудились</w:t>
            </w:r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 xml:space="preserve">, схватили Ивана - царевича и повели его к царю </w:t>
            </w:r>
            <w:proofErr w:type="spellStart"/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>Афрону</w:t>
            </w:r>
            <w:proofErr w:type="spellEnd"/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B2E4E" w:rsidRPr="007B2E4E" w:rsidRDefault="005C173B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 xml:space="preserve">Царь </w:t>
            </w:r>
            <w:proofErr w:type="spellStart"/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>Афрон</w:t>
            </w:r>
            <w:proofErr w:type="spellEnd"/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 xml:space="preserve"> разгневался и спрашивает:</w:t>
            </w:r>
          </w:p>
          <w:p w:rsidR="007B2E4E" w:rsidRPr="007B2E4E" w:rsidRDefault="005C173B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>- Чей ты, откуда?</w:t>
            </w:r>
          </w:p>
          <w:p w:rsidR="007B2E4E" w:rsidRPr="007B2E4E" w:rsidRDefault="005C173B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>- Я царя Берендея сын, Иван – царевич.</w:t>
            </w:r>
          </w:p>
          <w:p w:rsidR="007B2E4E" w:rsidRPr="007B2E4E" w:rsidRDefault="005C173B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 xml:space="preserve">- Ай, </w:t>
            </w:r>
            <w:proofErr w:type="gramStart"/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>срам</w:t>
            </w:r>
            <w:proofErr w:type="gramEnd"/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 xml:space="preserve"> какой! Царский сын да пошёл воровать</w:t>
            </w:r>
            <w:proofErr w:type="gramStart"/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>… Т</w:t>
            </w:r>
            <w:proofErr w:type="gramEnd"/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>перь по всем городам пущу нехорошую славу про вас… Ну, да ладно, сослужишь мне службу, я тебя прощу. В таком- то ца</w:t>
            </w:r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 xml:space="preserve">стве у царя </w:t>
            </w:r>
            <w:proofErr w:type="spellStart"/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>Кусмана</w:t>
            </w:r>
            <w:proofErr w:type="spellEnd"/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 xml:space="preserve"> есть конь златогривый. Приведи его ко мне, тогда отдам тебе Жар – птицу с клеткой.</w:t>
            </w:r>
          </w:p>
          <w:p w:rsidR="007B2E4E" w:rsidRPr="007B2E4E" w:rsidRDefault="005C173B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proofErr w:type="spellStart"/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>Загорюнился</w:t>
            </w:r>
            <w:proofErr w:type="spellEnd"/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 xml:space="preserve"> Иван – царевич.</w:t>
            </w:r>
          </w:p>
          <w:p w:rsidR="00634EF6" w:rsidRDefault="005C173B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</w:t>
            </w:r>
            <w:r w:rsidR="007B2E4E" w:rsidRPr="007B2E4E">
              <w:rPr>
                <w:rFonts w:ascii="Times New Roman" w:hAnsi="Times New Roman" w:cs="Times New Roman"/>
                <w:sz w:val="32"/>
                <w:szCs w:val="32"/>
              </w:rPr>
              <w:t>(Русская народная сказка)</w:t>
            </w:r>
          </w:p>
          <w:p w:rsidR="00A65EB8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5EB8" w:rsidRPr="007B2E4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96" w:type="dxa"/>
          </w:tcPr>
          <w:p w:rsidR="00A65EB8" w:rsidRPr="007B2E4E" w:rsidRDefault="00A65EB8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119</w:t>
            </w:r>
          </w:p>
          <w:p w:rsidR="007B2E4E" w:rsidRPr="007B2E4E" w:rsidRDefault="007B2E4E" w:rsidP="007B2E4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2E4E">
              <w:rPr>
                <w:rFonts w:ascii="Times New Roman" w:hAnsi="Times New Roman" w:cs="Times New Roman"/>
                <w:sz w:val="32"/>
                <w:szCs w:val="32"/>
              </w:rPr>
              <w:t>122</w:t>
            </w:r>
          </w:p>
        </w:tc>
      </w:tr>
    </w:tbl>
    <w:p w:rsidR="00363649" w:rsidRDefault="00363649" w:rsidP="003636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D77" w:rsidRDefault="00936D77" w:rsidP="00936D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класс (середина учебного года)</w:t>
      </w:r>
    </w:p>
    <w:p w:rsidR="009D2487" w:rsidRDefault="009D2487" w:rsidP="00936D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875"/>
        <w:gridCol w:w="696"/>
      </w:tblGrid>
      <w:tr w:rsidR="00936D77" w:rsidTr="009D2487">
        <w:tc>
          <w:tcPr>
            <w:tcW w:w="8875" w:type="dxa"/>
          </w:tcPr>
          <w:p w:rsid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6D77" w:rsidRPr="009D2487" w:rsidRDefault="00936D77" w:rsidP="009D2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b/>
                <w:sz w:val="32"/>
                <w:szCs w:val="32"/>
              </w:rPr>
              <w:t>Купание медвежат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6D7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936D77" w:rsidRPr="009D2487">
              <w:rPr>
                <w:rFonts w:ascii="Times New Roman" w:hAnsi="Times New Roman" w:cs="Times New Roman"/>
                <w:sz w:val="32"/>
                <w:szCs w:val="32"/>
              </w:rPr>
              <w:t>Наш знакомый охотник шёл берегом лесной реки и вдруг услышал громкий треск сучьев. Он испугался и влез на дерево.</w:t>
            </w:r>
          </w:p>
          <w:p w:rsid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936D77" w:rsidRPr="009D2487">
              <w:rPr>
                <w:rFonts w:ascii="Times New Roman" w:hAnsi="Times New Roman" w:cs="Times New Roman"/>
                <w:sz w:val="32"/>
                <w:szCs w:val="32"/>
              </w:rPr>
              <w:t xml:space="preserve">Из чащи вышли на берег большая бурая медведица и с ней два весёлых медвежонка. Медведица схватила одного медвежонка зубами за шиворот и давай окунать в речку. </w:t>
            </w:r>
          </w:p>
          <w:p w:rsidR="00936D77" w:rsidRPr="009D2487" w:rsidRDefault="00936D7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Медвежонок визжал и барахтался, но мать не выпускала его, пока хорошенько не выполоскала в воде</w:t>
            </w:r>
          </w:p>
          <w:p w:rsidR="00936D7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936D77" w:rsidRPr="009D2487">
              <w:rPr>
                <w:rFonts w:ascii="Times New Roman" w:hAnsi="Times New Roman" w:cs="Times New Roman"/>
                <w:sz w:val="32"/>
                <w:szCs w:val="32"/>
              </w:rPr>
              <w:t xml:space="preserve">Другой медвежонок испугался холодной ванны и пустился удирать в лес. </w:t>
            </w:r>
          </w:p>
          <w:p w:rsidR="00936D7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936D77" w:rsidRPr="009D2487">
              <w:rPr>
                <w:rFonts w:ascii="Times New Roman" w:hAnsi="Times New Roman" w:cs="Times New Roman"/>
                <w:sz w:val="32"/>
                <w:szCs w:val="32"/>
              </w:rPr>
              <w:t>Мать догнала его, надавала шлепков, а потом – в воду, как первого.</w:t>
            </w:r>
          </w:p>
          <w:p w:rsid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936D77" w:rsidRPr="009D2487">
              <w:rPr>
                <w:rFonts w:ascii="Times New Roman" w:hAnsi="Times New Roman" w:cs="Times New Roman"/>
                <w:sz w:val="32"/>
                <w:szCs w:val="32"/>
              </w:rPr>
              <w:t xml:space="preserve">Очутившись снова на земле, оба медвежонка остались очень довольны купанием: день </w:t>
            </w:r>
            <w:proofErr w:type="gramStart"/>
            <w:r w:rsidR="00936D77" w:rsidRPr="009D2487">
              <w:rPr>
                <w:rFonts w:ascii="Times New Roman" w:hAnsi="Times New Roman" w:cs="Times New Roman"/>
                <w:sz w:val="32"/>
                <w:szCs w:val="32"/>
              </w:rPr>
              <w:t>был знойный и им было</w:t>
            </w:r>
            <w:proofErr w:type="gramEnd"/>
            <w:r w:rsidR="00936D77" w:rsidRPr="009D248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D2487" w:rsidRDefault="00936D7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очень жарко в густых лохматых шуб</w:t>
            </w:r>
            <w:r w:rsidR="009D2487" w:rsidRPr="009D248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ах</w:t>
            </w:r>
            <w:r w:rsidR="009D2487" w:rsidRPr="009D2487">
              <w:rPr>
                <w:rFonts w:ascii="Times New Roman" w:hAnsi="Times New Roman" w:cs="Times New Roman"/>
                <w:sz w:val="32"/>
                <w:szCs w:val="32"/>
              </w:rPr>
              <w:t xml:space="preserve">. Вода хорошо </w:t>
            </w:r>
          </w:p>
          <w:p w:rsid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 xml:space="preserve">освежила их. После купания медведи опять скрылись в лесу, </w:t>
            </w:r>
          </w:p>
          <w:p w:rsidR="00936D7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а охотник слез с дерева и пошёл домой.</w:t>
            </w:r>
          </w:p>
          <w:p w:rsid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 </w:t>
            </w: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(В. Бианки)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6" w:type="dxa"/>
          </w:tcPr>
          <w:p w:rsidR="00936D77" w:rsidRPr="009D2487" w:rsidRDefault="00936D7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</w:p>
          <w:p w:rsidR="009D2487" w:rsidRPr="009D2487" w:rsidRDefault="009D2487" w:rsidP="009D248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2487">
              <w:rPr>
                <w:rFonts w:ascii="Times New Roman" w:hAnsi="Times New Roman" w:cs="Times New Roman"/>
                <w:sz w:val="32"/>
                <w:szCs w:val="32"/>
              </w:rPr>
              <w:t>122</w:t>
            </w:r>
          </w:p>
        </w:tc>
      </w:tr>
    </w:tbl>
    <w:p w:rsidR="00936D77" w:rsidRDefault="00936D77" w:rsidP="00936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D77" w:rsidRDefault="00936D77" w:rsidP="003636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6CE4" w:rsidRDefault="00CF6CE4" w:rsidP="003636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6CE4" w:rsidRDefault="00CF6CE4" w:rsidP="00CF6C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класс (середина учебного года)</w:t>
      </w:r>
    </w:p>
    <w:tbl>
      <w:tblPr>
        <w:tblStyle w:val="a3"/>
        <w:tblW w:w="0" w:type="auto"/>
        <w:tblLook w:val="04A0"/>
      </w:tblPr>
      <w:tblGrid>
        <w:gridCol w:w="8755"/>
        <w:gridCol w:w="816"/>
      </w:tblGrid>
      <w:tr w:rsidR="00CF6CE4" w:rsidTr="00CF6CE4">
        <w:tc>
          <w:tcPr>
            <w:tcW w:w="8755" w:type="dxa"/>
          </w:tcPr>
          <w:p w:rsidR="006936C1" w:rsidRDefault="006936C1" w:rsidP="006936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6CE4" w:rsidRPr="006936C1" w:rsidRDefault="00CF6CE4" w:rsidP="006936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b/>
                <w:sz w:val="32"/>
                <w:szCs w:val="32"/>
              </w:rPr>
              <w:t>Некрасивая ёлка</w:t>
            </w:r>
          </w:p>
          <w:p w:rsidR="00CF6CE4" w:rsidRDefault="00CF6CE4" w:rsidP="006936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(Отрывок)</w:t>
            </w:r>
          </w:p>
          <w:p w:rsidR="006936C1" w:rsidRPr="006936C1" w:rsidRDefault="006936C1" w:rsidP="006936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6CE4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CF6CE4" w:rsidRPr="006936C1">
              <w:rPr>
                <w:rFonts w:ascii="Times New Roman" w:hAnsi="Times New Roman" w:cs="Times New Roman"/>
                <w:sz w:val="32"/>
                <w:szCs w:val="32"/>
              </w:rPr>
              <w:t xml:space="preserve">В жаркие солнечные дни, изнемогая от зноя, деревья перешёптывались друг с другом так </w:t>
            </w:r>
            <w:proofErr w:type="gramStart"/>
            <w:r w:rsidR="00CF6CE4" w:rsidRPr="006936C1">
              <w:rPr>
                <w:rFonts w:ascii="Times New Roman" w:hAnsi="Times New Roman" w:cs="Times New Roman"/>
                <w:sz w:val="32"/>
                <w:szCs w:val="32"/>
              </w:rPr>
              <w:t>тихо</w:t>
            </w:r>
            <w:proofErr w:type="gramEnd"/>
            <w:r w:rsidR="00CF6CE4" w:rsidRPr="006936C1">
              <w:rPr>
                <w:rFonts w:ascii="Times New Roman" w:hAnsi="Times New Roman" w:cs="Times New Roman"/>
                <w:sz w:val="32"/>
                <w:szCs w:val="32"/>
              </w:rPr>
              <w:t xml:space="preserve"> что даже чуткие птицы не могли разобрать, о чём они шепчутся. Зато, как только поднимался ветер, в лесу начинался такой шумный разговор, что его без труда мог услышать всякий.</w:t>
            </w:r>
          </w:p>
          <w:p w:rsidR="00CF6CE4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CF6CE4" w:rsidRPr="006936C1">
              <w:rPr>
                <w:rFonts w:ascii="Times New Roman" w:hAnsi="Times New Roman" w:cs="Times New Roman"/>
                <w:sz w:val="32"/>
                <w:szCs w:val="32"/>
              </w:rPr>
              <w:t xml:space="preserve">Самой болтливой в лесу была Осина. </w:t>
            </w: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 xml:space="preserve">Её голос, звенящий одиннадцатью тысячами листочков, не умолкал и в полдень. Осина любила позлословить, как, впрочем, и Берёза. А Ёлка наоборот. Ёлка была на редкость молчалива и задумчива. Она, в отличие от своих стройных и красивых сестёр, росла не очень </w:t>
            </w:r>
            <w:proofErr w:type="gramStart"/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красивой</w:t>
            </w:r>
            <w:proofErr w:type="gramEnd"/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. Даже, скажем прямо, совсем некрасивой – однобокой и кривой.</w:t>
            </w:r>
          </w:p>
          <w:p w:rsidR="00D03532" w:rsidRDefault="00D03532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6936C1" w:rsidRPr="006936C1">
              <w:rPr>
                <w:rFonts w:ascii="Times New Roman" w:hAnsi="Times New Roman" w:cs="Times New Roman"/>
                <w:sz w:val="32"/>
                <w:szCs w:val="32"/>
              </w:rPr>
              <w:t xml:space="preserve">Ёлку не любили её лесные собратья, хотя ни одному из них она не сделала ничего дурного. Она не затеняла им </w:t>
            </w:r>
          </w:p>
          <w:p w:rsidR="00D03532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 xml:space="preserve">солнца, не лишала их влаги, не шелестела, как Дуб или </w:t>
            </w:r>
          </w:p>
          <w:p w:rsidR="006936C1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Ясень. Вообще, она вела себя очень скромно.</w:t>
            </w:r>
          </w:p>
          <w:p w:rsidR="006936C1" w:rsidRPr="006936C1" w:rsidRDefault="00D03532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</w:t>
            </w:r>
            <w:r w:rsidR="006936C1" w:rsidRPr="006936C1">
              <w:rPr>
                <w:rFonts w:ascii="Times New Roman" w:hAnsi="Times New Roman" w:cs="Times New Roman"/>
                <w:sz w:val="32"/>
                <w:szCs w:val="32"/>
              </w:rPr>
              <w:t>(Е. Пермяк)</w:t>
            </w:r>
          </w:p>
          <w:p w:rsidR="00CF6CE4" w:rsidRPr="006936C1" w:rsidRDefault="00CF6CE4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CF6CE4" w:rsidRPr="006936C1" w:rsidRDefault="00CF6CE4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36C1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6936C1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  <w:p w:rsidR="006936C1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  <w:p w:rsidR="006936C1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  <w:p w:rsidR="006936C1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  <w:p w:rsidR="006936C1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  <w:p w:rsidR="006936C1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  <w:p w:rsidR="006936C1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  <w:p w:rsidR="006936C1" w:rsidRPr="006936C1" w:rsidRDefault="00D03532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  <w:p w:rsidR="006936C1" w:rsidRPr="006936C1" w:rsidRDefault="00D03532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  <w:p w:rsidR="006936C1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  <w:p w:rsidR="006936C1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  <w:p w:rsidR="006936C1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108</w:t>
            </w:r>
          </w:p>
          <w:p w:rsidR="006936C1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118</w:t>
            </w:r>
          </w:p>
          <w:p w:rsidR="006936C1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128</w:t>
            </w:r>
          </w:p>
          <w:p w:rsidR="006936C1" w:rsidRPr="006936C1" w:rsidRDefault="006936C1" w:rsidP="006936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36C1">
              <w:rPr>
                <w:rFonts w:ascii="Times New Roman" w:hAnsi="Times New Roman" w:cs="Times New Roman"/>
                <w:sz w:val="32"/>
                <w:szCs w:val="32"/>
              </w:rPr>
              <w:t>135</w:t>
            </w:r>
          </w:p>
        </w:tc>
      </w:tr>
    </w:tbl>
    <w:p w:rsidR="00CF6CE4" w:rsidRDefault="00CF6CE4" w:rsidP="003636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649" w:rsidRDefault="00363649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346C" w:rsidRDefault="0034346C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346C" w:rsidRDefault="0034346C" w:rsidP="003434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класс (середина учебного года)</w:t>
      </w:r>
    </w:p>
    <w:tbl>
      <w:tblPr>
        <w:tblStyle w:val="a3"/>
        <w:tblW w:w="0" w:type="auto"/>
        <w:tblLook w:val="04A0"/>
      </w:tblPr>
      <w:tblGrid>
        <w:gridCol w:w="8755"/>
        <w:gridCol w:w="816"/>
      </w:tblGrid>
      <w:tr w:rsidR="0034346C" w:rsidTr="0034346C">
        <w:tc>
          <w:tcPr>
            <w:tcW w:w="8755" w:type="dxa"/>
          </w:tcPr>
          <w:p w:rsidR="00256F2D" w:rsidRDefault="00256F2D" w:rsidP="00343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46C" w:rsidRDefault="0034346C" w:rsidP="00343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нежная королева</w:t>
            </w:r>
          </w:p>
          <w:p w:rsidR="0034346C" w:rsidRDefault="0034346C" w:rsidP="0034346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46C">
              <w:rPr>
                <w:rFonts w:ascii="Times New Roman" w:hAnsi="Times New Roman" w:cs="Times New Roman"/>
                <w:sz w:val="32"/>
                <w:szCs w:val="32"/>
              </w:rPr>
              <w:t>(Отрывок)</w:t>
            </w:r>
          </w:p>
          <w:p w:rsidR="00256F2D" w:rsidRDefault="00256F2D" w:rsidP="0034346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346C" w:rsidRDefault="00256F2D" w:rsidP="0034346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34346C">
              <w:rPr>
                <w:rFonts w:ascii="Times New Roman" w:hAnsi="Times New Roman" w:cs="Times New Roman"/>
                <w:sz w:val="32"/>
                <w:szCs w:val="32"/>
              </w:rPr>
              <w:t>…Кай захотел ещё раз взглянуть на снежную улицу. Он вскарабкался на стул и приник лицом к стеклу – там, где лёд н</w:t>
            </w:r>
            <w:r w:rsidR="0034346C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34346C">
              <w:rPr>
                <w:rFonts w:ascii="Times New Roman" w:hAnsi="Times New Roman" w:cs="Times New Roman"/>
                <w:sz w:val="32"/>
                <w:szCs w:val="32"/>
              </w:rPr>
              <w:t>много оттаял.</w:t>
            </w:r>
          </w:p>
          <w:p w:rsidR="00256F2D" w:rsidRDefault="00256F2D" w:rsidP="0034346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34346C">
              <w:rPr>
                <w:rFonts w:ascii="Times New Roman" w:hAnsi="Times New Roman" w:cs="Times New Roman"/>
                <w:sz w:val="32"/>
                <w:szCs w:val="32"/>
              </w:rPr>
              <w:t xml:space="preserve">За окном кружились белые снежинки. Одна снежинка упала на край цветочного ящика и на глазах у Кая стала </w:t>
            </w:r>
          </w:p>
          <w:p w:rsidR="00256F2D" w:rsidRDefault="0034346C" w:rsidP="0034346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ыстро расти. Она росла, росла, и Кай вдруг увидел, что </w:t>
            </w:r>
          </w:p>
          <w:p w:rsidR="00256F2D" w:rsidRDefault="0034346C" w:rsidP="0034346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д ним стоит ослепительная красавица. На голову и плечи её было накинуто покрывало, сотканное из миллионов </w:t>
            </w:r>
          </w:p>
          <w:p w:rsidR="0034346C" w:rsidRDefault="0034346C" w:rsidP="0034346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еркающих снежинок. Вся одежда её была из блестящего го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оватого льд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 глаза её сияли, как звёзды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о чего же она была хороша! Но каким холодным и тяжёлым был её взгляд!</w:t>
            </w:r>
          </w:p>
          <w:p w:rsidR="0034346C" w:rsidRDefault="00256F2D" w:rsidP="0034346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34346C">
              <w:rPr>
                <w:rFonts w:ascii="Times New Roman" w:hAnsi="Times New Roman" w:cs="Times New Roman"/>
                <w:sz w:val="32"/>
                <w:szCs w:val="32"/>
              </w:rPr>
              <w:t>Красавица кивнула Ка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поманила к себе.</w:t>
            </w:r>
          </w:p>
          <w:p w:rsidR="00256F2D" w:rsidRDefault="00256F2D" w:rsidP="0034346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Мальчик испугался. Он спрыгнул со стула и убежал в самый дальний угол комнаты.</w:t>
            </w:r>
          </w:p>
          <w:p w:rsidR="00256F2D" w:rsidRDefault="00256F2D" w:rsidP="0034346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А за окном мелькнуло что-то белое, словно взмахнула крыльями огромная птица, и всё исчезло.</w:t>
            </w:r>
          </w:p>
          <w:p w:rsidR="00256F2D" w:rsidRDefault="00256F2D" w:rsidP="003434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(Х. К. Андерсен)</w:t>
            </w:r>
          </w:p>
        </w:tc>
        <w:tc>
          <w:tcPr>
            <w:tcW w:w="816" w:type="dxa"/>
          </w:tcPr>
          <w:p w:rsidR="0034346C" w:rsidRDefault="0034346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112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116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124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6F2D"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  <w:p w:rsidR="00256F2D" w:rsidRP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6F2D" w:rsidRDefault="00256F2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535E6" w:rsidRDefault="002535E6" w:rsidP="002535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класс (конец учебного года)</w:t>
      </w:r>
    </w:p>
    <w:p w:rsidR="008E4B47" w:rsidRDefault="008E4B47" w:rsidP="002535E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55"/>
        <w:gridCol w:w="816"/>
      </w:tblGrid>
      <w:tr w:rsidR="002535E6" w:rsidTr="008E4B47">
        <w:tc>
          <w:tcPr>
            <w:tcW w:w="8755" w:type="dxa"/>
          </w:tcPr>
          <w:p w:rsidR="008E4B47" w:rsidRDefault="008E4B47" w:rsidP="008E4B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35E6" w:rsidRDefault="002535E6" w:rsidP="008E4B4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4B47">
              <w:rPr>
                <w:rFonts w:ascii="Times New Roman" w:hAnsi="Times New Roman" w:cs="Times New Roman"/>
                <w:b/>
                <w:sz w:val="32"/>
                <w:szCs w:val="32"/>
              </w:rPr>
              <w:t>Лягушонок</w:t>
            </w:r>
          </w:p>
          <w:p w:rsidR="008E4B47" w:rsidRPr="008E4B47" w:rsidRDefault="008E4B47" w:rsidP="008E4B4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4B47" w:rsidRDefault="008E4B47" w:rsidP="008E4B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2535E6" w:rsidRPr="008E4B47">
              <w:rPr>
                <w:rFonts w:ascii="Times New Roman" w:hAnsi="Times New Roman" w:cs="Times New Roman"/>
                <w:sz w:val="32"/>
                <w:szCs w:val="32"/>
              </w:rPr>
              <w:t xml:space="preserve">В полднях от горячих лучей солнца стал плавиться снег. Пройдёт два дня, три, и весна загудит. Солнце так </w:t>
            </w:r>
          </w:p>
          <w:p w:rsidR="008E4B47" w:rsidRDefault="002535E6" w:rsidP="008E4B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распарив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ет, что весь снег вокруг нашего домика на колёсах покрыв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ется какой-то чёрной пылью. Мы думали, где-то угли жгут</w:t>
            </w:r>
            <w:r w:rsidR="008E4B47" w:rsidRPr="008E4B47">
              <w:rPr>
                <w:rFonts w:ascii="Times New Roman" w:hAnsi="Times New Roman" w:cs="Times New Roman"/>
                <w:sz w:val="32"/>
                <w:szCs w:val="32"/>
              </w:rPr>
              <w:t xml:space="preserve">. Приблизил я ладонь к этому грязному снегу, и вдруг – вот те угли! На сером снегу стало белое пятно: это </w:t>
            </w:r>
          </w:p>
          <w:p w:rsidR="002535E6" w:rsidRPr="008E4B47" w:rsidRDefault="008E4B47" w:rsidP="008E4B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 xml:space="preserve">мельчайшие жучки </w:t>
            </w:r>
            <w:proofErr w:type="gramStart"/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proofErr w:type="spellStart"/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рыгунки</w:t>
            </w:r>
            <w:proofErr w:type="spellEnd"/>
            <w:r w:rsidRPr="008E4B47">
              <w:rPr>
                <w:rFonts w:ascii="Times New Roman" w:hAnsi="Times New Roman" w:cs="Times New Roman"/>
                <w:sz w:val="32"/>
                <w:szCs w:val="32"/>
              </w:rPr>
              <w:t xml:space="preserve"> разлетелись в разные стор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ны.</w:t>
            </w:r>
          </w:p>
          <w:p w:rsidR="008E4B47" w:rsidRDefault="008E4B47" w:rsidP="008E4B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 xml:space="preserve">В полдневных лучах на какой-нибудь час или два </w:t>
            </w:r>
          </w:p>
          <w:p w:rsidR="008E4B47" w:rsidRPr="008E4B47" w:rsidRDefault="008E4B47" w:rsidP="008E4B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оживают от снегу различные жучки, паучки, блошки, даже ком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рики прилетают.</w:t>
            </w:r>
          </w:p>
          <w:p w:rsidR="00950154" w:rsidRDefault="008E4B47" w:rsidP="008E4B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 xml:space="preserve">Случилось, талая вода протекла </w:t>
            </w:r>
            <w:proofErr w:type="gramStart"/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в глубь</w:t>
            </w:r>
            <w:proofErr w:type="gramEnd"/>
            <w:r w:rsidRPr="008E4B47">
              <w:rPr>
                <w:rFonts w:ascii="Times New Roman" w:hAnsi="Times New Roman" w:cs="Times New Roman"/>
                <w:sz w:val="32"/>
                <w:szCs w:val="32"/>
              </w:rPr>
              <w:t xml:space="preserve"> снега и разбуд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 xml:space="preserve">ла спящего на земле под снежным одеялом маленького </w:t>
            </w:r>
            <w:proofErr w:type="spellStart"/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розов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го</w:t>
            </w:r>
            <w:proofErr w:type="spellEnd"/>
            <w:r w:rsidRPr="008E4B47">
              <w:rPr>
                <w:rFonts w:ascii="Times New Roman" w:hAnsi="Times New Roman" w:cs="Times New Roman"/>
                <w:sz w:val="32"/>
                <w:szCs w:val="32"/>
              </w:rPr>
              <w:t xml:space="preserve"> лягушонка. Он выполз </w:t>
            </w:r>
            <w:proofErr w:type="gramStart"/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из</w:t>
            </w:r>
            <w:proofErr w:type="gramEnd"/>
            <w:r w:rsidRPr="008E4B47">
              <w:rPr>
                <w:rFonts w:ascii="Times New Roman" w:hAnsi="Times New Roman" w:cs="Times New Roman"/>
                <w:sz w:val="32"/>
                <w:szCs w:val="32"/>
              </w:rPr>
              <w:t xml:space="preserve"> под снега наверх, решил по глуп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 xml:space="preserve">сти, что началась настоящая весна, и отправился </w:t>
            </w:r>
          </w:p>
          <w:p w:rsidR="008E4B47" w:rsidRPr="008E4B47" w:rsidRDefault="008E4B47" w:rsidP="008E4B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путешеств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вать.</w:t>
            </w:r>
          </w:p>
          <w:p w:rsidR="008E4B47" w:rsidRDefault="008E4B47" w:rsidP="008E4B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4B47" w:rsidRDefault="008E4B47" w:rsidP="008E4B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</w:t>
            </w:r>
            <w:r w:rsidRPr="008E4B47">
              <w:rPr>
                <w:rFonts w:ascii="Times New Roman" w:hAnsi="Times New Roman" w:cs="Times New Roman"/>
                <w:sz w:val="32"/>
                <w:szCs w:val="32"/>
              </w:rPr>
              <w:t>(М. Пришвин)</w:t>
            </w:r>
          </w:p>
          <w:p w:rsidR="008E4B47" w:rsidRDefault="008E4B47" w:rsidP="008E4B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8E4B47" w:rsidRDefault="008E4B47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4B47" w:rsidRDefault="008E4B47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4B47" w:rsidRDefault="008E4B47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4B47" w:rsidRDefault="008E4B47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8E4B47" w:rsidRDefault="008E4B47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8E4B47" w:rsidRDefault="008E4B47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  <w:p w:rsidR="008E4B47" w:rsidRDefault="008E4B47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  <w:p w:rsidR="008E4B47" w:rsidRDefault="008E4B47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  <w:p w:rsidR="008E4B47" w:rsidRDefault="008E4B47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  <w:p w:rsidR="00950154" w:rsidRDefault="00950154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  <w:p w:rsidR="00950154" w:rsidRDefault="00950154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  <w:p w:rsidR="00950154" w:rsidRDefault="00950154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  <w:p w:rsidR="00950154" w:rsidRDefault="00950154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  <w:p w:rsidR="00950154" w:rsidRDefault="00950154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  <w:p w:rsidR="00950154" w:rsidRDefault="00950154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  <w:p w:rsidR="00950154" w:rsidRDefault="00950154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  <w:p w:rsidR="00950154" w:rsidRDefault="00950154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2</w:t>
            </w:r>
          </w:p>
          <w:p w:rsidR="00950154" w:rsidRDefault="00950154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3</w:t>
            </w:r>
          </w:p>
          <w:p w:rsidR="008E4B47" w:rsidRDefault="008E4B47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4B47" w:rsidRPr="008E4B47" w:rsidRDefault="008E4B47" w:rsidP="008E4B4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4B47" w:rsidRDefault="008E4B47" w:rsidP="008E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B47" w:rsidRDefault="008E4B47" w:rsidP="008E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5E6" w:rsidRDefault="002535E6" w:rsidP="002535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46C" w:rsidRDefault="0034346C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47ED" w:rsidRDefault="000747ED" w:rsidP="00074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класс (конец учебного года)</w:t>
      </w:r>
    </w:p>
    <w:p w:rsidR="003C002C" w:rsidRDefault="003C002C" w:rsidP="000747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875"/>
        <w:gridCol w:w="696"/>
      </w:tblGrid>
      <w:tr w:rsidR="000747ED" w:rsidRPr="003C002C" w:rsidTr="003C002C">
        <w:tc>
          <w:tcPr>
            <w:tcW w:w="8897" w:type="dxa"/>
          </w:tcPr>
          <w:p w:rsidR="003C002C" w:rsidRDefault="003C002C" w:rsidP="003C00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747ED" w:rsidRDefault="000747ED" w:rsidP="003C00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штанка</w:t>
            </w:r>
          </w:p>
          <w:p w:rsidR="003C002C" w:rsidRDefault="003C002C" w:rsidP="003C00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0747ED">
              <w:rPr>
                <w:rFonts w:ascii="Times New Roman" w:hAnsi="Times New Roman" w:cs="Times New Roman"/>
                <w:sz w:val="32"/>
                <w:szCs w:val="32"/>
              </w:rPr>
              <w:t xml:space="preserve">Когда Каштанка </w:t>
            </w:r>
            <w:proofErr w:type="gramStart"/>
            <w:r w:rsidR="000747ED">
              <w:rPr>
                <w:rFonts w:ascii="Times New Roman" w:hAnsi="Times New Roman" w:cs="Times New Roman"/>
                <w:sz w:val="32"/>
                <w:szCs w:val="32"/>
              </w:rPr>
              <w:t>проснулась, было уже светло и с ул</w:t>
            </w:r>
            <w:r w:rsidR="000747E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0747ED">
              <w:rPr>
                <w:rFonts w:ascii="Times New Roman" w:hAnsi="Times New Roman" w:cs="Times New Roman"/>
                <w:sz w:val="32"/>
                <w:szCs w:val="32"/>
              </w:rPr>
              <w:t>цы доносился</w:t>
            </w:r>
            <w:proofErr w:type="gramEnd"/>
            <w:r w:rsidR="000747ED">
              <w:rPr>
                <w:rFonts w:ascii="Times New Roman" w:hAnsi="Times New Roman" w:cs="Times New Roman"/>
                <w:sz w:val="32"/>
                <w:szCs w:val="32"/>
              </w:rPr>
              <w:t xml:space="preserve"> шум, какой бывает только днём. В комнате не </w:t>
            </w:r>
          </w:p>
          <w:p w:rsidR="003C002C" w:rsidRDefault="000747E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ыло ни души. Каштанка потянулась, зевнула и, сердитая, </w:t>
            </w:r>
          </w:p>
          <w:p w:rsidR="003C002C" w:rsidRDefault="000747E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юма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прошлась по комнате. Она обнюхала углы и </w:t>
            </w:r>
          </w:p>
          <w:p w:rsidR="003C002C" w:rsidRDefault="000747E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бель, заглянула в переднюю и не нашла ничего</w:t>
            </w:r>
          </w:p>
          <w:p w:rsidR="003C002C" w:rsidRDefault="000747E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тересного. Кроме двери, которая вела в переднюю,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была ещё одна дверь… Каштанка поцарапал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эту дверь, налегла на неё грудью, отворила и тотчас же почувствовала странный, очень подозрительный запах. Предчувствуя неприятную встречу, ворча и оглядываясь, Каштанка вошла в маленькую комнату с грязными обоями и в страхе попятилась назад. </w:t>
            </w:r>
          </w:p>
          <w:p w:rsidR="003C002C" w:rsidRDefault="000747E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на увидела нечто неожиданное и страшное. Пригнув </w:t>
            </w:r>
          </w:p>
          <w:p w:rsidR="003C002C" w:rsidRDefault="000747E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 земле шею и голову, растопырив к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ья и шипя, прямо на неё шёл серый гусь. </w:t>
            </w:r>
            <w:r w:rsidR="003C002C">
              <w:rPr>
                <w:rFonts w:ascii="Times New Roman" w:hAnsi="Times New Roman" w:cs="Times New Roman"/>
                <w:sz w:val="32"/>
                <w:szCs w:val="32"/>
              </w:rPr>
              <w:t xml:space="preserve">Несколько в стороне от него, </w:t>
            </w:r>
            <w:proofErr w:type="gramStart"/>
            <w:r w:rsidR="003C002C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  <w:r w:rsidR="003C00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расик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жал белый кот, увидев Каштанку, он вскочил, </w:t>
            </w:r>
          </w:p>
          <w:p w:rsidR="000747ED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гнул спину в дугу, задрал хвост, взъерошил шерсть и тоже зашипел. Собака ис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алась не на шутку…</w:t>
            </w:r>
          </w:p>
          <w:p w:rsidR="003C002C" w:rsidRPr="000747ED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(А. Чехов)</w:t>
            </w:r>
          </w:p>
        </w:tc>
        <w:tc>
          <w:tcPr>
            <w:tcW w:w="674" w:type="dxa"/>
          </w:tcPr>
          <w:p w:rsidR="000747ED" w:rsidRPr="003C002C" w:rsidRDefault="000747ED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117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125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135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002C">
              <w:rPr>
                <w:rFonts w:ascii="Times New Roman" w:hAnsi="Times New Roman" w:cs="Times New Roman"/>
                <w:sz w:val="32"/>
                <w:szCs w:val="32"/>
              </w:rPr>
              <w:t>141</w:t>
            </w: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02C" w:rsidRPr="003C002C" w:rsidRDefault="003C002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747ED" w:rsidRDefault="000747ED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6501" w:rsidRDefault="00B96501" w:rsidP="00B96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класс (конец учебного года)</w:t>
      </w:r>
    </w:p>
    <w:tbl>
      <w:tblPr>
        <w:tblStyle w:val="a3"/>
        <w:tblW w:w="0" w:type="auto"/>
        <w:tblLook w:val="04A0"/>
      </w:tblPr>
      <w:tblGrid>
        <w:gridCol w:w="8755"/>
        <w:gridCol w:w="816"/>
      </w:tblGrid>
      <w:tr w:rsidR="00B96501" w:rsidTr="0094414E">
        <w:tc>
          <w:tcPr>
            <w:tcW w:w="8755" w:type="dxa"/>
          </w:tcPr>
          <w:p w:rsidR="009358CB" w:rsidRDefault="009358CB" w:rsidP="009358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501" w:rsidRDefault="009358CB" w:rsidP="009358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лово о жемчугах</w:t>
            </w:r>
          </w:p>
          <w:p w:rsidR="009358CB" w:rsidRDefault="009358CB" w:rsidP="009358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58CB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9358CB">
              <w:rPr>
                <w:rFonts w:ascii="Times New Roman" w:hAnsi="Times New Roman" w:cs="Times New Roman"/>
                <w:sz w:val="32"/>
                <w:szCs w:val="32"/>
              </w:rPr>
              <w:t>Не надо думать, что книги всегда были такими, как</w:t>
            </w:r>
            <w:r w:rsidR="009358CB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9358CB">
              <w:rPr>
                <w:rFonts w:ascii="Times New Roman" w:hAnsi="Times New Roman" w:cs="Times New Roman"/>
                <w:sz w:val="32"/>
                <w:szCs w:val="32"/>
              </w:rPr>
              <w:t>ми ты видишь их теперь перед собой.</w:t>
            </w:r>
          </w:p>
          <w:p w:rsid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9358CB">
              <w:rPr>
                <w:rFonts w:ascii="Times New Roman" w:hAnsi="Times New Roman" w:cs="Times New Roman"/>
                <w:sz w:val="32"/>
                <w:szCs w:val="32"/>
              </w:rPr>
              <w:t>В старину книги писались от руки. Работа продвигалась медленно</w:t>
            </w:r>
            <w:proofErr w:type="gramStart"/>
            <w:r w:rsidR="009358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9358CB">
              <w:rPr>
                <w:rFonts w:ascii="Times New Roman" w:hAnsi="Times New Roman" w:cs="Times New Roman"/>
                <w:sz w:val="32"/>
                <w:szCs w:val="32"/>
              </w:rPr>
              <w:t xml:space="preserve"> На изготовление одной книги уходило иногда пять – семь лет. Писец должен был обладать чётким и красивым почерком</w:t>
            </w:r>
            <w:proofErr w:type="gramStart"/>
            <w:r w:rsidR="009358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9358CB">
              <w:rPr>
                <w:rFonts w:ascii="Times New Roman" w:hAnsi="Times New Roman" w:cs="Times New Roman"/>
                <w:sz w:val="32"/>
                <w:szCs w:val="32"/>
              </w:rPr>
              <w:t xml:space="preserve"> Каждая буква часто даже не писалась, </w:t>
            </w:r>
          </w:p>
          <w:p w:rsidR="009358CB" w:rsidRDefault="009358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 рис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ась.</w:t>
            </w:r>
          </w:p>
          <w:p w:rsid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9358CB">
              <w:rPr>
                <w:rFonts w:ascii="Times New Roman" w:hAnsi="Times New Roman" w:cs="Times New Roman"/>
                <w:sz w:val="32"/>
                <w:szCs w:val="32"/>
              </w:rPr>
              <w:t xml:space="preserve">Подбирались чернила, писали даже растворенным золотом или серебром. Начальную строку новой глав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358CB" w:rsidRDefault="009358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деляли красными чернилами, отсюда пошло выражение –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ать с красной строки.</w:t>
            </w:r>
          </w:p>
          <w:p w:rsid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9358CB">
              <w:rPr>
                <w:rFonts w:ascii="Times New Roman" w:hAnsi="Times New Roman" w:cs="Times New Roman"/>
                <w:sz w:val="32"/>
                <w:szCs w:val="32"/>
              </w:rPr>
              <w:t xml:space="preserve">Для </w:t>
            </w:r>
            <w:proofErr w:type="spellStart"/>
            <w:r w:rsidR="009358CB">
              <w:rPr>
                <w:rFonts w:ascii="Times New Roman" w:hAnsi="Times New Roman" w:cs="Times New Roman"/>
                <w:sz w:val="32"/>
                <w:szCs w:val="32"/>
              </w:rPr>
              <w:t>зачинки</w:t>
            </w:r>
            <w:proofErr w:type="spellEnd"/>
            <w:r w:rsidR="009358CB">
              <w:rPr>
                <w:rFonts w:ascii="Times New Roman" w:hAnsi="Times New Roman" w:cs="Times New Roman"/>
                <w:sz w:val="32"/>
                <w:szCs w:val="32"/>
              </w:rPr>
              <w:t xml:space="preserve"> перьев – гусиных, лебяжьих, павлиньих - применяли ножички. Сделает писец ошибку, заметит и </w:t>
            </w:r>
          </w:p>
          <w:p w:rsidR="009358CB" w:rsidRDefault="009358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истит ножичком, покроет подчищенное место белилами и 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ишет вновь.</w:t>
            </w:r>
          </w:p>
          <w:p w:rsid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9358CB">
              <w:rPr>
                <w:rFonts w:ascii="Times New Roman" w:hAnsi="Times New Roman" w:cs="Times New Roman"/>
                <w:sz w:val="32"/>
                <w:szCs w:val="32"/>
              </w:rPr>
              <w:t xml:space="preserve">Переписанные листы украшали рисунками, одевали в переплёты из деревянных досок, обтянутых кожей. На </w:t>
            </w:r>
          </w:p>
          <w:p w:rsidR="0094414E" w:rsidRDefault="009358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ложка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мещали драгоценные камни, золотые или </w:t>
            </w:r>
          </w:p>
          <w:p w:rsidR="009358CB" w:rsidRDefault="009358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ебряные 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ёжки.</w:t>
            </w:r>
          </w:p>
          <w:p w:rsid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</w:t>
            </w:r>
          </w:p>
          <w:p w:rsidR="0094414E" w:rsidRPr="009358CB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(Е. Осетров)</w:t>
            </w:r>
          </w:p>
        </w:tc>
        <w:tc>
          <w:tcPr>
            <w:tcW w:w="816" w:type="dxa"/>
          </w:tcPr>
          <w:p w:rsidR="00B96501" w:rsidRDefault="00B96501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  <w:p w:rsidR="0094414E" w:rsidRP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112</w:t>
            </w:r>
          </w:p>
          <w:p w:rsidR="0094414E" w:rsidRDefault="0094414E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414E"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</w:p>
        </w:tc>
      </w:tr>
    </w:tbl>
    <w:p w:rsidR="00B96501" w:rsidRPr="00A507CB" w:rsidRDefault="00B96501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B96501" w:rsidRPr="00A507CB" w:rsidSect="000A4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F6DB8"/>
    <w:rsid w:val="00052EF4"/>
    <w:rsid w:val="0005595C"/>
    <w:rsid w:val="000747ED"/>
    <w:rsid w:val="000A4EA8"/>
    <w:rsid w:val="0013368E"/>
    <w:rsid w:val="00153DBA"/>
    <w:rsid w:val="001D7876"/>
    <w:rsid w:val="001E3436"/>
    <w:rsid w:val="00233BA3"/>
    <w:rsid w:val="002535E6"/>
    <w:rsid w:val="00256F2D"/>
    <w:rsid w:val="002743E0"/>
    <w:rsid w:val="002C4412"/>
    <w:rsid w:val="002F2B1C"/>
    <w:rsid w:val="002F4285"/>
    <w:rsid w:val="0034346C"/>
    <w:rsid w:val="003532B9"/>
    <w:rsid w:val="00363649"/>
    <w:rsid w:val="003B6F9A"/>
    <w:rsid w:val="003C002C"/>
    <w:rsid w:val="003E2945"/>
    <w:rsid w:val="003F7064"/>
    <w:rsid w:val="00431817"/>
    <w:rsid w:val="004658CE"/>
    <w:rsid w:val="00474F3C"/>
    <w:rsid w:val="00483CEE"/>
    <w:rsid w:val="004844A4"/>
    <w:rsid w:val="004F0228"/>
    <w:rsid w:val="004F0278"/>
    <w:rsid w:val="004F604E"/>
    <w:rsid w:val="005029C8"/>
    <w:rsid w:val="0052610A"/>
    <w:rsid w:val="00537024"/>
    <w:rsid w:val="005524FF"/>
    <w:rsid w:val="00571C4B"/>
    <w:rsid w:val="005A017E"/>
    <w:rsid w:val="005C173B"/>
    <w:rsid w:val="005D26EA"/>
    <w:rsid w:val="005E7F00"/>
    <w:rsid w:val="005F5977"/>
    <w:rsid w:val="00625CDB"/>
    <w:rsid w:val="00634EF6"/>
    <w:rsid w:val="006936C1"/>
    <w:rsid w:val="00693EB7"/>
    <w:rsid w:val="006A3159"/>
    <w:rsid w:val="006B2B5F"/>
    <w:rsid w:val="006B68DC"/>
    <w:rsid w:val="00731012"/>
    <w:rsid w:val="007A4F3E"/>
    <w:rsid w:val="007B2E4E"/>
    <w:rsid w:val="007F4616"/>
    <w:rsid w:val="0086487F"/>
    <w:rsid w:val="008B2D70"/>
    <w:rsid w:val="008C455D"/>
    <w:rsid w:val="008E4B47"/>
    <w:rsid w:val="008F7AF0"/>
    <w:rsid w:val="009358CB"/>
    <w:rsid w:val="00936D77"/>
    <w:rsid w:val="0094414E"/>
    <w:rsid w:val="00950154"/>
    <w:rsid w:val="00960767"/>
    <w:rsid w:val="009733C4"/>
    <w:rsid w:val="009A4C41"/>
    <w:rsid w:val="009D2487"/>
    <w:rsid w:val="00A120E7"/>
    <w:rsid w:val="00A507CB"/>
    <w:rsid w:val="00A65EB8"/>
    <w:rsid w:val="00A76C7A"/>
    <w:rsid w:val="00A844AB"/>
    <w:rsid w:val="00A92BE8"/>
    <w:rsid w:val="00AB5FC7"/>
    <w:rsid w:val="00AC7838"/>
    <w:rsid w:val="00AF3D4B"/>
    <w:rsid w:val="00AF6DB8"/>
    <w:rsid w:val="00B14CAC"/>
    <w:rsid w:val="00B302F1"/>
    <w:rsid w:val="00B518C8"/>
    <w:rsid w:val="00B87CFD"/>
    <w:rsid w:val="00B9040F"/>
    <w:rsid w:val="00B96501"/>
    <w:rsid w:val="00BA4627"/>
    <w:rsid w:val="00BA5557"/>
    <w:rsid w:val="00BB39C5"/>
    <w:rsid w:val="00BD425A"/>
    <w:rsid w:val="00C12152"/>
    <w:rsid w:val="00C17515"/>
    <w:rsid w:val="00C24D9C"/>
    <w:rsid w:val="00C44D7D"/>
    <w:rsid w:val="00CB5578"/>
    <w:rsid w:val="00CD6376"/>
    <w:rsid w:val="00CF6CE4"/>
    <w:rsid w:val="00D03532"/>
    <w:rsid w:val="00D0587E"/>
    <w:rsid w:val="00D129BF"/>
    <w:rsid w:val="00D3050F"/>
    <w:rsid w:val="00D96DA5"/>
    <w:rsid w:val="00E12A34"/>
    <w:rsid w:val="00E47B8C"/>
    <w:rsid w:val="00E84A06"/>
    <w:rsid w:val="00E93AC9"/>
    <w:rsid w:val="00E95BF7"/>
    <w:rsid w:val="00E966E3"/>
    <w:rsid w:val="00ED39DE"/>
    <w:rsid w:val="00F0273E"/>
    <w:rsid w:val="00F14BE9"/>
    <w:rsid w:val="00F265F5"/>
    <w:rsid w:val="00FC7E90"/>
    <w:rsid w:val="00FF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DD618-6A1B-4D44-ADBE-1463CBD2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8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0000</cp:lastModifiedBy>
  <cp:revision>56</cp:revision>
  <cp:lastPrinted>2013-05-10T02:05:00Z</cp:lastPrinted>
  <dcterms:created xsi:type="dcterms:W3CDTF">2013-05-10T01:23:00Z</dcterms:created>
  <dcterms:modified xsi:type="dcterms:W3CDTF">2013-11-06T07:28:00Z</dcterms:modified>
</cp:coreProperties>
</file>